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0F0" w:rsidRPr="00317D38" w:rsidRDefault="002250F0" w:rsidP="003E777D">
      <w:pPr>
        <w:spacing w:line="240" w:lineRule="auto"/>
        <w:jc w:val="right"/>
        <w:rPr>
          <w:rFonts w:ascii="Times New Roman" w:hAnsi="Times New Roman" w:cs="Times New Roman"/>
          <w:b/>
          <w:color w:val="auto"/>
          <w:sz w:val="18"/>
          <w:szCs w:val="18"/>
          <w:lang w:val="uk-UA"/>
        </w:rPr>
      </w:pPr>
    </w:p>
    <w:p w:rsidR="0048044A" w:rsidRPr="00317D38" w:rsidRDefault="0048044A" w:rsidP="003E777D">
      <w:pPr>
        <w:spacing w:line="240" w:lineRule="auto"/>
        <w:jc w:val="right"/>
        <w:rPr>
          <w:rFonts w:ascii="Times New Roman" w:hAnsi="Times New Roman" w:cs="Times New Roman"/>
          <w:b/>
          <w:color w:val="auto"/>
          <w:lang w:val="uk-UA"/>
        </w:rPr>
      </w:pPr>
      <w:r w:rsidRPr="00317D38">
        <w:rPr>
          <w:rFonts w:ascii="Times New Roman" w:hAnsi="Times New Roman" w:cs="Times New Roman"/>
          <w:b/>
          <w:color w:val="auto"/>
          <w:lang w:val="uk-UA"/>
        </w:rPr>
        <w:t xml:space="preserve">Додаток 6 </w:t>
      </w:r>
    </w:p>
    <w:p w:rsidR="0048044A" w:rsidRPr="00317D38" w:rsidRDefault="0048044A" w:rsidP="003E777D">
      <w:pPr>
        <w:spacing w:line="240" w:lineRule="auto"/>
        <w:jc w:val="right"/>
        <w:rPr>
          <w:rFonts w:ascii="Times New Roman" w:hAnsi="Times New Roman" w:cs="Times New Roman"/>
          <w:b/>
          <w:bCs/>
          <w:color w:val="auto"/>
          <w:lang w:val="uk-UA"/>
        </w:rPr>
      </w:pPr>
      <w:r w:rsidRPr="00317D38">
        <w:rPr>
          <w:rFonts w:ascii="Times New Roman" w:hAnsi="Times New Roman" w:cs="Times New Roman"/>
          <w:b/>
          <w:bCs/>
          <w:color w:val="auto"/>
          <w:lang w:val="uk-UA"/>
        </w:rPr>
        <w:t>до тендерної документації</w:t>
      </w:r>
    </w:p>
    <w:p w:rsidR="004139B9" w:rsidRPr="00317D38" w:rsidRDefault="004139B9" w:rsidP="003E777D">
      <w:pPr>
        <w:spacing w:line="240" w:lineRule="auto"/>
        <w:jc w:val="right"/>
        <w:rPr>
          <w:rFonts w:ascii="Times New Roman" w:hAnsi="Times New Roman" w:cs="Times New Roman"/>
          <w:color w:val="auto"/>
          <w:sz w:val="18"/>
          <w:szCs w:val="18"/>
          <w:lang w:val="uk-UA"/>
        </w:rPr>
      </w:pPr>
    </w:p>
    <w:p w:rsidR="0048044A" w:rsidRPr="00317D38" w:rsidRDefault="0048044A" w:rsidP="003E777D">
      <w:pPr>
        <w:pStyle w:val="11"/>
        <w:rPr>
          <w:rFonts w:ascii="Times New Roman" w:hAnsi="Times New Roman" w:cs="Times New Roman"/>
          <w:i/>
          <w:iCs/>
          <w:sz w:val="20"/>
          <w:szCs w:val="20"/>
          <w:lang w:val="uk-UA"/>
        </w:rPr>
      </w:pPr>
      <w:r w:rsidRPr="00317D38">
        <w:rPr>
          <w:rFonts w:ascii="Times New Roman" w:hAnsi="Times New Roman" w:cs="Times New Roman"/>
          <w:i/>
          <w:iCs/>
          <w:sz w:val="20"/>
          <w:szCs w:val="20"/>
          <w:lang w:val="uk-UA"/>
        </w:rPr>
        <w:t xml:space="preserve">Форма «Загальні відомості про учасника» повинна </w:t>
      </w:r>
      <w:r w:rsidRPr="00317D38">
        <w:rPr>
          <w:rFonts w:ascii="Times New Roman" w:hAnsi="Times New Roman" w:cs="Times New Roman"/>
          <w:i/>
          <w:sz w:val="20"/>
          <w:szCs w:val="20"/>
          <w:lang w:val="uk-UA"/>
        </w:rPr>
        <w:t>бути складена і заповнена за нижченаведеною формою</w:t>
      </w:r>
      <w:r w:rsidRPr="00317D38">
        <w:rPr>
          <w:rFonts w:ascii="Times New Roman" w:hAnsi="Times New Roman" w:cs="Times New Roman"/>
          <w:i/>
          <w:iCs/>
          <w:sz w:val="20"/>
          <w:szCs w:val="20"/>
          <w:lang w:val="uk-UA"/>
        </w:rPr>
        <w:t xml:space="preserve"> та подається у вигляді, </w:t>
      </w:r>
      <w:r w:rsidR="00137066" w:rsidRPr="00317D38">
        <w:rPr>
          <w:rFonts w:ascii="Times New Roman" w:hAnsi="Times New Roman" w:cs="Times New Roman"/>
          <w:i/>
          <w:iCs/>
          <w:sz w:val="20"/>
          <w:szCs w:val="20"/>
          <w:lang w:val="uk-UA"/>
        </w:rPr>
        <w:t xml:space="preserve"> </w:t>
      </w:r>
      <w:r w:rsidRPr="00317D38">
        <w:rPr>
          <w:rFonts w:ascii="Times New Roman" w:hAnsi="Times New Roman" w:cs="Times New Roman"/>
          <w:i/>
          <w:iCs/>
          <w:sz w:val="20"/>
          <w:szCs w:val="20"/>
          <w:lang w:val="uk-UA"/>
        </w:rPr>
        <w:t xml:space="preserve">наведеному нижче, </w:t>
      </w:r>
      <w:r w:rsidRPr="00317D38">
        <w:rPr>
          <w:rFonts w:ascii="Times New Roman" w:hAnsi="Times New Roman" w:cs="Times New Roman"/>
          <w:sz w:val="20"/>
          <w:szCs w:val="20"/>
          <w:lang w:val="uk-UA"/>
        </w:rPr>
        <w:t xml:space="preserve"> </w:t>
      </w:r>
      <w:r w:rsidRPr="00317D38">
        <w:rPr>
          <w:rFonts w:ascii="Times New Roman" w:hAnsi="Times New Roman" w:cs="Times New Roman"/>
          <w:i/>
          <w:sz w:val="20"/>
          <w:szCs w:val="20"/>
          <w:lang w:val="uk-UA"/>
        </w:rPr>
        <w:t>на фірмовому бланку (у разі його наявності)</w:t>
      </w:r>
      <w:r w:rsidRPr="00317D38">
        <w:rPr>
          <w:rFonts w:ascii="Times New Roman" w:hAnsi="Times New Roman" w:cs="Times New Roman"/>
          <w:i/>
          <w:iCs/>
          <w:sz w:val="20"/>
          <w:szCs w:val="20"/>
          <w:lang w:val="uk-UA"/>
        </w:rPr>
        <w:t xml:space="preserve">. </w:t>
      </w:r>
    </w:p>
    <w:p w:rsidR="0048044A" w:rsidRPr="00317D38" w:rsidRDefault="0048044A" w:rsidP="003E777D">
      <w:pPr>
        <w:pStyle w:val="11"/>
        <w:rPr>
          <w:rFonts w:ascii="Times New Roman" w:hAnsi="Times New Roman" w:cs="Times New Roman"/>
          <w:sz w:val="20"/>
          <w:szCs w:val="20"/>
          <w:lang w:val="uk-UA"/>
        </w:rPr>
      </w:pPr>
    </w:p>
    <w:p w:rsidR="000545DB" w:rsidRPr="00317D38" w:rsidRDefault="000545DB" w:rsidP="000545DB">
      <w:pPr>
        <w:shd w:val="clear" w:color="auto" w:fill="FFFFFF"/>
        <w:suppressAutoHyphens/>
        <w:ind w:hanging="15"/>
        <w:jc w:val="center"/>
        <w:rPr>
          <w:rFonts w:ascii="Times New Roman" w:hAnsi="Times New Roman" w:cs="Times New Roman"/>
          <w:b/>
          <w:bCs/>
          <w:color w:val="auto"/>
          <w:spacing w:val="-3"/>
          <w:sz w:val="21"/>
          <w:szCs w:val="21"/>
          <w:lang w:val="uk-UA" w:eastAsia="ar-SA"/>
        </w:rPr>
      </w:pPr>
      <w:r w:rsidRPr="00317D38">
        <w:rPr>
          <w:rFonts w:ascii="Times New Roman" w:hAnsi="Times New Roman" w:cs="Times New Roman"/>
          <w:b/>
          <w:bCs/>
          <w:color w:val="auto"/>
          <w:spacing w:val="-3"/>
          <w:sz w:val="21"/>
          <w:szCs w:val="21"/>
          <w:lang w:val="uk-UA" w:eastAsia="ar-SA"/>
        </w:rPr>
        <w:t>ФОРМА "ЗАГАЛЬНІ ВІДОМОСТІ ПРО УЧАСНИКА"</w:t>
      </w:r>
    </w:p>
    <w:p w:rsidR="000545DB" w:rsidRPr="00317D38" w:rsidRDefault="000545DB" w:rsidP="000545DB">
      <w:pPr>
        <w:shd w:val="clear" w:color="auto" w:fill="FFFFFF"/>
        <w:suppressAutoHyphens/>
        <w:ind w:hanging="15"/>
        <w:jc w:val="center"/>
        <w:rPr>
          <w:rFonts w:ascii="Times New Roman" w:hAnsi="Times New Roman" w:cs="Times New Roman"/>
          <w:b/>
          <w:bCs/>
          <w:color w:val="auto"/>
          <w:spacing w:val="-3"/>
          <w:sz w:val="21"/>
          <w:szCs w:val="21"/>
          <w:lang w:val="uk-UA" w:eastAsia="ar-SA"/>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5273"/>
        <w:gridCol w:w="4615"/>
      </w:tblGrid>
      <w:tr w:rsidR="000545DB" w:rsidRPr="00317D38" w:rsidTr="002E1AB6">
        <w:trPr>
          <w:trHeight w:val="574"/>
        </w:trPr>
        <w:tc>
          <w:tcPr>
            <w:tcW w:w="584"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jc w:val="center"/>
              <w:rPr>
                <w:rFonts w:ascii="Times New Roman" w:hAnsi="Times New Roman" w:cs="Times New Roman"/>
                <w:b/>
                <w:bCs/>
                <w:color w:val="auto"/>
                <w:spacing w:val="-3"/>
                <w:sz w:val="21"/>
                <w:szCs w:val="21"/>
                <w:lang w:val="uk-UA" w:eastAsia="ar-SA"/>
              </w:rPr>
            </w:pPr>
            <w:r w:rsidRPr="00317D38">
              <w:rPr>
                <w:rFonts w:ascii="Times New Roman" w:hAnsi="Times New Roman" w:cs="Times New Roman"/>
                <w:b/>
                <w:bCs/>
                <w:color w:val="auto"/>
                <w:spacing w:val="-3"/>
                <w:sz w:val="21"/>
                <w:szCs w:val="21"/>
                <w:lang w:val="uk-UA" w:eastAsia="ar-SA"/>
              </w:rPr>
              <w:t>№ з/п</w:t>
            </w:r>
          </w:p>
        </w:tc>
        <w:tc>
          <w:tcPr>
            <w:tcW w:w="5273" w:type="dxa"/>
            <w:tcBorders>
              <w:top w:val="single" w:sz="4" w:space="0" w:color="auto"/>
              <w:left w:val="single" w:sz="4" w:space="0" w:color="auto"/>
              <w:bottom w:val="single" w:sz="4" w:space="0" w:color="auto"/>
              <w:right w:val="single" w:sz="4" w:space="0" w:color="auto"/>
            </w:tcBorders>
            <w:vAlign w:val="center"/>
            <w:hideMark/>
          </w:tcPr>
          <w:p w:rsidR="000545DB" w:rsidRPr="00317D38" w:rsidRDefault="000545DB" w:rsidP="002E1AB6">
            <w:pPr>
              <w:suppressAutoHyphens/>
              <w:jc w:val="center"/>
              <w:rPr>
                <w:rFonts w:ascii="Times New Roman" w:hAnsi="Times New Roman" w:cs="Times New Roman"/>
                <w:b/>
                <w:bCs/>
                <w:color w:val="auto"/>
                <w:spacing w:val="-3"/>
                <w:sz w:val="21"/>
                <w:szCs w:val="21"/>
                <w:lang w:val="uk-UA" w:eastAsia="ar-SA"/>
              </w:rPr>
            </w:pPr>
            <w:r w:rsidRPr="00317D38">
              <w:rPr>
                <w:rFonts w:ascii="Times New Roman" w:hAnsi="Times New Roman" w:cs="Times New Roman"/>
                <w:b/>
                <w:color w:val="auto"/>
                <w:sz w:val="21"/>
                <w:szCs w:val="21"/>
                <w:lang w:val="uk-UA"/>
              </w:rPr>
              <w:t>Найменування відомостей</w:t>
            </w:r>
          </w:p>
        </w:tc>
        <w:tc>
          <w:tcPr>
            <w:tcW w:w="4615" w:type="dxa"/>
            <w:tcBorders>
              <w:top w:val="single" w:sz="4" w:space="0" w:color="auto"/>
              <w:left w:val="single" w:sz="4" w:space="0" w:color="auto"/>
              <w:bottom w:val="single" w:sz="4" w:space="0" w:color="auto"/>
              <w:right w:val="single" w:sz="4" w:space="0" w:color="auto"/>
            </w:tcBorders>
            <w:vAlign w:val="center"/>
            <w:hideMark/>
          </w:tcPr>
          <w:p w:rsidR="000545DB" w:rsidRPr="00317D38" w:rsidRDefault="000545DB" w:rsidP="002E1AB6">
            <w:pPr>
              <w:suppressAutoHyphens/>
              <w:jc w:val="center"/>
              <w:rPr>
                <w:rFonts w:ascii="Times New Roman" w:hAnsi="Times New Roman" w:cs="Times New Roman"/>
                <w:b/>
                <w:bCs/>
                <w:color w:val="auto"/>
                <w:spacing w:val="-3"/>
                <w:sz w:val="21"/>
                <w:szCs w:val="21"/>
                <w:lang w:val="uk-UA" w:eastAsia="ar-SA"/>
              </w:rPr>
            </w:pPr>
            <w:r w:rsidRPr="00317D38">
              <w:rPr>
                <w:rFonts w:ascii="Times New Roman" w:hAnsi="Times New Roman" w:cs="Times New Roman"/>
                <w:b/>
                <w:color w:val="auto"/>
                <w:sz w:val="21"/>
                <w:szCs w:val="21"/>
                <w:lang w:val="uk-UA"/>
              </w:rPr>
              <w:t>Інформація учасника</w:t>
            </w:r>
          </w:p>
        </w:tc>
      </w:tr>
      <w:tr w:rsidR="000545DB" w:rsidRPr="00317D38" w:rsidTr="002E1AB6">
        <w:trPr>
          <w:trHeight w:val="589"/>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color w:val="auto"/>
                <w:sz w:val="21"/>
                <w:szCs w:val="21"/>
                <w:lang w:val="uk-UA"/>
              </w:rPr>
            </w:pPr>
            <w:r w:rsidRPr="00317D38">
              <w:rPr>
                <w:rFonts w:ascii="Times New Roman" w:hAnsi="Times New Roman" w:cs="Times New Roman"/>
                <w:color w:val="auto"/>
                <w:sz w:val="21"/>
                <w:szCs w:val="21"/>
                <w:lang w:val="uk-UA"/>
              </w:rPr>
              <w:t xml:space="preserve">Повне найменування (прізвище, ім’я, по батькові) </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r w:rsidR="000545DB" w:rsidRPr="00317D38" w:rsidTr="002E1AB6">
        <w:trPr>
          <w:trHeight w:val="589"/>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color w:val="auto"/>
                <w:sz w:val="21"/>
                <w:szCs w:val="21"/>
                <w:lang w:val="uk-UA"/>
              </w:rPr>
            </w:pPr>
            <w:r w:rsidRPr="00317D38">
              <w:rPr>
                <w:rFonts w:ascii="Times New Roman" w:hAnsi="Times New Roman" w:cs="Times New Roman"/>
                <w:color w:val="auto"/>
                <w:sz w:val="21"/>
                <w:szCs w:val="21"/>
                <w:lang w:val="uk-UA"/>
              </w:rPr>
              <w:t>Код за ЄДРПОУ  (реєстраційний номер облікової картки платника податків)</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r w:rsidR="000545DB" w:rsidRPr="00317D38" w:rsidTr="002E1AB6">
        <w:trPr>
          <w:trHeight w:val="287"/>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color w:val="auto"/>
                <w:sz w:val="21"/>
                <w:szCs w:val="21"/>
                <w:lang w:val="uk-UA"/>
              </w:rPr>
            </w:pPr>
            <w:r w:rsidRPr="00317D38">
              <w:rPr>
                <w:rFonts w:ascii="Times New Roman" w:hAnsi="Times New Roman" w:cs="Times New Roman"/>
                <w:color w:val="auto"/>
                <w:sz w:val="21"/>
                <w:szCs w:val="21"/>
                <w:lang w:val="uk-UA"/>
              </w:rPr>
              <w:t>Юридична адреса</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r w:rsidR="000545DB" w:rsidRPr="00317D38" w:rsidTr="002E1AB6">
        <w:trPr>
          <w:trHeight w:val="287"/>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color w:val="auto"/>
                <w:sz w:val="21"/>
                <w:szCs w:val="21"/>
                <w:lang w:val="uk-UA"/>
              </w:rPr>
            </w:pPr>
            <w:r w:rsidRPr="00317D38">
              <w:rPr>
                <w:rFonts w:ascii="Times New Roman" w:hAnsi="Times New Roman" w:cs="Times New Roman"/>
                <w:color w:val="auto"/>
                <w:sz w:val="21"/>
                <w:szCs w:val="21"/>
                <w:lang w:val="uk-UA"/>
              </w:rPr>
              <w:t>Фактична адреса для листування (якщо відрізняється від юридичної)</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r w:rsidR="000545DB" w:rsidRPr="00317D38" w:rsidTr="002E1AB6">
        <w:trPr>
          <w:trHeight w:val="589"/>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color w:val="auto"/>
                <w:sz w:val="21"/>
                <w:szCs w:val="21"/>
                <w:lang w:val="uk-UA"/>
              </w:rPr>
            </w:pPr>
            <w:r w:rsidRPr="00317D38">
              <w:rPr>
                <w:rFonts w:ascii="Times New Roman" w:hAnsi="Times New Roman" w:cs="Times New Roman"/>
                <w:color w:val="auto"/>
                <w:sz w:val="21"/>
                <w:szCs w:val="21"/>
                <w:lang w:val="uk-UA"/>
              </w:rPr>
              <w:t>Правовий статус учасника; організаційно-правова форма учасника - юридичної особи</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r w:rsidR="000545DB" w:rsidRPr="00317D38" w:rsidTr="002E1AB6">
        <w:trPr>
          <w:trHeight w:val="287"/>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color w:val="auto"/>
                <w:sz w:val="21"/>
                <w:szCs w:val="21"/>
                <w:lang w:val="uk-UA"/>
              </w:rPr>
            </w:pPr>
            <w:r w:rsidRPr="00317D38">
              <w:rPr>
                <w:rFonts w:ascii="Times New Roman" w:hAnsi="Times New Roman" w:cs="Times New Roman"/>
                <w:color w:val="auto"/>
                <w:sz w:val="21"/>
                <w:szCs w:val="21"/>
                <w:lang w:val="uk-UA"/>
              </w:rPr>
              <w:t>Телефон</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r w:rsidR="000545DB" w:rsidRPr="00317D38" w:rsidTr="002E1AB6">
        <w:trPr>
          <w:trHeight w:val="287"/>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color w:val="auto"/>
                <w:sz w:val="21"/>
                <w:szCs w:val="21"/>
                <w:lang w:val="uk-UA"/>
              </w:rPr>
            </w:pPr>
            <w:r w:rsidRPr="00317D38">
              <w:rPr>
                <w:rFonts w:ascii="Times New Roman" w:hAnsi="Times New Roman" w:cs="Times New Roman"/>
                <w:color w:val="auto"/>
                <w:sz w:val="21"/>
                <w:szCs w:val="21"/>
                <w:lang w:val="uk-UA"/>
              </w:rPr>
              <w:t>Факс</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r w:rsidR="000545DB" w:rsidRPr="00317D38" w:rsidTr="002E1AB6">
        <w:trPr>
          <w:trHeight w:val="287"/>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color w:val="auto"/>
                <w:sz w:val="21"/>
                <w:szCs w:val="21"/>
                <w:lang w:val="uk-UA"/>
              </w:rPr>
            </w:pPr>
            <w:r w:rsidRPr="00317D38">
              <w:rPr>
                <w:rFonts w:ascii="Times New Roman" w:hAnsi="Times New Roman" w:cs="Times New Roman"/>
                <w:color w:val="auto"/>
                <w:sz w:val="21"/>
                <w:szCs w:val="21"/>
                <w:lang w:val="uk-UA"/>
              </w:rPr>
              <w:t>Електронна адреса для листування</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r w:rsidR="000545DB" w:rsidRPr="00B847BD" w:rsidTr="002E1AB6">
        <w:trPr>
          <w:trHeight w:val="1178"/>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color w:val="auto"/>
                <w:sz w:val="21"/>
                <w:szCs w:val="21"/>
                <w:lang w:val="uk-UA"/>
              </w:rPr>
            </w:pPr>
            <w:r w:rsidRPr="00317D38">
              <w:rPr>
                <w:rFonts w:ascii="Times New Roman" w:hAnsi="Times New Roman" w:cs="Times New Roman"/>
                <w:color w:val="auto"/>
                <w:sz w:val="21"/>
                <w:szCs w:val="21"/>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r w:rsidR="000545DB" w:rsidRPr="00317D38" w:rsidTr="002E1AB6">
        <w:trPr>
          <w:trHeight w:val="977"/>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color w:val="auto"/>
                <w:sz w:val="21"/>
                <w:szCs w:val="21"/>
                <w:lang w:val="uk-UA" w:eastAsia="uk-UA"/>
              </w:rPr>
            </w:pPr>
            <w:r w:rsidRPr="00317D38">
              <w:rPr>
                <w:rFonts w:ascii="Times New Roman" w:hAnsi="Times New Roman" w:cs="Times New Roman"/>
                <w:color w:val="auto"/>
                <w:sz w:val="21"/>
                <w:szCs w:val="21"/>
                <w:lang w:val="uk-UA"/>
              </w:rPr>
              <w:t>Відомості про керівника учасника-юридичної особи (прізвище, ім`я, по батькові, посада, контактний телефон)</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r w:rsidR="000545DB" w:rsidRPr="00317D38" w:rsidTr="002E1AB6">
        <w:trPr>
          <w:trHeight w:val="1178"/>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bCs/>
                <w:color w:val="auto"/>
                <w:spacing w:val="-3"/>
                <w:sz w:val="21"/>
                <w:szCs w:val="21"/>
                <w:lang w:val="uk-UA" w:eastAsia="ar-SA"/>
              </w:rPr>
            </w:pPr>
            <w:r w:rsidRPr="00317D38">
              <w:rPr>
                <w:rFonts w:ascii="Times New Roman" w:hAnsi="Times New Roman" w:cs="Times New Roman"/>
                <w:color w:val="auto"/>
                <w:sz w:val="21"/>
                <w:szCs w:val="21"/>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r w:rsidR="000545DB" w:rsidRPr="00317D38" w:rsidTr="002E1AB6">
        <w:trPr>
          <w:trHeight w:val="1209"/>
        </w:trPr>
        <w:tc>
          <w:tcPr>
            <w:tcW w:w="584" w:type="dxa"/>
            <w:tcBorders>
              <w:top w:val="single" w:sz="4" w:space="0" w:color="auto"/>
              <w:left w:val="single" w:sz="4" w:space="0" w:color="auto"/>
              <w:bottom w:val="single" w:sz="4" w:space="0" w:color="auto"/>
              <w:right w:val="single" w:sz="4" w:space="0" w:color="auto"/>
            </w:tcBorders>
          </w:tcPr>
          <w:p w:rsidR="000545DB" w:rsidRPr="00317D38" w:rsidRDefault="000545DB" w:rsidP="000545DB">
            <w:pPr>
              <w:numPr>
                <w:ilvl w:val="0"/>
                <w:numId w:val="39"/>
              </w:numPr>
              <w:suppressAutoHyphens/>
              <w:spacing w:line="240" w:lineRule="auto"/>
              <w:ind w:left="284"/>
              <w:jc w:val="center"/>
              <w:rPr>
                <w:rFonts w:ascii="Times New Roman" w:hAnsi="Times New Roman" w:cs="Times New Roman"/>
                <w:bCs/>
                <w:color w:val="auto"/>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0545DB" w:rsidRPr="00317D38" w:rsidRDefault="000545DB" w:rsidP="002E1AB6">
            <w:pPr>
              <w:suppressAutoHyphens/>
              <w:rPr>
                <w:rFonts w:ascii="Times New Roman" w:hAnsi="Times New Roman" w:cs="Times New Roman"/>
                <w:color w:val="auto"/>
                <w:sz w:val="21"/>
                <w:szCs w:val="21"/>
                <w:lang w:val="uk-UA"/>
              </w:rPr>
            </w:pPr>
            <w:r w:rsidRPr="00317D38">
              <w:rPr>
                <w:rFonts w:ascii="Times New Roman" w:hAnsi="Times New Roman" w:cs="Times New Roman"/>
                <w:color w:val="auto"/>
                <w:sz w:val="21"/>
                <w:szCs w:val="21"/>
                <w:lang w:val="uk-UA"/>
              </w:rPr>
              <w:t>Прізвище, ім`я, по батькові</w:t>
            </w:r>
            <w:r w:rsidRPr="00317D38">
              <w:rPr>
                <w:rFonts w:ascii="Times New Roman" w:hAnsi="Times New Roman" w:cs="Times New Roman"/>
                <w:color w:val="auto"/>
                <w:sz w:val="21"/>
                <w:szCs w:val="21"/>
                <w:lang w:val="uk-UA" w:eastAsia="he-IL" w:bidi="he-IL"/>
              </w:rPr>
              <w:t>, зразок підпису особи, уповноваженої підписувати договір про закупівлю</w:t>
            </w:r>
            <w:r w:rsidRPr="00317D38">
              <w:rPr>
                <w:rFonts w:ascii="Times New Roman" w:hAnsi="Times New Roman" w:cs="Times New Roman"/>
                <w:color w:val="auto"/>
                <w:sz w:val="21"/>
                <w:szCs w:val="21"/>
                <w:lang w:val="uk-UA"/>
              </w:rPr>
              <w:t xml:space="preserve"> за результатами процедури закупівлі, для юридичної особи - </w:t>
            </w:r>
            <w:r w:rsidRPr="00317D38">
              <w:rPr>
                <w:rFonts w:ascii="Times New Roman" w:hAnsi="Times New Roman" w:cs="Times New Roman"/>
                <w:color w:val="auto"/>
                <w:sz w:val="21"/>
                <w:szCs w:val="21"/>
                <w:lang w:val="uk-UA" w:eastAsia="he-IL" w:bidi="he-IL"/>
              </w:rPr>
              <w:t>посада особи</w:t>
            </w:r>
          </w:p>
        </w:tc>
        <w:tc>
          <w:tcPr>
            <w:tcW w:w="4615" w:type="dxa"/>
            <w:tcBorders>
              <w:top w:val="single" w:sz="4" w:space="0" w:color="auto"/>
              <w:left w:val="single" w:sz="4" w:space="0" w:color="auto"/>
              <w:bottom w:val="single" w:sz="4" w:space="0" w:color="auto"/>
              <w:right w:val="single" w:sz="4" w:space="0" w:color="auto"/>
            </w:tcBorders>
          </w:tcPr>
          <w:p w:rsidR="000545DB" w:rsidRPr="00317D38" w:rsidRDefault="000545DB" w:rsidP="002E1AB6">
            <w:pPr>
              <w:suppressAutoHyphens/>
              <w:jc w:val="center"/>
              <w:rPr>
                <w:rFonts w:ascii="Times New Roman" w:hAnsi="Times New Roman" w:cs="Times New Roman"/>
                <w:bCs/>
                <w:color w:val="auto"/>
                <w:spacing w:val="-3"/>
                <w:sz w:val="21"/>
                <w:szCs w:val="21"/>
                <w:lang w:val="uk-UA" w:eastAsia="ar-SA"/>
              </w:rPr>
            </w:pPr>
          </w:p>
        </w:tc>
      </w:tr>
    </w:tbl>
    <w:p w:rsidR="00EF10CE" w:rsidRPr="00317D38" w:rsidRDefault="00EF10CE" w:rsidP="003E777D">
      <w:pPr>
        <w:autoSpaceDN w:val="0"/>
        <w:adjustRightInd w:val="0"/>
        <w:spacing w:line="240" w:lineRule="auto"/>
        <w:rPr>
          <w:rFonts w:ascii="Times New Roman" w:hAnsi="Times New Roman" w:cs="Times New Roman"/>
          <w:b/>
          <w:iCs/>
          <w:color w:val="auto"/>
          <w:sz w:val="21"/>
          <w:szCs w:val="21"/>
        </w:rPr>
      </w:pPr>
    </w:p>
    <w:p w:rsidR="00137066" w:rsidRPr="00317D38" w:rsidRDefault="00033EC7" w:rsidP="003E777D">
      <w:pPr>
        <w:autoSpaceDN w:val="0"/>
        <w:adjustRightInd w:val="0"/>
        <w:spacing w:line="240" w:lineRule="auto"/>
        <w:rPr>
          <w:rFonts w:ascii="Times New Roman" w:hAnsi="Times New Roman" w:cs="Times New Roman"/>
          <w:b/>
          <w:iCs/>
          <w:color w:val="auto"/>
          <w:sz w:val="21"/>
          <w:szCs w:val="21"/>
          <w:lang w:val="uk-UA"/>
        </w:rPr>
      </w:pPr>
      <w:r w:rsidRPr="00317D38">
        <w:rPr>
          <w:rFonts w:ascii="Times New Roman" w:hAnsi="Times New Roman" w:cs="Times New Roman"/>
          <w:b/>
          <w:iCs/>
          <w:color w:val="auto"/>
          <w:sz w:val="21"/>
          <w:szCs w:val="21"/>
          <w:lang w:val="uk-UA"/>
        </w:rPr>
        <w:t xml:space="preserve">________________________________________________________________________________________ </w:t>
      </w:r>
    </w:p>
    <w:p w:rsidR="00033EC7" w:rsidRPr="00317D38" w:rsidRDefault="00033EC7" w:rsidP="003E777D">
      <w:pPr>
        <w:autoSpaceDN w:val="0"/>
        <w:adjustRightInd w:val="0"/>
        <w:spacing w:line="240" w:lineRule="auto"/>
        <w:rPr>
          <w:rFonts w:ascii="Times New Roman" w:hAnsi="Times New Roman" w:cs="Times New Roman"/>
          <w:b/>
          <w:iCs/>
          <w:color w:val="auto"/>
          <w:sz w:val="21"/>
          <w:szCs w:val="21"/>
          <w:lang w:val="uk-UA"/>
        </w:rPr>
      </w:pPr>
    </w:p>
    <w:p w:rsidR="00166C47" w:rsidRPr="00317D38" w:rsidRDefault="00166C47" w:rsidP="003E777D">
      <w:pPr>
        <w:autoSpaceDN w:val="0"/>
        <w:adjustRightInd w:val="0"/>
        <w:spacing w:line="240" w:lineRule="auto"/>
        <w:jc w:val="both"/>
        <w:rPr>
          <w:rFonts w:ascii="Times New Roman" w:hAnsi="Times New Roman" w:cs="Times New Roman"/>
          <w:b/>
          <w:iCs/>
          <w:color w:val="auto"/>
          <w:sz w:val="21"/>
          <w:szCs w:val="21"/>
          <w:lang w:val="uk-UA"/>
        </w:rPr>
      </w:pPr>
      <w:r w:rsidRPr="00317D38">
        <w:rPr>
          <w:rFonts w:ascii="Times New Roman" w:hAnsi="Times New Roman" w:cs="Times New Roman"/>
          <w:b/>
          <w:iCs/>
          <w:color w:val="auto"/>
          <w:sz w:val="21"/>
          <w:szCs w:val="21"/>
          <w:lang w:val="uk-UA"/>
        </w:rPr>
        <w:t>Посада, прізвище, ініціали, підпис уповноваженої особи учасника або П.І.Б. та підпис учасника-фізичної особи</w:t>
      </w:r>
    </w:p>
    <w:p w:rsidR="00195749" w:rsidRPr="00317D38" w:rsidRDefault="00195749" w:rsidP="003E777D">
      <w:pPr>
        <w:spacing w:line="240" w:lineRule="auto"/>
        <w:rPr>
          <w:rFonts w:ascii="Times New Roman" w:hAnsi="Times New Roman" w:cs="Times New Roman"/>
          <w:color w:val="auto"/>
          <w:lang w:val="uk-UA"/>
        </w:rPr>
      </w:pPr>
    </w:p>
    <w:sectPr w:rsidR="00195749" w:rsidRPr="00317D38" w:rsidSect="009D0D97">
      <w:footerReference w:type="default" r:id="rId8"/>
      <w:pgSz w:w="11906" w:h="16838" w:code="9"/>
      <w:pgMar w:top="567" w:right="425" w:bottom="284" w:left="85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D43" w:rsidRDefault="00FC4D43" w:rsidP="00430E54">
      <w:pPr>
        <w:spacing w:line="240" w:lineRule="auto"/>
      </w:pPr>
      <w:r>
        <w:separator/>
      </w:r>
    </w:p>
  </w:endnote>
  <w:endnote w:type="continuationSeparator" w:id="1">
    <w:p w:rsidR="00FC4D43" w:rsidRDefault="00FC4D43" w:rsidP="00430E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9486763"/>
      <w:docPartObj>
        <w:docPartGallery w:val="Page Numbers (Bottom of Page)"/>
        <w:docPartUnique/>
      </w:docPartObj>
    </w:sdtPr>
    <w:sdtEndPr>
      <w:rPr>
        <w:rFonts w:ascii="Times New Roman" w:hAnsi="Times New Roman" w:cs="Times New Roman"/>
        <w:sz w:val="16"/>
        <w:szCs w:val="16"/>
      </w:rPr>
    </w:sdtEndPr>
    <w:sdtContent>
      <w:p w:rsidR="00466ABA" w:rsidRPr="00A5429E" w:rsidRDefault="00A21F0E">
        <w:pPr>
          <w:pStyle w:val="afb"/>
          <w:jc w:val="right"/>
          <w:rPr>
            <w:rFonts w:ascii="Times New Roman" w:hAnsi="Times New Roman" w:cs="Times New Roman"/>
            <w:sz w:val="16"/>
            <w:szCs w:val="16"/>
            <w:lang w:val="uk-UA"/>
          </w:rPr>
        </w:pPr>
        <w:r w:rsidRPr="00A5429E">
          <w:rPr>
            <w:rFonts w:ascii="Times New Roman" w:hAnsi="Times New Roman" w:cs="Times New Roman"/>
            <w:sz w:val="16"/>
            <w:szCs w:val="16"/>
          </w:rPr>
          <w:fldChar w:fldCharType="begin"/>
        </w:r>
        <w:r w:rsidR="00466ABA" w:rsidRPr="00A5429E">
          <w:rPr>
            <w:rFonts w:ascii="Times New Roman" w:hAnsi="Times New Roman" w:cs="Times New Roman"/>
            <w:sz w:val="16"/>
            <w:szCs w:val="16"/>
          </w:rPr>
          <w:instrText xml:space="preserve"> PAGE   \* MERGEFORMAT </w:instrText>
        </w:r>
        <w:r w:rsidRPr="00A5429E">
          <w:rPr>
            <w:rFonts w:ascii="Times New Roman" w:hAnsi="Times New Roman" w:cs="Times New Roman"/>
            <w:sz w:val="16"/>
            <w:szCs w:val="16"/>
          </w:rPr>
          <w:fldChar w:fldCharType="separate"/>
        </w:r>
        <w:r w:rsidR="00E8451E">
          <w:rPr>
            <w:rFonts w:ascii="Times New Roman" w:hAnsi="Times New Roman" w:cs="Times New Roman"/>
            <w:noProof/>
            <w:sz w:val="16"/>
            <w:szCs w:val="16"/>
          </w:rPr>
          <w:t>1</w:t>
        </w:r>
        <w:r w:rsidRPr="00A5429E">
          <w:rPr>
            <w:rFonts w:ascii="Times New Roman" w:hAnsi="Times New Roman" w:cs="Times New Roman"/>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D43" w:rsidRDefault="00FC4D43" w:rsidP="00430E54">
      <w:pPr>
        <w:spacing w:line="240" w:lineRule="auto"/>
      </w:pPr>
      <w:r>
        <w:separator/>
      </w:r>
    </w:p>
  </w:footnote>
  <w:footnote w:type="continuationSeparator" w:id="1">
    <w:p w:rsidR="00FC4D43" w:rsidRDefault="00FC4D43" w:rsidP="00430E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24"/>
    <w:multiLevelType w:val="hybridMultilevel"/>
    <w:tmpl w:val="9A122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F4D1E"/>
    <w:multiLevelType w:val="hybridMultilevel"/>
    <w:tmpl w:val="C554B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4B1E8C"/>
    <w:multiLevelType w:val="multilevel"/>
    <w:tmpl w:val="153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74C9A"/>
    <w:multiLevelType w:val="hybridMultilevel"/>
    <w:tmpl w:val="5A54BA3E"/>
    <w:lvl w:ilvl="0" w:tplc="0C2C58D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FE1ECA"/>
    <w:multiLevelType w:val="hybridMultilevel"/>
    <w:tmpl w:val="2C867568"/>
    <w:lvl w:ilvl="0" w:tplc="843A281A">
      <w:start w:val="1"/>
      <w:numFmt w:val="decimal"/>
      <w:lvlText w:val="%1."/>
      <w:lvlJc w:val="left"/>
      <w:pPr>
        <w:tabs>
          <w:tab w:val="num" w:pos="644"/>
        </w:tabs>
        <w:ind w:left="644" w:hanging="360"/>
      </w:pPr>
    </w:lvl>
    <w:lvl w:ilvl="1" w:tplc="C4A45368">
      <w:numFmt w:val="none"/>
      <w:lvlText w:val=""/>
      <w:lvlJc w:val="left"/>
      <w:pPr>
        <w:tabs>
          <w:tab w:val="num" w:pos="360"/>
        </w:tabs>
      </w:pPr>
    </w:lvl>
    <w:lvl w:ilvl="2" w:tplc="224E92DC">
      <w:numFmt w:val="none"/>
      <w:lvlText w:val=""/>
      <w:lvlJc w:val="left"/>
      <w:pPr>
        <w:tabs>
          <w:tab w:val="num" w:pos="360"/>
        </w:tabs>
      </w:pPr>
    </w:lvl>
    <w:lvl w:ilvl="3" w:tplc="8236ECDA">
      <w:numFmt w:val="none"/>
      <w:lvlText w:val=""/>
      <w:lvlJc w:val="left"/>
      <w:pPr>
        <w:tabs>
          <w:tab w:val="num" w:pos="360"/>
        </w:tabs>
      </w:pPr>
    </w:lvl>
    <w:lvl w:ilvl="4" w:tplc="ECCA92CA">
      <w:numFmt w:val="none"/>
      <w:lvlText w:val=""/>
      <w:lvlJc w:val="left"/>
      <w:pPr>
        <w:tabs>
          <w:tab w:val="num" w:pos="360"/>
        </w:tabs>
      </w:pPr>
    </w:lvl>
    <w:lvl w:ilvl="5" w:tplc="D68E8EB4">
      <w:numFmt w:val="none"/>
      <w:lvlText w:val=""/>
      <w:lvlJc w:val="left"/>
      <w:pPr>
        <w:tabs>
          <w:tab w:val="num" w:pos="360"/>
        </w:tabs>
      </w:pPr>
    </w:lvl>
    <w:lvl w:ilvl="6" w:tplc="F2E6FAAA">
      <w:numFmt w:val="none"/>
      <w:lvlText w:val=""/>
      <w:lvlJc w:val="left"/>
      <w:pPr>
        <w:tabs>
          <w:tab w:val="num" w:pos="360"/>
        </w:tabs>
      </w:pPr>
    </w:lvl>
    <w:lvl w:ilvl="7" w:tplc="13AE507E">
      <w:numFmt w:val="none"/>
      <w:lvlText w:val=""/>
      <w:lvlJc w:val="left"/>
      <w:pPr>
        <w:tabs>
          <w:tab w:val="num" w:pos="360"/>
        </w:tabs>
      </w:pPr>
    </w:lvl>
    <w:lvl w:ilvl="8" w:tplc="5C8CEDC0">
      <w:numFmt w:val="none"/>
      <w:lvlText w:val=""/>
      <w:lvlJc w:val="left"/>
      <w:pPr>
        <w:tabs>
          <w:tab w:val="num" w:pos="360"/>
        </w:tabs>
      </w:pPr>
    </w:lvl>
  </w:abstractNum>
  <w:abstractNum w:abstractNumId="5">
    <w:nsid w:val="0D371C43"/>
    <w:multiLevelType w:val="hybridMultilevel"/>
    <w:tmpl w:val="501E0262"/>
    <w:lvl w:ilvl="0" w:tplc="04090001">
      <w:start w:val="1"/>
      <w:numFmt w:val="bullet"/>
      <w:lvlText w:val=""/>
      <w:lvlJc w:val="left"/>
      <w:pPr>
        <w:ind w:left="720" w:hanging="360"/>
      </w:pPr>
      <w:rPr>
        <w:rFonts w:ascii="Symbol" w:hAnsi="Symbol" w:hint="default"/>
      </w:rPr>
    </w:lvl>
    <w:lvl w:ilvl="1" w:tplc="7368C370">
      <w:numFmt w:val="bullet"/>
      <w:lvlText w:val="-"/>
      <w:lvlJc w:val="left"/>
      <w:pPr>
        <w:tabs>
          <w:tab w:val="num" w:pos="1440"/>
        </w:tabs>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526D9"/>
    <w:multiLevelType w:val="hybridMultilevel"/>
    <w:tmpl w:val="2C229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552DDC"/>
    <w:multiLevelType w:val="hybridMultilevel"/>
    <w:tmpl w:val="216C9B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165E66"/>
    <w:multiLevelType w:val="hybridMultilevel"/>
    <w:tmpl w:val="3BAA42A4"/>
    <w:lvl w:ilvl="0" w:tplc="5BDEAFD0">
      <w:start w:val="10"/>
      <w:numFmt w:val="bullet"/>
      <w:lvlText w:val="-"/>
      <w:lvlJc w:val="left"/>
      <w:pPr>
        <w:ind w:left="4472" w:hanging="360"/>
      </w:pPr>
      <w:rPr>
        <w:rFonts w:ascii="Times New Roman" w:eastAsia="Tahoma" w:hAnsi="Times New Roman" w:cs="Times New Roman" w:hint="default"/>
      </w:rPr>
    </w:lvl>
    <w:lvl w:ilvl="1" w:tplc="04220003">
      <w:start w:val="1"/>
      <w:numFmt w:val="bullet"/>
      <w:lvlText w:val="o"/>
      <w:lvlJc w:val="left"/>
      <w:pPr>
        <w:ind w:left="1177" w:hanging="360"/>
      </w:pPr>
      <w:rPr>
        <w:rFonts w:ascii="Courier New" w:hAnsi="Courier New" w:cs="Courier New" w:hint="default"/>
      </w:rPr>
    </w:lvl>
    <w:lvl w:ilvl="2" w:tplc="04220005">
      <w:start w:val="1"/>
      <w:numFmt w:val="bullet"/>
      <w:lvlText w:val=""/>
      <w:lvlJc w:val="left"/>
      <w:pPr>
        <w:ind w:left="1897" w:hanging="360"/>
      </w:pPr>
      <w:rPr>
        <w:rFonts w:ascii="Wingdings" w:hAnsi="Wingdings" w:hint="default"/>
      </w:rPr>
    </w:lvl>
    <w:lvl w:ilvl="3" w:tplc="04220001">
      <w:start w:val="1"/>
      <w:numFmt w:val="bullet"/>
      <w:lvlText w:val=""/>
      <w:lvlJc w:val="left"/>
      <w:pPr>
        <w:ind w:left="2617" w:hanging="360"/>
      </w:pPr>
      <w:rPr>
        <w:rFonts w:ascii="Symbol" w:hAnsi="Symbol" w:hint="default"/>
      </w:rPr>
    </w:lvl>
    <w:lvl w:ilvl="4" w:tplc="04220003">
      <w:start w:val="1"/>
      <w:numFmt w:val="bullet"/>
      <w:lvlText w:val="o"/>
      <w:lvlJc w:val="left"/>
      <w:pPr>
        <w:ind w:left="3337" w:hanging="360"/>
      </w:pPr>
      <w:rPr>
        <w:rFonts w:ascii="Courier New" w:hAnsi="Courier New" w:cs="Courier New" w:hint="default"/>
      </w:rPr>
    </w:lvl>
    <w:lvl w:ilvl="5" w:tplc="04220005">
      <w:start w:val="1"/>
      <w:numFmt w:val="bullet"/>
      <w:lvlText w:val=""/>
      <w:lvlJc w:val="left"/>
      <w:pPr>
        <w:ind w:left="4057" w:hanging="360"/>
      </w:pPr>
      <w:rPr>
        <w:rFonts w:ascii="Wingdings" w:hAnsi="Wingdings" w:hint="default"/>
      </w:rPr>
    </w:lvl>
    <w:lvl w:ilvl="6" w:tplc="04220001">
      <w:start w:val="1"/>
      <w:numFmt w:val="bullet"/>
      <w:lvlText w:val=""/>
      <w:lvlJc w:val="left"/>
      <w:pPr>
        <w:ind w:left="4777" w:hanging="360"/>
      </w:pPr>
      <w:rPr>
        <w:rFonts w:ascii="Symbol" w:hAnsi="Symbol" w:hint="default"/>
      </w:rPr>
    </w:lvl>
    <w:lvl w:ilvl="7" w:tplc="04220003">
      <w:start w:val="1"/>
      <w:numFmt w:val="bullet"/>
      <w:lvlText w:val="o"/>
      <w:lvlJc w:val="left"/>
      <w:pPr>
        <w:ind w:left="5497" w:hanging="360"/>
      </w:pPr>
      <w:rPr>
        <w:rFonts w:ascii="Courier New" w:hAnsi="Courier New" w:cs="Courier New" w:hint="default"/>
      </w:rPr>
    </w:lvl>
    <w:lvl w:ilvl="8" w:tplc="04220005">
      <w:start w:val="1"/>
      <w:numFmt w:val="bullet"/>
      <w:lvlText w:val=""/>
      <w:lvlJc w:val="left"/>
      <w:pPr>
        <w:ind w:left="6217" w:hanging="360"/>
      </w:pPr>
      <w:rPr>
        <w:rFonts w:ascii="Wingdings" w:hAnsi="Wingdings" w:hint="default"/>
      </w:rPr>
    </w:lvl>
  </w:abstractNum>
  <w:abstractNum w:abstractNumId="9">
    <w:nsid w:val="1BD3262F"/>
    <w:multiLevelType w:val="hybridMultilevel"/>
    <w:tmpl w:val="2126FB58"/>
    <w:lvl w:ilvl="0" w:tplc="ABF8C51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start w:val="1"/>
      <w:numFmt w:val="bullet"/>
      <w:lvlText w:val="o"/>
      <w:lvlJc w:val="left"/>
      <w:pPr>
        <w:ind w:left="1707" w:hanging="360"/>
      </w:pPr>
      <w:rPr>
        <w:rFonts w:ascii="Courier New" w:hAnsi="Courier New" w:cs="Courier New" w:hint="default"/>
      </w:rPr>
    </w:lvl>
    <w:lvl w:ilvl="2" w:tplc="04220005">
      <w:start w:val="1"/>
      <w:numFmt w:val="bullet"/>
      <w:lvlText w:val=""/>
      <w:lvlJc w:val="left"/>
      <w:pPr>
        <w:ind w:left="2427" w:hanging="360"/>
      </w:pPr>
      <w:rPr>
        <w:rFonts w:ascii="Wingdings" w:hAnsi="Wingdings" w:hint="default"/>
      </w:rPr>
    </w:lvl>
    <w:lvl w:ilvl="3" w:tplc="04220001">
      <w:start w:val="1"/>
      <w:numFmt w:val="bullet"/>
      <w:lvlText w:val=""/>
      <w:lvlJc w:val="left"/>
      <w:pPr>
        <w:ind w:left="3147" w:hanging="360"/>
      </w:pPr>
      <w:rPr>
        <w:rFonts w:ascii="Symbol" w:hAnsi="Symbol" w:hint="default"/>
      </w:rPr>
    </w:lvl>
    <w:lvl w:ilvl="4" w:tplc="04220003">
      <w:start w:val="1"/>
      <w:numFmt w:val="bullet"/>
      <w:lvlText w:val="o"/>
      <w:lvlJc w:val="left"/>
      <w:pPr>
        <w:ind w:left="3867" w:hanging="360"/>
      </w:pPr>
      <w:rPr>
        <w:rFonts w:ascii="Courier New" w:hAnsi="Courier New" w:cs="Courier New" w:hint="default"/>
      </w:rPr>
    </w:lvl>
    <w:lvl w:ilvl="5" w:tplc="04220005">
      <w:start w:val="1"/>
      <w:numFmt w:val="bullet"/>
      <w:lvlText w:val=""/>
      <w:lvlJc w:val="left"/>
      <w:pPr>
        <w:ind w:left="4587" w:hanging="360"/>
      </w:pPr>
      <w:rPr>
        <w:rFonts w:ascii="Wingdings" w:hAnsi="Wingdings" w:hint="default"/>
      </w:rPr>
    </w:lvl>
    <w:lvl w:ilvl="6" w:tplc="04220001">
      <w:start w:val="1"/>
      <w:numFmt w:val="bullet"/>
      <w:lvlText w:val=""/>
      <w:lvlJc w:val="left"/>
      <w:pPr>
        <w:ind w:left="5307" w:hanging="360"/>
      </w:pPr>
      <w:rPr>
        <w:rFonts w:ascii="Symbol" w:hAnsi="Symbol" w:hint="default"/>
      </w:rPr>
    </w:lvl>
    <w:lvl w:ilvl="7" w:tplc="04220003">
      <w:start w:val="1"/>
      <w:numFmt w:val="bullet"/>
      <w:lvlText w:val="o"/>
      <w:lvlJc w:val="left"/>
      <w:pPr>
        <w:ind w:left="6027" w:hanging="360"/>
      </w:pPr>
      <w:rPr>
        <w:rFonts w:ascii="Courier New" w:hAnsi="Courier New" w:cs="Courier New" w:hint="default"/>
      </w:rPr>
    </w:lvl>
    <w:lvl w:ilvl="8" w:tplc="04220005">
      <w:start w:val="1"/>
      <w:numFmt w:val="bullet"/>
      <w:lvlText w:val=""/>
      <w:lvlJc w:val="left"/>
      <w:pPr>
        <w:ind w:left="6747" w:hanging="360"/>
      </w:pPr>
      <w:rPr>
        <w:rFonts w:ascii="Wingdings" w:hAnsi="Wingdings" w:hint="default"/>
      </w:rPr>
    </w:lvl>
  </w:abstractNum>
  <w:abstractNum w:abstractNumId="11">
    <w:nsid w:val="1FFC3AA8"/>
    <w:multiLevelType w:val="hybridMultilevel"/>
    <w:tmpl w:val="AB6031A6"/>
    <w:lvl w:ilvl="0" w:tplc="3CF4D458">
      <w:start w:val="1"/>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216A19E9"/>
    <w:multiLevelType w:val="hybridMultilevel"/>
    <w:tmpl w:val="8D38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5059B"/>
    <w:multiLevelType w:val="multilevel"/>
    <w:tmpl w:val="B5A06982"/>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2E04013C"/>
    <w:multiLevelType w:val="hybridMultilevel"/>
    <w:tmpl w:val="B5A06982"/>
    <w:lvl w:ilvl="0" w:tplc="15106564">
      <w:start w:val="1"/>
      <w:numFmt w:val="decimal"/>
      <w:lvlText w:val="%1."/>
      <w:lvlJc w:val="left"/>
      <w:pPr>
        <w:tabs>
          <w:tab w:val="num" w:pos="644"/>
        </w:tabs>
        <w:ind w:left="644" w:hanging="360"/>
      </w:pPr>
    </w:lvl>
    <w:lvl w:ilvl="1" w:tplc="49D6EDA0">
      <w:numFmt w:val="none"/>
      <w:lvlText w:val=""/>
      <w:lvlJc w:val="left"/>
      <w:pPr>
        <w:tabs>
          <w:tab w:val="num" w:pos="360"/>
        </w:tabs>
      </w:pPr>
    </w:lvl>
    <w:lvl w:ilvl="2" w:tplc="C816AF04">
      <w:numFmt w:val="none"/>
      <w:lvlText w:val=""/>
      <w:lvlJc w:val="left"/>
      <w:pPr>
        <w:tabs>
          <w:tab w:val="num" w:pos="360"/>
        </w:tabs>
      </w:pPr>
    </w:lvl>
    <w:lvl w:ilvl="3" w:tplc="9ED4BB12">
      <w:numFmt w:val="none"/>
      <w:lvlText w:val=""/>
      <w:lvlJc w:val="left"/>
      <w:pPr>
        <w:tabs>
          <w:tab w:val="num" w:pos="360"/>
        </w:tabs>
      </w:pPr>
    </w:lvl>
    <w:lvl w:ilvl="4" w:tplc="30AA330C">
      <w:numFmt w:val="none"/>
      <w:lvlText w:val=""/>
      <w:lvlJc w:val="left"/>
      <w:pPr>
        <w:tabs>
          <w:tab w:val="num" w:pos="360"/>
        </w:tabs>
      </w:pPr>
    </w:lvl>
    <w:lvl w:ilvl="5" w:tplc="C9DCAF44">
      <w:numFmt w:val="none"/>
      <w:lvlText w:val=""/>
      <w:lvlJc w:val="left"/>
      <w:pPr>
        <w:tabs>
          <w:tab w:val="num" w:pos="360"/>
        </w:tabs>
      </w:pPr>
    </w:lvl>
    <w:lvl w:ilvl="6" w:tplc="71C03B90">
      <w:numFmt w:val="none"/>
      <w:lvlText w:val=""/>
      <w:lvlJc w:val="left"/>
      <w:pPr>
        <w:tabs>
          <w:tab w:val="num" w:pos="360"/>
        </w:tabs>
      </w:pPr>
    </w:lvl>
    <w:lvl w:ilvl="7" w:tplc="90F0D9FA">
      <w:numFmt w:val="none"/>
      <w:lvlText w:val=""/>
      <w:lvlJc w:val="left"/>
      <w:pPr>
        <w:tabs>
          <w:tab w:val="num" w:pos="360"/>
        </w:tabs>
      </w:pPr>
    </w:lvl>
    <w:lvl w:ilvl="8" w:tplc="0E1831A0">
      <w:numFmt w:val="none"/>
      <w:lvlText w:val=""/>
      <w:lvlJc w:val="left"/>
      <w:pPr>
        <w:tabs>
          <w:tab w:val="num" w:pos="360"/>
        </w:tabs>
      </w:pPr>
    </w:lvl>
  </w:abstractNum>
  <w:abstractNum w:abstractNumId="15">
    <w:nsid w:val="2FD83EFD"/>
    <w:multiLevelType w:val="hybridMultilevel"/>
    <w:tmpl w:val="322E8DEA"/>
    <w:lvl w:ilvl="0" w:tplc="61FC5820">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33864DDF"/>
    <w:multiLevelType w:val="hybridMultilevel"/>
    <w:tmpl w:val="099AD6CC"/>
    <w:lvl w:ilvl="0" w:tplc="5512050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5F37C49"/>
    <w:multiLevelType w:val="multilevel"/>
    <w:tmpl w:val="DE5AA108"/>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i w:val="0"/>
        <w:sz w:val="28"/>
        <w:szCs w:val="28"/>
      </w:rPr>
    </w:lvl>
    <w:lvl w:ilvl="2">
      <w:start w:val="1"/>
      <w:numFmt w:val="decimal"/>
      <w:lvlText w:val="%1.%2.%3."/>
      <w:lvlJc w:val="left"/>
      <w:pPr>
        <w:ind w:left="504" w:hanging="504"/>
      </w:pPr>
      <w:rPr>
        <w:sz w:val="28"/>
        <w:szCs w:val="28"/>
        <w:lang w:val="uk-U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F249D4"/>
    <w:multiLevelType w:val="multilevel"/>
    <w:tmpl w:val="DE6C738E"/>
    <w:lvl w:ilvl="0">
      <w:start w:val="9"/>
      <w:numFmt w:val="decimal"/>
      <w:lvlText w:val="%1."/>
      <w:lvlJc w:val="left"/>
      <w:pPr>
        <w:ind w:left="1070" w:hanging="360"/>
      </w:pPr>
      <w:rPr>
        <w:rFonts w:hint="default"/>
        <w:i w:val="0"/>
        <w:sz w:val="20"/>
        <w:szCs w:val="20"/>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nsid w:val="38F72BD0"/>
    <w:multiLevelType w:val="hybridMultilevel"/>
    <w:tmpl w:val="5A4EB4CA"/>
    <w:lvl w:ilvl="0" w:tplc="60BED176">
      <w:start w:val="4"/>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21">
    <w:nsid w:val="3D64685D"/>
    <w:multiLevelType w:val="hybridMultilevel"/>
    <w:tmpl w:val="B582DC2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C05FB3"/>
    <w:multiLevelType w:val="hybridMultilevel"/>
    <w:tmpl w:val="AB14BE80"/>
    <w:lvl w:ilvl="0" w:tplc="A99652EE">
      <w:start w:val="1"/>
      <w:numFmt w:val="decimal"/>
      <w:lvlText w:val="%1)"/>
      <w:lvlJc w:val="left"/>
      <w:pPr>
        <w:ind w:left="657" w:hanging="360"/>
      </w:pPr>
      <w:rPr>
        <w:rFonts w:ascii="Times New Roman" w:hAnsi="Times New Roman" w:cs="Times New Roman"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3">
    <w:nsid w:val="40CD31D3"/>
    <w:multiLevelType w:val="hybridMultilevel"/>
    <w:tmpl w:val="CF5A3FD2"/>
    <w:lvl w:ilvl="0" w:tplc="ABF09AFA">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2852DA1"/>
    <w:multiLevelType w:val="multilevel"/>
    <w:tmpl w:val="4FC6F1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4E55DA"/>
    <w:multiLevelType w:val="multilevel"/>
    <w:tmpl w:val="A386F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552CA"/>
    <w:multiLevelType w:val="multilevel"/>
    <w:tmpl w:val="AE80032E"/>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AAB58FD"/>
    <w:multiLevelType w:val="multilevel"/>
    <w:tmpl w:val="486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D78E0"/>
    <w:multiLevelType w:val="hybridMultilevel"/>
    <w:tmpl w:val="2D381954"/>
    <w:lvl w:ilvl="0" w:tplc="EE1C2A4C">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9">
    <w:nsid w:val="4AF73C15"/>
    <w:multiLevelType w:val="hybridMultilevel"/>
    <w:tmpl w:val="8620134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B64D13"/>
    <w:multiLevelType w:val="hybridMultilevel"/>
    <w:tmpl w:val="1CF41C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CB130C5"/>
    <w:multiLevelType w:val="hybridMultilevel"/>
    <w:tmpl w:val="BB204252"/>
    <w:lvl w:ilvl="0" w:tplc="69A8B328">
      <w:start w:val="3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ED61116"/>
    <w:multiLevelType w:val="hybridMultilevel"/>
    <w:tmpl w:val="AA7038DE"/>
    <w:lvl w:ilvl="0" w:tplc="BE822C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5F0B7C21"/>
    <w:multiLevelType w:val="hybridMultilevel"/>
    <w:tmpl w:val="F5649356"/>
    <w:lvl w:ilvl="0" w:tplc="DB92FD8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3E642F8"/>
    <w:multiLevelType w:val="hybridMultilevel"/>
    <w:tmpl w:val="D6ECD792"/>
    <w:lvl w:ilvl="0" w:tplc="04190001">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35">
    <w:nsid w:val="6638456F"/>
    <w:multiLevelType w:val="hybridMultilevel"/>
    <w:tmpl w:val="F864AD92"/>
    <w:lvl w:ilvl="0" w:tplc="9C76FE78">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8F71DEB"/>
    <w:multiLevelType w:val="multilevel"/>
    <w:tmpl w:val="11E01C1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F1C4DD2"/>
    <w:multiLevelType w:val="multilevel"/>
    <w:tmpl w:val="F6DAB4B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9">
    <w:nsid w:val="6FAC784C"/>
    <w:multiLevelType w:val="hybridMultilevel"/>
    <w:tmpl w:val="0B54EF18"/>
    <w:lvl w:ilvl="0" w:tplc="17F80E74">
      <w:start w:val="1"/>
      <w:numFmt w:val="decimal"/>
      <w:lvlText w:val="%1."/>
      <w:lvlJc w:val="left"/>
      <w:pPr>
        <w:tabs>
          <w:tab w:val="num" w:pos="928"/>
        </w:tabs>
        <w:ind w:left="928" w:hanging="360"/>
      </w:pPr>
      <w:rPr>
        <w:b w:val="0"/>
        <w:i w:val="0"/>
        <w:color w:val="auto"/>
      </w:rPr>
    </w:lvl>
    <w:lvl w:ilvl="1" w:tplc="4808C972">
      <w:numFmt w:val="none"/>
      <w:lvlText w:val=""/>
      <w:lvlJc w:val="left"/>
      <w:pPr>
        <w:tabs>
          <w:tab w:val="num" w:pos="360"/>
        </w:tabs>
      </w:pPr>
    </w:lvl>
    <w:lvl w:ilvl="2" w:tplc="91725D2A">
      <w:numFmt w:val="none"/>
      <w:lvlText w:val=""/>
      <w:lvlJc w:val="left"/>
      <w:pPr>
        <w:tabs>
          <w:tab w:val="num" w:pos="360"/>
        </w:tabs>
      </w:pPr>
    </w:lvl>
    <w:lvl w:ilvl="3" w:tplc="9546423A">
      <w:numFmt w:val="none"/>
      <w:lvlText w:val=""/>
      <w:lvlJc w:val="left"/>
      <w:pPr>
        <w:tabs>
          <w:tab w:val="num" w:pos="360"/>
        </w:tabs>
      </w:pPr>
    </w:lvl>
    <w:lvl w:ilvl="4" w:tplc="16F40DD6">
      <w:numFmt w:val="none"/>
      <w:lvlText w:val=""/>
      <w:lvlJc w:val="left"/>
      <w:pPr>
        <w:tabs>
          <w:tab w:val="num" w:pos="360"/>
        </w:tabs>
      </w:pPr>
    </w:lvl>
    <w:lvl w:ilvl="5" w:tplc="07E4EF28">
      <w:numFmt w:val="none"/>
      <w:lvlText w:val=""/>
      <w:lvlJc w:val="left"/>
      <w:pPr>
        <w:tabs>
          <w:tab w:val="num" w:pos="360"/>
        </w:tabs>
      </w:pPr>
    </w:lvl>
    <w:lvl w:ilvl="6" w:tplc="6CB27EE8">
      <w:numFmt w:val="none"/>
      <w:lvlText w:val=""/>
      <w:lvlJc w:val="left"/>
      <w:pPr>
        <w:tabs>
          <w:tab w:val="num" w:pos="360"/>
        </w:tabs>
      </w:pPr>
    </w:lvl>
    <w:lvl w:ilvl="7" w:tplc="27ECF366">
      <w:numFmt w:val="none"/>
      <w:lvlText w:val=""/>
      <w:lvlJc w:val="left"/>
      <w:pPr>
        <w:tabs>
          <w:tab w:val="num" w:pos="360"/>
        </w:tabs>
      </w:pPr>
    </w:lvl>
    <w:lvl w:ilvl="8" w:tplc="5AF02D7E">
      <w:numFmt w:val="none"/>
      <w:lvlText w:val=""/>
      <w:lvlJc w:val="left"/>
      <w:pPr>
        <w:tabs>
          <w:tab w:val="num" w:pos="360"/>
        </w:tabs>
      </w:pPr>
    </w:lvl>
  </w:abstractNum>
  <w:abstractNum w:abstractNumId="4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7039AE"/>
    <w:multiLevelType w:val="hybridMultilevel"/>
    <w:tmpl w:val="04CA310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79DF3258"/>
    <w:multiLevelType w:val="hybridMultilevel"/>
    <w:tmpl w:val="3FDA12B8"/>
    <w:lvl w:ilvl="0" w:tplc="04090001">
      <w:start w:val="1"/>
      <w:numFmt w:val="bullet"/>
      <w:lvlText w:val=""/>
      <w:lvlJc w:val="left"/>
      <w:pPr>
        <w:ind w:left="1419" w:hanging="360"/>
      </w:pPr>
      <w:rPr>
        <w:rFonts w:ascii="Symbol" w:hAnsi="Symbol" w:hint="default"/>
      </w:rPr>
    </w:lvl>
    <w:lvl w:ilvl="1" w:tplc="04190003" w:tentative="1">
      <w:start w:val="1"/>
      <w:numFmt w:val="bullet"/>
      <w:lvlText w:val="o"/>
      <w:lvlJc w:val="left"/>
      <w:pPr>
        <w:tabs>
          <w:tab w:val="num" w:pos="2139"/>
        </w:tabs>
        <w:ind w:left="2139" w:hanging="360"/>
      </w:pPr>
      <w:rPr>
        <w:rFonts w:ascii="Courier New" w:hAnsi="Courier New" w:cs="Courier New" w:hint="default"/>
      </w:rPr>
    </w:lvl>
    <w:lvl w:ilvl="2" w:tplc="04190005" w:tentative="1">
      <w:start w:val="1"/>
      <w:numFmt w:val="bullet"/>
      <w:lvlText w:val=""/>
      <w:lvlJc w:val="left"/>
      <w:pPr>
        <w:tabs>
          <w:tab w:val="num" w:pos="2859"/>
        </w:tabs>
        <w:ind w:left="2859" w:hanging="360"/>
      </w:pPr>
      <w:rPr>
        <w:rFonts w:ascii="Wingdings" w:hAnsi="Wingdings" w:hint="default"/>
      </w:rPr>
    </w:lvl>
    <w:lvl w:ilvl="3" w:tplc="04190001" w:tentative="1">
      <w:start w:val="1"/>
      <w:numFmt w:val="bullet"/>
      <w:lvlText w:val=""/>
      <w:lvlJc w:val="left"/>
      <w:pPr>
        <w:tabs>
          <w:tab w:val="num" w:pos="3579"/>
        </w:tabs>
        <w:ind w:left="3579" w:hanging="360"/>
      </w:pPr>
      <w:rPr>
        <w:rFonts w:ascii="Symbol" w:hAnsi="Symbol" w:hint="default"/>
      </w:rPr>
    </w:lvl>
    <w:lvl w:ilvl="4" w:tplc="04190003" w:tentative="1">
      <w:start w:val="1"/>
      <w:numFmt w:val="bullet"/>
      <w:lvlText w:val="o"/>
      <w:lvlJc w:val="left"/>
      <w:pPr>
        <w:tabs>
          <w:tab w:val="num" w:pos="4299"/>
        </w:tabs>
        <w:ind w:left="4299" w:hanging="360"/>
      </w:pPr>
      <w:rPr>
        <w:rFonts w:ascii="Courier New" w:hAnsi="Courier New" w:cs="Courier New" w:hint="default"/>
      </w:rPr>
    </w:lvl>
    <w:lvl w:ilvl="5" w:tplc="04190005" w:tentative="1">
      <w:start w:val="1"/>
      <w:numFmt w:val="bullet"/>
      <w:lvlText w:val=""/>
      <w:lvlJc w:val="left"/>
      <w:pPr>
        <w:tabs>
          <w:tab w:val="num" w:pos="5019"/>
        </w:tabs>
        <w:ind w:left="5019" w:hanging="360"/>
      </w:pPr>
      <w:rPr>
        <w:rFonts w:ascii="Wingdings" w:hAnsi="Wingdings" w:hint="default"/>
      </w:rPr>
    </w:lvl>
    <w:lvl w:ilvl="6" w:tplc="04190001" w:tentative="1">
      <w:start w:val="1"/>
      <w:numFmt w:val="bullet"/>
      <w:lvlText w:val=""/>
      <w:lvlJc w:val="left"/>
      <w:pPr>
        <w:tabs>
          <w:tab w:val="num" w:pos="5739"/>
        </w:tabs>
        <w:ind w:left="5739" w:hanging="360"/>
      </w:pPr>
      <w:rPr>
        <w:rFonts w:ascii="Symbol" w:hAnsi="Symbol" w:hint="default"/>
      </w:rPr>
    </w:lvl>
    <w:lvl w:ilvl="7" w:tplc="04190003" w:tentative="1">
      <w:start w:val="1"/>
      <w:numFmt w:val="bullet"/>
      <w:lvlText w:val="o"/>
      <w:lvlJc w:val="left"/>
      <w:pPr>
        <w:tabs>
          <w:tab w:val="num" w:pos="6459"/>
        </w:tabs>
        <w:ind w:left="6459" w:hanging="360"/>
      </w:pPr>
      <w:rPr>
        <w:rFonts w:ascii="Courier New" w:hAnsi="Courier New" w:cs="Courier New" w:hint="default"/>
      </w:rPr>
    </w:lvl>
    <w:lvl w:ilvl="8" w:tplc="04190005" w:tentative="1">
      <w:start w:val="1"/>
      <w:numFmt w:val="bullet"/>
      <w:lvlText w:val=""/>
      <w:lvlJc w:val="left"/>
      <w:pPr>
        <w:tabs>
          <w:tab w:val="num" w:pos="7179"/>
        </w:tabs>
        <w:ind w:left="7179" w:hanging="360"/>
      </w:pPr>
      <w:rPr>
        <w:rFonts w:ascii="Wingdings" w:hAnsi="Wingdings" w:hint="default"/>
      </w:rPr>
    </w:lvl>
  </w:abstractNum>
  <w:abstractNum w:abstractNumId="44">
    <w:nsid w:val="7F2747B1"/>
    <w:multiLevelType w:val="hybridMultilevel"/>
    <w:tmpl w:val="48D0E674"/>
    <w:lvl w:ilvl="0" w:tplc="9586BB6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30"/>
  </w:num>
  <w:num w:numId="3">
    <w:abstractNumId w:val="22"/>
  </w:num>
  <w:num w:numId="4">
    <w:abstractNumId w:val="34"/>
  </w:num>
  <w:num w:numId="5">
    <w:abstractNumId w:val="2"/>
  </w:num>
  <w:num w:numId="6">
    <w:abstractNumId w:val="6"/>
  </w:num>
  <w:num w:numId="7">
    <w:abstractNumId w:val="38"/>
  </w:num>
  <w:num w:numId="8">
    <w:abstractNumId w:val="1"/>
  </w:num>
  <w:num w:numId="9">
    <w:abstractNumId w:val="14"/>
  </w:num>
  <w:num w:numId="10">
    <w:abstractNumId w:val="4"/>
  </w:num>
  <w:num w:numId="11">
    <w:abstractNumId w:val="39"/>
  </w:num>
  <w:num w:numId="12">
    <w:abstractNumId w:val="21"/>
  </w:num>
  <w:num w:numId="13">
    <w:abstractNumId w:val="0"/>
  </w:num>
  <w:num w:numId="14">
    <w:abstractNumId w:val="5"/>
  </w:num>
  <w:num w:numId="15">
    <w:abstractNumId w:val="12"/>
  </w:num>
  <w:num w:numId="16">
    <w:abstractNumId w:val="43"/>
  </w:num>
  <w:num w:numId="17">
    <w:abstractNumId w:val="19"/>
  </w:num>
  <w:num w:numId="18">
    <w:abstractNumId w:val="9"/>
  </w:num>
  <w:num w:numId="19">
    <w:abstractNumId w:val="8"/>
  </w:num>
  <w:num w:numId="20">
    <w:abstractNumId w:val="23"/>
  </w:num>
  <w:num w:numId="21">
    <w:abstractNumId w:val="3"/>
  </w:num>
  <w:num w:numId="22">
    <w:abstractNumId w:val="17"/>
  </w:num>
  <w:num w:numId="23">
    <w:abstractNumId w:val="11"/>
  </w:num>
  <w:num w:numId="24">
    <w:abstractNumId w:val="29"/>
  </w:num>
  <w:num w:numId="25">
    <w:abstractNumId w:val="13"/>
  </w:num>
  <w:num w:numId="26">
    <w:abstractNumId w:val="40"/>
  </w:num>
  <w:num w:numId="27">
    <w:abstractNumId w:val="25"/>
  </w:num>
  <w:num w:numId="28">
    <w:abstractNumId w:val="28"/>
  </w:num>
  <w:num w:numId="29">
    <w:abstractNumId w:val="41"/>
  </w:num>
  <w:num w:numId="30">
    <w:abstractNumId w:val="27"/>
  </w:num>
  <w:num w:numId="31">
    <w:abstractNumId w:val="31"/>
  </w:num>
  <w:num w:numId="32">
    <w:abstractNumId w:val="35"/>
  </w:num>
  <w:num w:numId="33">
    <w:abstractNumId w:val="15"/>
  </w:num>
  <w:num w:numId="34">
    <w:abstractNumId w:val="7"/>
  </w:num>
  <w:num w:numId="35">
    <w:abstractNumId w:val="26"/>
  </w:num>
  <w:num w:numId="36">
    <w:abstractNumId w:val="37"/>
  </w:num>
  <w:num w:numId="37">
    <w:abstractNumId w:val="33"/>
  </w:num>
  <w:num w:numId="38">
    <w:abstractNumId w:val="44"/>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0"/>
  </w:num>
  <w:num w:numId="42">
    <w:abstractNumId w:val="24"/>
  </w:num>
  <w:num w:numId="43">
    <w:abstractNumId w:val="36"/>
  </w:num>
  <w:num w:numId="44">
    <w:abstractNumId w:val="18"/>
  </w:num>
  <w:num w:numId="45">
    <w:abstractNumId w:val="42"/>
  </w:num>
  <w:num w:numId="46">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49506"/>
  </w:hdrShapeDefaults>
  <w:footnotePr>
    <w:footnote w:id="0"/>
    <w:footnote w:id="1"/>
  </w:footnotePr>
  <w:endnotePr>
    <w:endnote w:id="0"/>
    <w:endnote w:id="1"/>
  </w:endnotePr>
  <w:compat/>
  <w:rsids>
    <w:rsidRoot w:val="006E2F35"/>
    <w:rsid w:val="000004FF"/>
    <w:rsid w:val="000008B0"/>
    <w:rsid w:val="00001436"/>
    <w:rsid w:val="00002477"/>
    <w:rsid w:val="000052BE"/>
    <w:rsid w:val="00010CE3"/>
    <w:rsid w:val="00011A67"/>
    <w:rsid w:val="00011F78"/>
    <w:rsid w:val="0001315F"/>
    <w:rsid w:val="000144E5"/>
    <w:rsid w:val="00015B37"/>
    <w:rsid w:val="00016FEC"/>
    <w:rsid w:val="00017D46"/>
    <w:rsid w:val="00020E19"/>
    <w:rsid w:val="00024ECC"/>
    <w:rsid w:val="0002537E"/>
    <w:rsid w:val="00026EA4"/>
    <w:rsid w:val="00026FE2"/>
    <w:rsid w:val="00031225"/>
    <w:rsid w:val="00032374"/>
    <w:rsid w:val="0003268E"/>
    <w:rsid w:val="000335DB"/>
    <w:rsid w:val="00033EC7"/>
    <w:rsid w:val="0003482E"/>
    <w:rsid w:val="00034C14"/>
    <w:rsid w:val="00034C8B"/>
    <w:rsid w:val="00035258"/>
    <w:rsid w:val="00035873"/>
    <w:rsid w:val="00036E6D"/>
    <w:rsid w:val="0004145C"/>
    <w:rsid w:val="00042F11"/>
    <w:rsid w:val="00045530"/>
    <w:rsid w:val="00045982"/>
    <w:rsid w:val="00045AC3"/>
    <w:rsid w:val="00050A40"/>
    <w:rsid w:val="000520FA"/>
    <w:rsid w:val="000545DB"/>
    <w:rsid w:val="00054F5D"/>
    <w:rsid w:val="0005575F"/>
    <w:rsid w:val="00061042"/>
    <w:rsid w:val="00062E87"/>
    <w:rsid w:val="00063688"/>
    <w:rsid w:val="00063C08"/>
    <w:rsid w:val="00065CDA"/>
    <w:rsid w:val="000670B6"/>
    <w:rsid w:val="000671B9"/>
    <w:rsid w:val="00067E79"/>
    <w:rsid w:val="00070945"/>
    <w:rsid w:val="00070AE3"/>
    <w:rsid w:val="00070CA7"/>
    <w:rsid w:val="00074225"/>
    <w:rsid w:val="0007578A"/>
    <w:rsid w:val="000758A3"/>
    <w:rsid w:val="00076BFF"/>
    <w:rsid w:val="000777B4"/>
    <w:rsid w:val="00080351"/>
    <w:rsid w:val="0008041B"/>
    <w:rsid w:val="000828B9"/>
    <w:rsid w:val="000832C7"/>
    <w:rsid w:val="00084D9B"/>
    <w:rsid w:val="00086B1C"/>
    <w:rsid w:val="00092974"/>
    <w:rsid w:val="00094F71"/>
    <w:rsid w:val="000A0E85"/>
    <w:rsid w:val="000A15C8"/>
    <w:rsid w:val="000A2941"/>
    <w:rsid w:val="000A34F0"/>
    <w:rsid w:val="000A6472"/>
    <w:rsid w:val="000A7250"/>
    <w:rsid w:val="000A7A20"/>
    <w:rsid w:val="000A7CB8"/>
    <w:rsid w:val="000B001E"/>
    <w:rsid w:val="000B00BD"/>
    <w:rsid w:val="000B1D81"/>
    <w:rsid w:val="000B40B3"/>
    <w:rsid w:val="000B7A62"/>
    <w:rsid w:val="000B7DF5"/>
    <w:rsid w:val="000C2896"/>
    <w:rsid w:val="000C31B3"/>
    <w:rsid w:val="000C407F"/>
    <w:rsid w:val="000C7343"/>
    <w:rsid w:val="000D19AF"/>
    <w:rsid w:val="000D2F5F"/>
    <w:rsid w:val="000D3131"/>
    <w:rsid w:val="000D4681"/>
    <w:rsid w:val="000D4834"/>
    <w:rsid w:val="000D4E2A"/>
    <w:rsid w:val="000D563B"/>
    <w:rsid w:val="000D5FA2"/>
    <w:rsid w:val="000D7BDA"/>
    <w:rsid w:val="000E1039"/>
    <w:rsid w:val="000E1207"/>
    <w:rsid w:val="000E192D"/>
    <w:rsid w:val="000E1EA3"/>
    <w:rsid w:val="000E3BEA"/>
    <w:rsid w:val="000E582E"/>
    <w:rsid w:val="000E5F3C"/>
    <w:rsid w:val="000E69D3"/>
    <w:rsid w:val="000E721F"/>
    <w:rsid w:val="000E7328"/>
    <w:rsid w:val="000E7342"/>
    <w:rsid w:val="000F0E87"/>
    <w:rsid w:val="000F0EDA"/>
    <w:rsid w:val="000F3362"/>
    <w:rsid w:val="000F4C8C"/>
    <w:rsid w:val="000F7D67"/>
    <w:rsid w:val="00100012"/>
    <w:rsid w:val="00103499"/>
    <w:rsid w:val="001040A6"/>
    <w:rsid w:val="00105345"/>
    <w:rsid w:val="00105924"/>
    <w:rsid w:val="00105FA2"/>
    <w:rsid w:val="00106585"/>
    <w:rsid w:val="00110890"/>
    <w:rsid w:val="001112D0"/>
    <w:rsid w:val="0011176C"/>
    <w:rsid w:val="00111D31"/>
    <w:rsid w:val="00112639"/>
    <w:rsid w:val="001142B8"/>
    <w:rsid w:val="00121580"/>
    <w:rsid w:val="00122C4E"/>
    <w:rsid w:val="00122EBA"/>
    <w:rsid w:val="001238DA"/>
    <w:rsid w:val="00123C43"/>
    <w:rsid w:val="0012423A"/>
    <w:rsid w:val="00124AD3"/>
    <w:rsid w:val="00126178"/>
    <w:rsid w:val="001268DF"/>
    <w:rsid w:val="001308B7"/>
    <w:rsid w:val="001320A6"/>
    <w:rsid w:val="00133ED0"/>
    <w:rsid w:val="00134538"/>
    <w:rsid w:val="001346F2"/>
    <w:rsid w:val="00134C05"/>
    <w:rsid w:val="00135C6D"/>
    <w:rsid w:val="00137066"/>
    <w:rsid w:val="001404A6"/>
    <w:rsid w:val="001415B6"/>
    <w:rsid w:val="00142EE2"/>
    <w:rsid w:val="00144308"/>
    <w:rsid w:val="00146993"/>
    <w:rsid w:val="00150C64"/>
    <w:rsid w:val="001540E1"/>
    <w:rsid w:val="00155618"/>
    <w:rsid w:val="001566F7"/>
    <w:rsid w:val="001602F8"/>
    <w:rsid w:val="001606A5"/>
    <w:rsid w:val="001621BC"/>
    <w:rsid w:val="00163B2B"/>
    <w:rsid w:val="00165320"/>
    <w:rsid w:val="0016672A"/>
    <w:rsid w:val="00166C47"/>
    <w:rsid w:val="00166C54"/>
    <w:rsid w:val="00167A29"/>
    <w:rsid w:val="00167B71"/>
    <w:rsid w:val="00171D87"/>
    <w:rsid w:val="00172262"/>
    <w:rsid w:val="00174970"/>
    <w:rsid w:val="0017498B"/>
    <w:rsid w:val="001755C4"/>
    <w:rsid w:val="001761F8"/>
    <w:rsid w:val="001779A9"/>
    <w:rsid w:val="00177BC2"/>
    <w:rsid w:val="00180189"/>
    <w:rsid w:val="0018193F"/>
    <w:rsid w:val="00183617"/>
    <w:rsid w:val="00183924"/>
    <w:rsid w:val="00184C2E"/>
    <w:rsid w:val="0018714E"/>
    <w:rsid w:val="0018742A"/>
    <w:rsid w:val="001877CF"/>
    <w:rsid w:val="00190262"/>
    <w:rsid w:val="00190C58"/>
    <w:rsid w:val="00191ADC"/>
    <w:rsid w:val="00191E19"/>
    <w:rsid w:val="00195749"/>
    <w:rsid w:val="00196E0E"/>
    <w:rsid w:val="001A25C1"/>
    <w:rsid w:val="001A25CB"/>
    <w:rsid w:val="001A2C13"/>
    <w:rsid w:val="001A435D"/>
    <w:rsid w:val="001A6602"/>
    <w:rsid w:val="001B084B"/>
    <w:rsid w:val="001B0B86"/>
    <w:rsid w:val="001B0D1D"/>
    <w:rsid w:val="001B402F"/>
    <w:rsid w:val="001B4A87"/>
    <w:rsid w:val="001B5149"/>
    <w:rsid w:val="001B573F"/>
    <w:rsid w:val="001B5CA1"/>
    <w:rsid w:val="001B645C"/>
    <w:rsid w:val="001B6F2F"/>
    <w:rsid w:val="001B76B6"/>
    <w:rsid w:val="001C1EAB"/>
    <w:rsid w:val="001C472D"/>
    <w:rsid w:val="001C684C"/>
    <w:rsid w:val="001C7145"/>
    <w:rsid w:val="001C71FA"/>
    <w:rsid w:val="001D55D4"/>
    <w:rsid w:val="001D6136"/>
    <w:rsid w:val="001D68E2"/>
    <w:rsid w:val="001D6A16"/>
    <w:rsid w:val="001E0633"/>
    <w:rsid w:val="001E1F30"/>
    <w:rsid w:val="001E317B"/>
    <w:rsid w:val="001E3BB2"/>
    <w:rsid w:val="001E47DF"/>
    <w:rsid w:val="001E5D91"/>
    <w:rsid w:val="001E5FC1"/>
    <w:rsid w:val="001E7F61"/>
    <w:rsid w:val="001E7F74"/>
    <w:rsid w:val="001F0023"/>
    <w:rsid w:val="001F0BEC"/>
    <w:rsid w:val="001F3D95"/>
    <w:rsid w:val="001F4170"/>
    <w:rsid w:val="001F45B0"/>
    <w:rsid w:val="001F49FE"/>
    <w:rsid w:val="001F53FA"/>
    <w:rsid w:val="001F5885"/>
    <w:rsid w:val="001F69CE"/>
    <w:rsid w:val="001F712D"/>
    <w:rsid w:val="001F7B50"/>
    <w:rsid w:val="00200530"/>
    <w:rsid w:val="002031AE"/>
    <w:rsid w:val="00203BF7"/>
    <w:rsid w:val="00204B07"/>
    <w:rsid w:val="002052E7"/>
    <w:rsid w:val="00205DE4"/>
    <w:rsid w:val="00211A6B"/>
    <w:rsid w:val="00214D3F"/>
    <w:rsid w:val="002152B5"/>
    <w:rsid w:val="00215881"/>
    <w:rsid w:val="00215DBD"/>
    <w:rsid w:val="002164F6"/>
    <w:rsid w:val="00220A8D"/>
    <w:rsid w:val="00222978"/>
    <w:rsid w:val="002239DB"/>
    <w:rsid w:val="00224963"/>
    <w:rsid w:val="0022500D"/>
    <w:rsid w:val="002250F0"/>
    <w:rsid w:val="002259C1"/>
    <w:rsid w:val="002264F8"/>
    <w:rsid w:val="00230DBB"/>
    <w:rsid w:val="00231A03"/>
    <w:rsid w:val="00231B01"/>
    <w:rsid w:val="002325D7"/>
    <w:rsid w:val="00232989"/>
    <w:rsid w:val="00232FA3"/>
    <w:rsid w:val="0024087B"/>
    <w:rsid w:val="00240DF2"/>
    <w:rsid w:val="00242817"/>
    <w:rsid w:val="00242B9C"/>
    <w:rsid w:val="002453F8"/>
    <w:rsid w:val="00246281"/>
    <w:rsid w:val="00246C4D"/>
    <w:rsid w:val="0024724E"/>
    <w:rsid w:val="00247F3F"/>
    <w:rsid w:val="0025247B"/>
    <w:rsid w:val="00252CDB"/>
    <w:rsid w:val="00253D9D"/>
    <w:rsid w:val="002559EA"/>
    <w:rsid w:val="00255C2F"/>
    <w:rsid w:val="00256337"/>
    <w:rsid w:val="00256BF5"/>
    <w:rsid w:val="0025743B"/>
    <w:rsid w:val="00257C17"/>
    <w:rsid w:val="00257FA0"/>
    <w:rsid w:val="002609B0"/>
    <w:rsid w:val="00260C1B"/>
    <w:rsid w:val="00261DC6"/>
    <w:rsid w:val="0026242E"/>
    <w:rsid w:val="00264266"/>
    <w:rsid w:val="002644EA"/>
    <w:rsid w:val="00264E7A"/>
    <w:rsid w:val="00265C61"/>
    <w:rsid w:val="0026708D"/>
    <w:rsid w:val="002679C4"/>
    <w:rsid w:val="002704A0"/>
    <w:rsid w:val="00271855"/>
    <w:rsid w:val="0027293A"/>
    <w:rsid w:val="002732DC"/>
    <w:rsid w:val="00273E10"/>
    <w:rsid w:val="00274141"/>
    <w:rsid w:val="002747AD"/>
    <w:rsid w:val="002752E9"/>
    <w:rsid w:val="00281386"/>
    <w:rsid w:val="00281469"/>
    <w:rsid w:val="00281C31"/>
    <w:rsid w:val="00281F53"/>
    <w:rsid w:val="002823AF"/>
    <w:rsid w:val="002844B0"/>
    <w:rsid w:val="00290DD9"/>
    <w:rsid w:val="002919C1"/>
    <w:rsid w:val="00291CB9"/>
    <w:rsid w:val="00291DF5"/>
    <w:rsid w:val="00293C86"/>
    <w:rsid w:val="00297C7D"/>
    <w:rsid w:val="002A026B"/>
    <w:rsid w:val="002A27B7"/>
    <w:rsid w:val="002A55C2"/>
    <w:rsid w:val="002A6176"/>
    <w:rsid w:val="002B08C2"/>
    <w:rsid w:val="002B289A"/>
    <w:rsid w:val="002B4D10"/>
    <w:rsid w:val="002B5340"/>
    <w:rsid w:val="002B5C73"/>
    <w:rsid w:val="002B628F"/>
    <w:rsid w:val="002B7B49"/>
    <w:rsid w:val="002B7BFF"/>
    <w:rsid w:val="002C241F"/>
    <w:rsid w:val="002C4601"/>
    <w:rsid w:val="002C482F"/>
    <w:rsid w:val="002C5B5E"/>
    <w:rsid w:val="002C6F39"/>
    <w:rsid w:val="002C7B27"/>
    <w:rsid w:val="002D0309"/>
    <w:rsid w:val="002D4810"/>
    <w:rsid w:val="002D4C0C"/>
    <w:rsid w:val="002D631F"/>
    <w:rsid w:val="002D6782"/>
    <w:rsid w:val="002D73EC"/>
    <w:rsid w:val="002E2136"/>
    <w:rsid w:val="002E2F32"/>
    <w:rsid w:val="002E3D16"/>
    <w:rsid w:val="002E43C8"/>
    <w:rsid w:val="002E620A"/>
    <w:rsid w:val="002E7B8E"/>
    <w:rsid w:val="002E7F19"/>
    <w:rsid w:val="002F1018"/>
    <w:rsid w:val="002F18E5"/>
    <w:rsid w:val="002F2F1E"/>
    <w:rsid w:val="002F31F3"/>
    <w:rsid w:val="002F34CF"/>
    <w:rsid w:val="002F4C29"/>
    <w:rsid w:val="002F5836"/>
    <w:rsid w:val="002F6699"/>
    <w:rsid w:val="002F6B7C"/>
    <w:rsid w:val="0030118B"/>
    <w:rsid w:val="00301EF5"/>
    <w:rsid w:val="003029FE"/>
    <w:rsid w:val="00303119"/>
    <w:rsid w:val="0030475F"/>
    <w:rsid w:val="00305016"/>
    <w:rsid w:val="003059E6"/>
    <w:rsid w:val="00310CCD"/>
    <w:rsid w:val="00314D81"/>
    <w:rsid w:val="00316550"/>
    <w:rsid w:val="00316752"/>
    <w:rsid w:val="00317D38"/>
    <w:rsid w:val="0032442E"/>
    <w:rsid w:val="00325D18"/>
    <w:rsid w:val="00330935"/>
    <w:rsid w:val="003330E8"/>
    <w:rsid w:val="00333999"/>
    <w:rsid w:val="00333F1A"/>
    <w:rsid w:val="00333FFC"/>
    <w:rsid w:val="00336125"/>
    <w:rsid w:val="00336AE3"/>
    <w:rsid w:val="0033709F"/>
    <w:rsid w:val="00337C32"/>
    <w:rsid w:val="00340EE7"/>
    <w:rsid w:val="00341E39"/>
    <w:rsid w:val="00342459"/>
    <w:rsid w:val="00343E8B"/>
    <w:rsid w:val="00344CF6"/>
    <w:rsid w:val="0034614C"/>
    <w:rsid w:val="003468B7"/>
    <w:rsid w:val="00346D7D"/>
    <w:rsid w:val="00353454"/>
    <w:rsid w:val="0035429D"/>
    <w:rsid w:val="00355387"/>
    <w:rsid w:val="00355BB4"/>
    <w:rsid w:val="003604C1"/>
    <w:rsid w:val="00361655"/>
    <w:rsid w:val="00362B1B"/>
    <w:rsid w:val="00363A40"/>
    <w:rsid w:val="0036464F"/>
    <w:rsid w:val="00364CDD"/>
    <w:rsid w:val="00365034"/>
    <w:rsid w:val="00366124"/>
    <w:rsid w:val="00367849"/>
    <w:rsid w:val="003722DB"/>
    <w:rsid w:val="00372B29"/>
    <w:rsid w:val="00373839"/>
    <w:rsid w:val="00373D4D"/>
    <w:rsid w:val="00376334"/>
    <w:rsid w:val="003806A5"/>
    <w:rsid w:val="00381A0E"/>
    <w:rsid w:val="00383B64"/>
    <w:rsid w:val="00383F45"/>
    <w:rsid w:val="00384ADA"/>
    <w:rsid w:val="00384B5A"/>
    <w:rsid w:val="003864DD"/>
    <w:rsid w:val="00392649"/>
    <w:rsid w:val="00392E9D"/>
    <w:rsid w:val="003937FE"/>
    <w:rsid w:val="00394D73"/>
    <w:rsid w:val="00396AA2"/>
    <w:rsid w:val="003973FE"/>
    <w:rsid w:val="00397D0C"/>
    <w:rsid w:val="00397D67"/>
    <w:rsid w:val="003A0F64"/>
    <w:rsid w:val="003A1750"/>
    <w:rsid w:val="003A373F"/>
    <w:rsid w:val="003A3795"/>
    <w:rsid w:val="003A4D7D"/>
    <w:rsid w:val="003A4EB0"/>
    <w:rsid w:val="003A50E2"/>
    <w:rsid w:val="003A5F65"/>
    <w:rsid w:val="003A6D97"/>
    <w:rsid w:val="003B1773"/>
    <w:rsid w:val="003B25D5"/>
    <w:rsid w:val="003B55EC"/>
    <w:rsid w:val="003B5D51"/>
    <w:rsid w:val="003C08EF"/>
    <w:rsid w:val="003C218D"/>
    <w:rsid w:val="003C2E02"/>
    <w:rsid w:val="003C53CE"/>
    <w:rsid w:val="003C6039"/>
    <w:rsid w:val="003C66FA"/>
    <w:rsid w:val="003D1CF3"/>
    <w:rsid w:val="003D2985"/>
    <w:rsid w:val="003D42E1"/>
    <w:rsid w:val="003D577B"/>
    <w:rsid w:val="003E25ED"/>
    <w:rsid w:val="003E777D"/>
    <w:rsid w:val="003E7EF1"/>
    <w:rsid w:val="003F1509"/>
    <w:rsid w:val="003F1A12"/>
    <w:rsid w:val="003F2F1B"/>
    <w:rsid w:val="003F5FF6"/>
    <w:rsid w:val="003F6093"/>
    <w:rsid w:val="00400447"/>
    <w:rsid w:val="00401601"/>
    <w:rsid w:val="00401645"/>
    <w:rsid w:val="00401A17"/>
    <w:rsid w:val="0040203A"/>
    <w:rsid w:val="0040224C"/>
    <w:rsid w:val="0040564C"/>
    <w:rsid w:val="0040650A"/>
    <w:rsid w:val="004068B8"/>
    <w:rsid w:val="0040708B"/>
    <w:rsid w:val="0040756D"/>
    <w:rsid w:val="00411B15"/>
    <w:rsid w:val="0041278C"/>
    <w:rsid w:val="004139B9"/>
    <w:rsid w:val="00413FEE"/>
    <w:rsid w:val="00416B4B"/>
    <w:rsid w:val="0042160F"/>
    <w:rsid w:val="0042520A"/>
    <w:rsid w:val="00426BA7"/>
    <w:rsid w:val="0042764B"/>
    <w:rsid w:val="004304AB"/>
    <w:rsid w:val="00430E54"/>
    <w:rsid w:val="0043354E"/>
    <w:rsid w:val="00433563"/>
    <w:rsid w:val="00437833"/>
    <w:rsid w:val="004407E9"/>
    <w:rsid w:val="004418B6"/>
    <w:rsid w:val="00441FDE"/>
    <w:rsid w:val="0044251D"/>
    <w:rsid w:val="0044338F"/>
    <w:rsid w:val="00443B4B"/>
    <w:rsid w:val="004456A3"/>
    <w:rsid w:val="004460F8"/>
    <w:rsid w:val="004463E8"/>
    <w:rsid w:val="00446B2D"/>
    <w:rsid w:val="00450694"/>
    <w:rsid w:val="004509DB"/>
    <w:rsid w:val="0045193C"/>
    <w:rsid w:val="00451B38"/>
    <w:rsid w:val="00452573"/>
    <w:rsid w:val="004531FC"/>
    <w:rsid w:val="00453A0A"/>
    <w:rsid w:val="004565FA"/>
    <w:rsid w:val="004570A9"/>
    <w:rsid w:val="00457106"/>
    <w:rsid w:val="004576E8"/>
    <w:rsid w:val="00460EDC"/>
    <w:rsid w:val="00460FE0"/>
    <w:rsid w:val="00461B27"/>
    <w:rsid w:val="00466ABA"/>
    <w:rsid w:val="00467869"/>
    <w:rsid w:val="00470758"/>
    <w:rsid w:val="00470C95"/>
    <w:rsid w:val="00473B98"/>
    <w:rsid w:val="00474B62"/>
    <w:rsid w:val="00474C45"/>
    <w:rsid w:val="00475586"/>
    <w:rsid w:val="00476A15"/>
    <w:rsid w:val="0047754C"/>
    <w:rsid w:val="004801EE"/>
    <w:rsid w:val="0048044A"/>
    <w:rsid w:val="00482923"/>
    <w:rsid w:val="00482A20"/>
    <w:rsid w:val="00482E7D"/>
    <w:rsid w:val="00483A75"/>
    <w:rsid w:val="004855D1"/>
    <w:rsid w:val="00486CF4"/>
    <w:rsid w:val="0049007F"/>
    <w:rsid w:val="004903AB"/>
    <w:rsid w:val="00490BA9"/>
    <w:rsid w:val="00492E69"/>
    <w:rsid w:val="0049342F"/>
    <w:rsid w:val="004948EE"/>
    <w:rsid w:val="00495A9F"/>
    <w:rsid w:val="00495BE0"/>
    <w:rsid w:val="0049644B"/>
    <w:rsid w:val="004A01E5"/>
    <w:rsid w:val="004A175B"/>
    <w:rsid w:val="004A3280"/>
    <w:rsid w:val="004A38D0"/>
    <w:rsid w:val="004A3DA3"/>
    <w:rsid w:val="004A509A"/>
    <w:rsid w:val="004A52C7"/>
    <w:rsid w:val="004A751F"/>
    <w:rsid w:val="004B0FB6"/>
    <w:rsid w:val="004B1063"/>
    <w:rsid w:val="004B286B"/>
    <w:rsid w:val="004B4BBF"/>
    <w:rsid w:val="004B4F2F"/>
    <w:rsid w:val="004B7450"/>
    <w:rsid w:val="004C0202"/>
    <w:rsid w:val="004C3267"/>
    <w:rsid w:val="004C3563"/>
    <w:rsid w:val="004C3C35"/>
    <w:rsid w:val="004C5C68"/>
    <w:rsid w:val="004D0528"/>
    <w:rsid w:val="004D0A48"/>
    <w:rsid w:val="004D13BC"/>
    <w:rsid w:val="004D1F7C"/>
    <w:rsid w:val="004D1FAC"/>
    <w:rsid w:val="004D211C"/>
    <w:rsid w:val="004D28C7"/>
    <w:rsid w:val="004D45EA"/>
    <w:rsid w:val="004D4722"/>
    <w:rsid w:val="004D47C9"/>
    <w:rsid w:val="004D5865"/>
    <w:rsid w:val="004D62B4"/>
    <w:rsid w:val="004D74AA"/>
    <w:rsid w:val="004E2779"/>
    <w:rsid w:val="004E2C19"/>
    <w:rsid w:val="004E38BD"/>
    <w:rsid w:val="004E4D9F"/>
    <w:rsid w:val="004E5E7D"/>
    <w:rsid w:val="004E7840"/>
    <w:rsid w:val="004F729B"/>
    <w:rsid w:val="00500323"/>
    <w:rsid w:val="0050094E"/>
    <w:rsid w:val="00501717"/>
    <w:rsid w:val="00501E06"/>
    <w:rsid w:val="0050442C"/>
    <w:rsid w:val="00504CDB"/>
    <w:rsid w:val="00504E3D"/>
    <w:rsid w:val="005057A4"/>
    <w:rsid w:val="005117D5"/>
    <w:rsid w:val="00514AEF"/>
    <w:rsid w:val="00515AE0"/>
    <w:rsid w:val="00517FD4"/>
    <w:rsid w:val="00520987"/>
    <w:rsid w:val="005225FB"/>
    <w:rsid w:val="00522878"/>
    <w:rsid w:val="00522F65"/>
    <w:rsid w:val="00523DBB"/>
    <w:rsid w:val="005246E5"/>
    <w:rsid w:val="00525A49"/>
    <w:rsid w:val="00526C37"/>
    <w:rsid w:val="00526E53"/>
    <w:rsid w:val="00530BED"/>
    <w:rsid w:val="00530DB9"/>
    <w:rsid w:val="0053387E"/>
    <w:rsid w:val="005344CE"/>
    <w:rsid w:val="005346D2"/>
    <w:rsid w:val="00536E88"/>
    <w:rsid w:val="005379A8"/>
    <w:rsid w:val="00540D1B"/>
    <w:rsid w:val="00540E91"/>
    <w:rsid w:val="00542E5E"/>
    <w:rsid w:val="00543C69"/>
    <w:rsid w:val="005450CE"/>
    <w:rsid w:val="005454EB"/>
    <w:rsid w:val="00545529"/>
    <w:rsid w:val="00545B12"/>
    <w:rsid w:val="00546C29"/>
    <w:rsid w:val="00546DEE"/>
    <w:rsid w:val="0055035B"/>
    <w:rsid w:val="00550B31"/>
    <w:rsid w:val="00550E2A"/>
    <w:rsid w:val="00551F72"/>
    <w:rsid w:val="005558C6"/>
    <w:rsid w:val="00557063"/>
    <w:rsid w:val="00557462"/>
    <w:rsid w:val="00557C26"/>
    <w:rsid w:val="00561F05"/>
    <w:rsid w:val="00562D5F"/>
    <w:rsid w:val="0056774D"/>
    <w:rsid w:val="00572C58"/>
    <w:rsid w:val="005734A6"/>
    <w:rsid w:val="0057415E"/>
    <w:rsid w:val="00575233"/>
    <w:rsid w:val="005754FA"/>
    <w:rsid w:val="005768AA"/>
    <w:rsid w:val="005816E1"/>
    <w:rsid w:val="005819FF"/>
    <w:rsid w:val="005821BB"/>
    <w:rsid w:val="00585077"/>
    <w:rsid w:val="005869D2"/>
    <w:rsid w:val="005870AA"/>
    <w:rsid w:val="00587EC2"/>
    <w:rsid w:val="005905FB"/>
    <w:rsid w:val="00592273"/>
    <w:rsid w:val="00592753"/>
    <w:rsid w:val="005942B8"/>
    <w:rsid w:val="00595DFD"/>
    <w:rsid w:val="005970F2"/>
    <w:rsid w:val="00597205"/>
    <w:rsid w:val="00597D4D"/>
    <w:rsid w:val="005A04AB"/>
    <w:rsid w:val="005A0820"/>
    <w:rsid w:val="005A0E91"/>
    <w:rsid w:val="005A1119"/>
    <w:rsid w:val="005A1B8C"/>
    <w:rsid w:val="005A2809"/>
    <w:rsid w:val="005A343A"/>
    <w:rsid w:val="005A4CCB"/>
    <w:rsid w:val="005A5006"/>
    <w:rsid w:val="005A543F"/>
    <w:rsid w:val="005A5741"/>
    <w:rsid w:val="005A6D8D"/>
    <w:rsid w:val="005A78AA"/>
    <w:rsid w:val="005B17ED"/>
    <w:rsid w:val="005B3CE2"/>
    <w:rsid w:val="005B5692"/>
    <w:rsid w:val="005B5C09"/>
    <w:rsid w:val="005B68C2"/>
    <w:rsid w:val="005B6AEC"/>
    <w:rsid w:val="005B71E5"/>
    <w:rsid w:val="005B7C3C"/>
    <w:rsid w:val="005C051F"/>
    <w:rsid w:val="005C17A9"/>
    <w:rsid w:val="005C1BB4"/>
    <w:rsid w:val="005C1CBD"/>
    <w:rsid w:val="005C22B6"/>
    <w:rsid w:val="005C2429"/>
    <w:rsid w:val="005C51A7"/>
    <w:rsid w:val="005C7C8B"/>
    <w:rsid w:val="005D00B0"/>
    <w:rsid w:val="005D1D79"/>
    <w:rsid w:val="005D2E3A"/>
    <w:rsid w:val="005D2E41"/>
    <w:rsid w:val="005D7CAC"/>
    <w:rsid w:val="005E21AC"/>
    <w:rsid w:val="005E3BFB"/>
    <w:rsid w:val="005E42E3"/>
    <w:rsid w:val="005E5BAB"/>
    <w:rsid w:val="005E6BF4"/>
    <w:rsid w:val="005E7329"/>
    <w:rsid w:val="005F0C4C"/>
    <w:rsid w:val="005F1AB6"/>
    <w:rsid w:val="005F2186"/>
    <w:rsid w:val="005F28E9"/>
    <w:rsid w:val="005F2F9D"/>
    <w:rsid w:val="005F3E1E"/>
    <w:rsid w:val="005F6431"/>
    <w:rsid w:val="005F6FA9"/>
    <w:rsid w:val="005F70D4"/>
    <w:rsid w:val="00602AA1"/>
    <w:rsid w:val="006035E2"/>
    <w:rsid w:val="00603F6A"/>
    <w:rsid w:val="00605C3E"/>
    <w:rsid w:val="006068DA"/>
    <w:rsid w:val="00607F7D"/>
    <w:rsid w:val="00611C13"/>
    <w:rsid w:val="00611C3E"/>
    <w:rsid w:val="00613148"/>
    <w:rsid w:val="00617121"/>
    <w:rsid w:val="006227AF"/>
    <w:rsid w:val="00623D79"/>
    <w:rsid w:val="00625420"/>
    <w:rsid w:val="0062579F"/>
    <w:rsid w:val="00625B8F"/>
    <w:rsid w:val="006266F3"/>
    <w:rsid w:val="0062773C"/>
    <w:rsid w:val="006323F1"/>
    <w:rsid w:val="00633E44"/>
    <w:rsid w:val="00635B61"/>
    <w:rsid w:val="00636163"/>
    <w:rsid w:val="00636754"/>
    <w:rsid w:val="00637E8C"/>
    <w:rsid w:val="00641E8D"/>
    <w:rsid w:val="00642577"/>
    <w:rsid w:val="0064331E"/>
    <w:rsid w:val="00647268"/>
    <w:rsid w:val="00650D6A"/>
    <w:rsid w:val="0065171B"/>
    <w:rsid w:val="006537CE"/>
    <w:rsid w:val="00653849"/>
    <w:rsid w:val="00653D6A"/>
    <w:rsid w:val="00654554"/>
    <w:rsid w:val="0065483A"/>
    <w:rsid w:val="00657DF5"/>
    <w:rsid w:val="0066068A"/>
    <w:rsid w:val="00663008"/>
    <w:rsid w:val="006630A5"/>
    <w:rsid w:val="00666225"/>
    <w:rsid w:val="006671C1"/>
    <w:rsid w:val="00667ECA"/>
    <w:rsid w:val="00671AC2"/>
    <w:rsid w:val="00672352"/>
    <w:rsid w:val="00673ACD"/>
    <w:rsid w:val="006740D5"/>
    <w:rsid w:val="00674B5B"/>
    <w:rsid w:val="00675179"/>
    <w:rsid w:val="00675FCC"/>
    <w:rsid w:val="0068006A"/>
    <w:rsid w:val="006814B5"/>
    <w:rsid w:val="006829CB"/>
    <w:rsid w:val="00685318"/>
    <w:rsid w:val="00686FB4"/>
    <w:rsid w:val="00691A99"/>
    <w:rsid w:val="0069296C"/>
    <w:rsid w:val="006936AC"/>
    <w:rsid w:val="0069484C"/>
    <w:rsid w:val="006954DF"/>
    <w:rsid w:val="006957EE"/>
    <w:rsid w:val="0069582E"/>
    <w:rsid w:val="006960DA"/>
    <w:rsid w:val="00696B87"/>
    <w:rsid w:val="006A0925"/>
    <w:rsid w:val="006A112E"/>
    <w:rsid w:val="006A3233"/>
    <w:rsid w:val="006A55F0"/>
    <w:rsid w:val="006A5BF2"/>
    <w:rsid w:val="006B07C7"/>
    <w:rsid w:val="006B0E6F"/>
    <w:rsid w:val="006B21A9"/>
    <w:rsid w:val="006B35E4"/>
    <w:rsid w:val="006B427B"/>
    <w:rsid w:val="006B7C2F"/>
    <w:rsid w:val="006C00BB"/>
    <w:rsid w:val="006C0F63"/>
    <w:rsid w:val="006C5967"/>
    <w:rsid w:val="006C6B63"/>
    <w:rsid w:val="006C6D3A"/>
    <w:rsid w:val="006C6F87"/>
    <w:rsid w:val="006D0403"/>
    <w:rsid w:val="006D0636"/>
    <w:rsid w:val="006D1853"/>
    <w:rsid w:val="006D2118"/>
    <w:rsid w:val="006D3FBB"/>
    <w:rsid w:val="006D4C62"/>
    <w:rsid w:val="006D4EBA"/>
    <w:rsid w:val="006D5309"/>
    <w:rsid w:val="006D73EB"/>
    <w:rsid w:val="006E2995"/>
    <w:rsid w:val="006E2F35"/>
    <w:rsid w:val="006E34F7"/>
    <w:rsid w:val="006E3CCC"/>
    <w:rsid w:val="006E3F3F"/>
    <w:rsid w:val="006E400D"/>
    <w:rsid w:val="006E57C0"/>
    <w:rsid w:val="006E5C13"/>
    <w:rsid w:val="006E7180"/>
    <w:rsid w:val="006F043F"/>
    <w:rsid w:val="006F059F"/>
    <w:rsid w:val="006F17CB"/>
    <w:rsid w:val="006F1D8A"/>
    <w:rsid w:val="006F1EE4"/>
    <w:rsid w:val="006F2B8C"/>
    <w:rsid w:val="006F3330"/>
    <w:rsid w:val="006F6BF8"/>
    <w:rsid w:val="007008D5"/>
    <w:rsid w:val="00702966"/>
    <w:rsid w:val="00703976"/>
    <w:rsid w:val="007043DC"/>
    <w:rsid w:val="00704886"/>
    <w:rsid w:val="00706E58"/>
    <w:rsid w:val="00707995"/>
    <w:rsid w:val="00710BC9"/>
    <w:rsid w:val="00712794"/>
    <w:rsid w:val="00712837"/>
    <w:rsid w:val="00712E35"/>
    <w:rsid w:val="00720E5D"/>
    <w:rsid w:val="00721286"/>
    <w:rsid w:val="00722281"/>
    <w:rsid w:val="007269D9"/>
    <w:rsid w:val="00726AE9"/>
    <w:rsid w:val="0073152F"/>
    <w:rsid w:val="00731835"/>
    <w:rsid w:val="007337C3"/>
    <w:rsid w:val="0073404F"/>
    <w:rsid w:val="007375BA"/>
    <w:rsid w:val="0073761D"/>
    <w:rsid w:val="00740BD3"/>
    <w:rsid w:val="00740C82"/>
    <w:rsid w:val="0074118D"/>
    <w:rsid w:val="0074396F"/>
    <w:rsid w:val="00743FCC"/>
    <w:rsid w:val="00745912"/>
    <w:rsid w:val="00751DCC"/>
    <w:rsid w:val="00752377"/>
    <w:rsid w:val="00754353"/>
    <w:rsid w:val="00754A73"/>
    <w:rsid w:val="0075663D"/>
    <w:rsid w:val="00756B89"/>
    <w:rsid w:val="00756F61"/>
    <w:rsid w:val="0076063B"/>
    <w:rsid w:val="007640F1"/>
    <w:rsid w:val="007645CE"/>
    <w:rsid w:val="00771045"/>
    <w:rsid w:val="007739AE"/>
    <w:rsid w:val="007755D0"/>
    <w:rsid w:val="00775C1F"/>
    <w:rsid w:val="00776527"/>
    <w:rsid w:val="00777BE5"/>
    <w:rsid w:val="00780A7D"/>
    <w:rsid w:val="0078247C"/>
    <w:rsid w:val="00783C44"/>
    <w:rsid w:val="00784CDB"/>
    <w:rsid w:val="0078716A"/>
    <w:rsid w:val="00787475"/>
    <w:rsid w:val="00787CF4"/>
    <w:rsid w:val="007929A8"/>
    <w:rsid w:val="00794A0A"/>
    <w:rsid w:val="00795D37"/>
    <w:rsid w:val="00795E4C"/>
    <w:rsid w:val="007A0416"/>
    <w:rsid w:val="007A0CB2"/>
    <w:rsid w:val="007A0D41"/>
    <w:rsid w:val="007A6744"/>
    <w:rsid w:val="007B0819"/>
    <w:rsid w:val="007B12A5"/>
    <w:rsid w:val="007B1AC6"/>
    <w:rsid w:val="007B200B"/>
    <w:rsid w:val="007B30A3"/>
    <w:rsid w:val="007B4959"/>
    <w:rsid w:val="007B52D8"/>
    <w:rsid w:val="007B602F"/>
    <w:rsid w:val="007B75CF"/>
    <w:rsid w:val="007C466A"/>
    <w:rsid w:val="007C5974"/>
    <w:rsid w:val="007C5CF8"/>
    <w:rsid w:val="007C7412"/>
    <w:rsid w:val="007D049C"/>
    <w:rsid w:val="007D09EA"/>
    <w:rsid w:val="007D24AD"/>
    <w:rsid w:val="007D2677"/>
    <w:rsid w:val="007D2E71"/>
    <w:rsid w:val="007D3A93"/>
    <w:rsid w:val="007D6E60"/>
    <w:rsid w:val="007D7B76"/>
    <w:rsid w:val="007E1868"/>
    <w:rsid w:val="007E1EF9"/>
    <w:rsid w:val="007E2905"/>
    <w:rsid w:val="007E29B1"/>
    <w:rsid w:val="007E2A45"/>
    <w:rsid w:val="007E5EAF"/>
    <w:rsid w:val="007E7792"/>
    <w:rsid w:val="007E7ED3"/>
    <w:rsid w:val="007F2E5A"/>
    <w:rsid w:val="007F3132"/>
    <w:rsid w:val="007F380F"/>
    <w:rsid w:val="007F4614"/>
    <w:rsid w:val="007F5926"/>
    <w:rsid w:val="007F5E28"/>
    <w:rsid w:val="008004E6"/>
    <w:rsid w:val="00801228"/>
    <w:rsid w:val="00801928"/>
    <w:rsid w:val="00802039"/>
    <w:rsid w:val="00802808"/>
    <w:rsid w:val="00802954"/>
    <w:rsid w:val="00810D75"/>
    <w:rsid w:val="00813281"/>
    <w:rsid w:val="00814464"/>
    <w:rsid w:val="0082244A"/>
    <w:rsid w:val="00823296"/>
    <w:rsid w:val="008251AA"/>
    <w:rsid w:val="00825C11"/>
    <w:rsid w:val="00826B42"/>
    <w:rsid w:val="008301CD"/>
    <w:rsid w:val="0083099A"/>
    <w:rsid w:val="00830C04"/>
    <w:rsid w:val="00832D07"/>
    <w:rsid w:val="00834634"/>
    <w:rsid w:val="008352C5"/>
    <w:rsid w:val="008365F7"/>
    <w:rsid w:val="0084304A"/>
    <w:rsid w:val="0084313A"/>
    <w:rsid w:val="00844D38"/>
    <w:rsid w:val="008455D6"/>
    <w:rsid w:val="0085250F"/>
    <w:rsid w:val="00852817"/>
    <w:rsid w:val="00854EAB"/>
    <w:rsid w:val="008553B3"/>
    <w:rsid w:val="0085546B"/>
    <w:rsid w:val="008556C1"/>
    <w:rsid w:val="00856350"/>
    <w:rsid w:val="00857093"/>
    <w:rsid w:val="00860DEF"/>
    <w:rsid w:val="00861B5C"/>
    <w:rsid w:val="008635BA"/>
    <w:rsid w:val="00865117"/>
    <w:rsid w:val="0086695E"/>
    <w:rsid w:val="00866D9B"/>
    <w:rsid w:val="008673A8"/>
    <w:rsid w:val="00867E23"/>
    <w:rsid w:val="00870257"/>
    <w:rsid w:val="00870C39"/>
    <w:rsid w:val="008713E4"/>
    <w:rsid w:val="008724F6"/>
    <w:rsid w:val="00872992"/>
    <w:rsid w:val="00876F29"/>
    <w:rsid w:val="00877530"/>
    <w:rsid w:val="008806E9"/>
    <w:rsid w:val="0088133D"/>
    <w:rsid w:val="00882567"/>
    <w:rsid w:val="00886C79"/>
    <w:rsid w:val="00890623"/>
    <w:rsid w:val="00890C1D"/>
    <w:rsid w:val="00891D09"/>
    <w:rsid w:val="00891D42"/>
    <w:rsid w:val="00893584"/>
    <w:rsid w:val="00893E17"/>
    <w:rsid w:val="00895C5E"/>
    <w:rsid w:val="00895CCA"/>
    <w:rsid w:val="00895D0A"/>
    <w:rsid w:val="00896598"/>
    <w:rsid w:val="008A0324"/>
    <w:rsid w:val="008A1D90"/>
    <w:rsid w:val="008A3A69"/>
    <w:rsid w:val="008A7474"/>
    <w:rsid w:val="008B06BF"/>
    <w:rsid w:val="008B0AD3"/>
    <w:rsid w:val="008B2B8F"/>
    <w:rsid w:val="008B2D29"/>
    <w:rsid w:val="008B2F87"/>
    <w:rsid w:val="008B3152"/>
    <w:rsid w:val="008B3359"/>
    <w:rsid w:val="008B394B"/>
    <w:rsid w:val="008B468F"/>
    <w:rsid w:val="008B5303"/>
    <w:rsid w:val="008B54C7"/>
    <w:rsid w:val="008B590D"/>
    <w:rsid w:val="008B7B42"/>
    <w:rsid w:val="008B7D45"/>
    <w:rsid w:val="008C1658"/>
    <w:rsid w:val="008C17B8"/>
    <w:rsid w:val="008C5323"/>
    <w:rsid w:val="008D03FA"/>
    <w:rsid w:val="008D0A6A"/>
    <w:rsid w:val="008D2CCA"/>
    <w:rsid w:val="008D2D6D"/>
    <w:rsid w:val="008D30C9"/>
    <w:rsid w:val="008D37C9"/>
    <w:rsid w:val="008D4DCC"/>
    <w:rsid w:val="008D5EE6"/>
    <w:rsid w:val="008D6D54"/>
    <w:rsid w:val="008D6EC1"/>
    <w:rsid w:val="008D6F07"/>
    <w:rsid w:val="008D74B2"/>
    <w:rsid w:val="008D7C66"/>
    <w:rsid w:val="008E2F92"/>
    <w:rsid w:val="008E5E69"/>
    <w:rsid w:val="008E652A"/>
    <w:rsid w:val="008E698F"/>
    <w:rsid w:val="008F0026"/>
    <w:rsid w:val="008F11FF"/>
    <w:rsid w:val="008F2335"/>
    <w:rsid w:val="008F4D63"/>
    <w:rsid w:val="008F6BB0"/>
    <w:rsid w:val="008F7B28"/>
    <w:rsid w:val="008F7C08"/>
    <w:rsid w:val="00900664"/>
    <w:rsid w:val="0090744D"/>
    <w:rsid w:val="009075D8"/>
    <w:rsid w:val="00911010"/>
    <w:rsid w:val="00912999"/>
    <w:rsid w:val="0091448D"/>
    <w:rsid w:val="0091477A"/>
    <w:rsid w:val="00914C72"/>
    <w:rsid w:val="00920040"/>
    <w:rsid w:val="0092042E"/>
    <w:rsid w:val="009206BA"/>
    <w:rsid w:val="00921394"/>
    <w:rsid w:val="00921823"/>
    <w:rsid w:val="0092183F"/>
    <w:rsid w:val="009255D9"/>
    <w:rsid w:val="0092657B"/>
    <w:rsid w:val="00926D08"/>
    <w:rsid w:val="00930695"/>
    <w:rsid w:val="00930853"/>
    <w:rsid w:val="00930924"/>
    <w:rsid w:val="00931CFC"/>
    <w:rsid w:val="00932349"/>
    <w:rsid w:val="00932F63"/>
    <w:rsid w:val="00936E5C"/>
    <w:rsid w:val="0094114F"/>
    <w:rsid w:val="009416EA"/>
    <w:rsid w:val="009418AD"/>
    <w:rsid w:val="00942EAB"/>
    <w:rsid w:val="00944DFF"/>
    <w:rsid w:val="00944EAE"/>
    <w:rsid w:val="00946137"/>
    <w:rsid w:val="00946878"/>
    <w:rsid w:val="0095097C"/>
    <w:rsid w:val="00955AFD"/>
    <w:rsid w:val="00955ED0"/>
    <w:rsid w:val="00961415"/>
    <w:rsid w:val="009614D6"/>
    <w:rsid w:val="00961775"/>
    <w:rsid w:val="00961C40"/>
    <w:rsid w:val="00961F86"/>
    <w:rsid w:val="0096435A"/>
    <w:rsid w:val="009648BE"/>
    <w:rsid w:val="00964CD4"/>
    <w:rsid w:val="0096508F"/>
    <w:rsid w:val="00965222"/>
    <w:rsid w:val="00966843"/>
    <w:rsid w:val="00970870"/>
    <w:rsid w:val="009738E9"/>
    <w:rsid w:val="00976204"/>
    <w:rsid w:val="00976F5F"/>
    <w:rsid w:val="00977EAE"/>
    <w:rsid w:val="00980624"/>
    <w:rsid w:val="009806CB"/>
    <w:rsid w:val="00981B2F"/>
    <w:rsid w:val="00983B09"/>
    <w:rsid w:val="009847BA"/>
    <w:rsid w:val="0098570D"/>
    <w:rsid w:val="00985B92"/>
    <w:rsid w:val="00986314"/>
    <w:rsid w:val="0098655F"/>
    <w:rsid w:val="00986EF5"/>
    <w:rsid w:val="00987699"/>
    <w:rsid w:val="00987DDE"/>
    <w:rsid w:val="00990977"/>
    <w:rsid w:val="00991EA3"/>
    <w:rsid w:val="00991FC8"/>
    <w:rsid w:val="00992A02"/>
    <w:rsid w:val="00993252"/>
    <w:rsid w:val="0099422E"/>
    <w:rsid w:val="00994395"/>
    <w:rsid w:val="009943E3"/>
    <w:rsid w:val="00994D76"/>
    <w:rsid w:val="009976F6"/>
    <w:rsid w:val="009979B7"/>
    <w:rsid w:val="009A173A"/>
    <w:rsid w:val="009A7032"/>
    <w:rsid w:val="009A77D6"/>
    <w:rsid w:val="009B02B1"/>
    <w:rsid w:val="009B0D2F"/>
    <w:rsid w:val="009B0F0B"/>
    <w:rsid w:val="009B1741"/>
    <w:rsid w:val="009B4250"/>
    <w:rsid w:val="009B4F4E"/>
    <w:rsid w:val="009B6368"/>
    <w:rsid w:val="009C1852"/>
    <w:rsid w:val="009C1B7B"/>
    <w:rsid w:val="009C2E68"/>
    <w:rsid w:val="009C40F1"/>
    <w:rsid w:val="009C5BF9"/>
    <w:rsid w:val="009C61BD"/>
    <w:rsid w:val="009C6AE8"/>
    <w:rsid w:val="009C703D"/>
    <w:rsid w:val="009C7915"/>
    <w:rsid w:val="009D02C5"/>
    <w:rsid w:val="009D0D97"/>
    <w:rsid w:val="009D33A1"/>
    <w:rsid w:val="009D3854"/>
    <w:rsid w:val="009D3EE5"/>
    <w:rsid w:val="009D44BD"/>
    <w:rsid w:val="009D4900"/>
    <w:rsid w:val="009D4903"/>
    <w:rsid w:val="009D4F8E"/>
    <w:rsid w:val="009E0105"/>
    <w:rsid w:val="009E108B"/>
    <w:rsid w:val="009E10F1"/>
    <w:rsid w:val="009E36A9"/>
    <w:rsid w:val="009E4010"/>
    <w:rsid w:val="009E40E5"/>
    <w:rsid w:val="009E5B78"/>
    <w:rsid w:val="009E5C09"/>
    <w:rsid w:val="009E737C"/>
    <w:rsid w:val="009F22D3"/>
    <w:rsid w:val="009F286B"/>
    <w:rsid w:val="009F2BA8"/>
    <w:rsid w:val="009F2C39"/>
    <w:rsid w:val="009F452F"/>
    <w:rsid w:val="00A00C2C"/>
    <w:rsid w:val="00A01026"/>
    <w:rsid w:val="00A02DF8"/>
    <w:rsid w:val="00A0399D"/>
    <w:rsid w:val="00A0644C"/>
    <w:rsid w:val="00A06B1E"/>
    <w:rsid w:val="00A06D5A"/>
    <w:rsid w:val="00A10BA2"/>
    <w:rsid w:val="00A11268"/>
    <w:rsid w:val="00A11512"/>
    <w:rsid w:val="00A12BB8"/>
    <w:rsid w:val="00A15475"/>
    <w:rsid w:val="00A213A9"/>
    <w:rsid w:val="00A2197A"/>
    <w:rsid w:val="00A21F0E"/>
    <w:rsid w:val="00A22156"/>
    <w:rsid w:val="00A2392D"/>
    <w:rsid w:val="00A2585A"/>
    <w:rsid w:val="00A26D30"/>
    <w:rsid w:val="00A27F30"/>
    <w:rsid w:val="00A35415"/>
    <w:rsid w:val="00A402CA"/>
    <w:rsid w:val="00A411F3"/>
    <w:rsid w:val="00A41A45"/>
    <w:rsid w:val="00A43457"/>
    <w:rsid w:val="00A43B80"/>
    <w:rsid w:val="00A43CB1"/>
    <w:rsid w:val="00A43D10"/>
    <w:rsid w:val="00A446B5"/>
    <w:rsid w:val="00A470A2"/>
    <w:rsid w:val="00A51BAD"/>
    <w:rsid w:val="00A522C1"/>
    <w:rsid w:val="00A532E4"/>
    <w:rsid w:val="00A53BAA"/>
    <w:rsid w:val="00A5429E"/>
    <w:rsid w:val="00A55A76"/>
    <w:rsid w:val="00A6061E"/>
    <w:rsid w:val="00A61DC2"/>
    <w:rsid w:val="00A635C8"/>
    <w:rsid w:val="00A63601"/>
    <w:rsid w:val="00A637E9"/>
    <w:rsid w:val="00A65DEC"/>
    <w:rsid w:val="00A670D8"/>
    <w:rsid w:val="00A711F1"/>
    <w:rsid w:val="00A71280"/>
    <w:rsid w:val="00A71F66"/>
    <w:rsid w:val="00A730A3"/>
    <w:rsid w:val="00A74A27"/>
    <w:rsid w:val="00A77665"/>
    <w:rsid w:val="00A863EA"/>
    <w:rsid w:val="00A9226B"/>
    <w:rsid w:val="00A92EF1"/>
    <w:rsid w:val="00A935E9"/>
    <w:rsid w:val="00A93920"/>
    <w:rsid w:val="00A93F98"/>
    <w:rsid w:val="00A94701"/>
    <w:rsid w:val="00A94F0C"/>
    <w:rsid w:val="00A960F4"/>
    <w:rsid w:val="00A964E7"/>
    <w:rsid w:val="00AA4158"/>
    <w:rsid w:val="00AB027D"/>
    <w:rsid w:val="00AB5278"/>
    <w:rsid w:val="00AB57F6"/>
    <w:rsid w:val="00AC1CB7"/>
    <w:rsid w:val="00AC3B9F"/>
    <w:rsid w:val="00AC442F"/>
    <w:rsid w:val="00AC4EAC"/>
    <w:rsid w:val="00AC53F3"/>
    <w:rsid w:val="00AC5664"/>
    <w:rsid w:val="00AC7307"/>
    <w:rsid w:val="00AD191B"/>
    <w:rsid w:val="00AD2B6D"/>
    <w:rsid w:val="00AD2FEB"/>
    <w:rsid w:val="00AD34D2"/>
    <w:rsid w:val="00AD35AC"/>
    <w:rsid w:val="00AD3AEB"/>
    <w:rsid w:val="00AD5900"/>
    <w:rsid w:val="00AD6A03"/>
    <w:rsid w:val="00AE301E"/>
    <w:rsid w:val="00AE5350"/>
    <w:rsid w:val="00AE6486"/>
    <w:rsid w:val="00AE652A"/>
    <w:rsid w:val="00AE6FEB"/>
    <w:rsid w:val="00AE7443"/>
    <w:rsid w:val="00AF00D6"/>
    <w:rsid w:val="00AF0D88"/>
    <w:rsid w:val="00AF2E27"/>
    <w:rsid w:val="00AF6545"/>
    <w:rsid w:val="00B01313"/>
    <w:rsid w:val="00B01EF3"/>
    <w:rsid w:val="00B020F6"/>
    <w:rsid w:val="00B053CB"/>
    <w:rsid w:val="00B05CBA"/>
    <w:rsid w:val="00B06092"/>
    <w:rsid w:val="00B10B09"/>
    <w:rsid w:val="00B10EBC"/>
    <w:rsid w:val="00B11E21"/>
    <w:rsid w:val="00B11E47"/>
    <w:rsid w:val="00B1248F"/>
    <w:rsid w:val="00B16396"/>
    <w:rsid w:val="00B23F65"/>
    <w:rsid w:val="00B266B2"/>
    <w:rsid w:val="00B3095A"/>
    <w:rsid w:val="00B30CA6"/>
    <w:rsid w:val="00B30F41"/>
    <w:rsid w:val="00B3400D"/>
    <w:rsid w:val="00B3546E"/>
    <w:rsid w:val="00B37F8F"/>
    <w:rsid w:val="00B42013"/>
    <w:rsid w:val="00B4241B"/>
    <w:rsid w:val="00B44B0A"/>
    <w:rsid w:val="00B47B85"/>
    <w:rsid w:val="00B47DE3"/>
    <w:rsid w:val="00B51316"/>
    <w:rsid w:val="00B527B1"/>
    <w:rsid w:val="00B53FAD"/>
    <w:rsid w:val="00B54A0E"/>
    <w:rsid w:val="00B54F48"/>
    <w:rsid w:val="00B57783"/>
    <w:rsid w:val="00B577A2"/>
    <w:rsid w:val="00B61027"/>
    <w:rsid w:val="00B63C22"/>
    <w:rsid w:val="00B64B10"/>
    <w:rsid w:val="00B65FA9"/>
    <w:rsid w:val="00B6718A"/>
    <w:rsid w:val="00B6744C"/>
    <w:rsid w:val="00B717DB"/>
    <w:rsid w:val="00B7194F"/>
    <w:rsid w:val="00B73F60"/>
    <w:rsid w:val="00B757AE"/>
    <w:rsid w:val="00B75904"/>
    <w:rsid w:val="00B77666"/>
    <w:rsid w:val="00B77703"/>
    <w:rsid w:val="00B77C93"/>
    <w:rsid w:val="00B809B9"/>
    <w:rsid w:val="00B81257"/>
    <w:rsid w:val="00B8188A"/>
    <w:rsid w:val="00B827F5"/>
    <w:rsid w:val="00B847BD"/>
    <w:rsid w:val="00B851A1"/>
    <w:rsid w:val="00B852E9"/>
    <w:rsid w:val="00B87EC3"/>
    <w:rsid w:val="00B906B5"/>
    <w:rsid w:val="00B92085"/>
    <w:rsid w:val="00B932A8"/>
    <w:rsid w:val="00B93354"/>
    <w:rsid w:val="00B937B0"/>
    <w:rsid w:val="00B93951"/>
    <w:rsid w:val="00B93A20"/>
    <w:rsid w:val="00B95A70"/>
    <w:rsid w:val="00B95B86"/>
    <w:rsid w:val="00B96236"/>
    <w:rsid w:val="00B96CCB"/>
    <w:rsid w:val="00B97A7B"/>
    <w:rsid w:val="00BA06DE"/>
    <w:rsid w:val="00BA0C48"/>
    <w:rsid w:val="00BA0D33"/>
    <w:rsid w:val="00BA14F3"/>
    <w:rsid w:val="00BA2F61"/>
    <w:rsid w:val="00BA3E94"/>
    <w:rsid w:val="00BA780C"/>
    <w:rsid w:val="00BB1985"/>
    <w:rsid w:val="00BB23D7"/>
    <w:rsid w:val="00BB2AA5"/>
    <w:rsid w:val="00BB3C79"/>
    <w:rsid w:val="00BB6F34"/>
    <w:rsid w:val="00BC0223"/>
    <w:rsid w:val="00BC04AC"/>
    <w:rsid w:val="00BC66DD"/>
    <w:rsid w:val="00BC76DF"/>
    <w:rsid w:val="00BD02D4"/>
    <w:rsid w:val="00BD08EC"/>
    <w:rsid w:val="00BD1812"/>
    <w:rsid w:val="00BD1D55"/>
    <w:rsid w:val="00BD33C6"/>
    <w:rsid w:val="00BD6631"/>
    <w:rsid w:val="00BD69BE"/>
    <w:rsid w:val="00BD7645"/>
    <w:rsid w:val="00BE0646"/>
    <w:rsid w:val="00BE4315"/>
    <w:rsid w:val="00BE59AC"/>
    <w:rsid w:val="00BE60B6"/>
    <w:rsid w:val="00BE7100"/>
    <w:rsid w:val="00BF0543"/>
    <w:rsid w:val="00BF121D"/>
    <w:rsid w:val="00BF14B3"/>
    <w:rsid w:val="00BF233A"/>
    <w:rsid w:val="00BF2814"/>
    <w:rsid w:val="00BF29F6"/>
    <w:rsid w:val="00BF2A6E"/>
    <w:rsid w:val="00BF7912"/>
    <w:rsid w:val="00C017C8"/>
    <w:rsid w:val="00C02BB2"/>
    <w:rsid w:val="00C04ABD"/>
    <w:rsid w:val="00C04BDA"/>
    <w:rsid w:val="00C04C08"/>
    <w:rsid w:val="00C06432"/>
    <w:rsid w:val="00C06E3C"/>
    <w:rsid w:val="00C07765"/>
    <w:rsid w:val="00C11E26"/>
    <w:rsid w:val="00C1283C"/>
    <w:rsid w:val="00C12C1A"/>
    <w:rsid w:val="00C13A85"/>
    <w:rsid w:val="00C145D9"/>
    <w:rsid w:val="00C1496E"/>
    <w:rsid w:val="00C14D20"/>
    <w:rsid w:val="00C14E87"/>
    <w:rsid w:val="00C154E3"/>
    <w:rsid w:val="00C175F2"/>
    <w:rsid w:val="00C17965"/>
    <w:rsid w:val="00C20FDB"/>
    <w:rsid w:val="00C20FDE"/>
    <w:rsid w:val="00C2147F"/>
    <w:rsid w:val="00C2288F"/>
    <w:rsid w:val="00C23600"/>
    <w:rsid w:val="00C267B9"/>
    <w:rsid w:val="00C27808"/>
    <w:rsid w:val="00C31E8F"/>
    <w:rsid w:val="00C33A48"/>
    <w:rsid w:val="00C3414B"/>
    <w:rsid w:val="00C34E52"/>
    <w:rsid w:val="00C3594F"/>
    <w:rsid w:val="00C4127F"/>
    <w:rsid w:val="00C41F55"/>
    <w:rsid w:val="00C42230"/>
    <w:rsid w:val="00C46159"/>
    <w:rsid w:val="00C4623B"/>
    <w:rsid w:val="00C47271"/>
    <w:rsid w:val="00C4728B"/>
    <w:rsid w:val="00C5262D"/>
    <w:rsid w:val="00C52780"/>
    <w:rsid w:val="00C53E70"/>
    <w:rsid w:val="00C5459C"/>
    <w:rsid w:val="00C550DC"/>
    <w:rsid w:val="00C5522D"/>
    <w:rsid w:val="00C552E1"/>
    <w:rsid w:val="00C55323"/>
    <w:rsid w:val="00C56AF0"/>
    <w:rsid w:val="00C576C6"/>
    <w:rsid w:val="00C579C4"/>
    <w:rsid w:val="00C6087E"/>
    <w:rsid w:val="00C61045"/>
    <w:rsid w:val="00C62517"/>
    <w:rsid w:val="00C63857"/>
    <w:rsid w:val="00C6397F"/>
    <w:rsid w:val="00C64034"/>
    <w:rsid w:val="00C700F6"/>
    <w:rsid w:val="00C73616"/>
    <w:rsid w:val="00C74BDD"/>
    <w:rsid w:val="00C75D83"/>
    <w:rsid w:val="00C7654C"/>
    <w:rsid w:val="00C816B1"/>
    <w:rsid w:val="00C81D65"/>
    <w:rsid w:val="00C830A0"/>
    <w:rsid w:val="00C83820"/>
    <w:rsid w:val="00C83BCC"/>
    <w:rsid w:val="00C840E2"/>
    <w:rsid w:val="00C84CC0"/>
    <w:rsid w:val="00C86206"/>
    <w:rsid w:val="00C86D82"/>
    <w:rsid w:val="00C87B8B"/>
    <w:rsid w:val="00C91473"/>
    <w:rsid w:val="00C92D2F"/>
    <w:rsid w:val="00C9313F"/>
    <w:rsid w:val="00C93DD0"/>
    <w:rsid w:val="00C94554"/>
    <w:rsid w:val="00C9575E"/>
    <w:rsid w:val="00C95A7C"/>
    <w:rsid w:val="00C974D2"/>
    <w:rsid w:val="00CA210D"/>
    <w:rsid w:val="00CA34E0"/>
    <w:rsid w:val="00CA474F"/>
    <w:rsid w:val="00CA5F6E"/>
    <w:rsid w:val="00CA6BD4"/>
    <w:rsid w:val="00CA73C3"/>
    <w:rsid w:val="00CA7BD8"/>
    <w:rsid w:val="00CB0421"/>
    <w:rsid w:val="00CB2514"/>
    <w:rsid w:val="00CB775E"/>
    <w:rsid w:val="00CB7796"/>
    <w:rsid w:val="00CC022B"/>
    <w:rsid w:val="00CC1077"/>
    <w:rsid w:val="00CC3715"/>
    <w:rsid w:val="00CC5ABD"/>
    <w:rsid w:val="00CC6873"/>
    <w:rsid w:val="00CC7807"/>
    <w:rsid w:val="00CC795B"/>
    <w:rsid w:val="00CC7BC8"/>
    <w:rsid w:val="00CD4C5D"/>
    <w:rsid w:val="00CD4D8A"/>
    <w:rsid w:val="00CD4FF3"/>
    <w:rsid w:val="00CD5276"/>
    <w:rsid w:val="00CD6B50"/>
    <w:rsid w:val="00CD7AD9"/>
    <w:rsid w:val="00CE09CC"/>
    <w:rsid w:val="00CE0DBF"/>
    <w:rsid w:val="00CE294A"/>
    <w:rsid w:val="00CE29A0"/>
    <w:rsid w:val="00CE6607"/>
    <w:rsid w:val="00CE6E6A"/>
    <w:rsid w:val="00CF4044"/>
    <w:rsid w:val="00CF4C40"/>
    <w:rsid w:val="00CF5C40"/>
    <w:rsid w:val="00CF6B6D"/>
    <w:rsid w:val="00CF7E17"/>
    <w:rsid w:val="00D003EC"/>
    <w:rsid w:val="00D00D68"/>
    <w:rsid w:val="00D04719"/>
    <w:rsid w:val="00D0578D"/>
    <w:rsid w:val="00D05FB1"/>
    <w:rsid w:val="00D06BCD"/>
    <w:rsid w:val="00D1058F"/>
    <w:rsid w:val="00D12370"/>
    <w:rsid w:val="00D13C44"/>
    <w:rsid w:val="00D14AF0"/>
    <w:rsid w:val="00D16294"/>
    <w:rsid w:val="00D16E83"/>
    <w:rsid w:val="00D173E1"/>
    <w:rsid w:val="00D17B4B"/>
    <w:rsid w:val="00D21C91"/>
    <w:rsid w:val="00D22488"/>
    <w:rsid w:val="00D22F2C"/>
    <w:rsid w:val="00D233F4"/>
    <w:rsid w:val="00D267C3"/>
    <w:rsid w:val="00D278F6"/>
    <w:rsid w:val="00D321DB"/>
    <w:rsid w:val="00D327A0"/>
    <w:rsid w:val="00D331B1"/>
    <w:rsid w:val="00D33E6D"/>
    <w:rsid w:val="00D346D5"/>
    <w:rsid w:val="00D40E01"/>
    <w:rsid w:val="00D42F3D"/>
    <w:rsid w:val="00D435F8"/>
    <w:rsid w:val="00D461EA"/>
    <w:rsid w:val="00D51A5A"/>
    <w:rsid w:val="00D521D2"/>
    <w:rsid w:val="00D5220E"/>
    <w:rsid w:val="00D52AC1"/>
    <w:rsid w:val="00D55742"/>
    <w:rsid w:val="00D55CCF"/>
    <w:rsid w:val="00D56781"/>
    <w:rsid w:val="00D56D18"/>
    <w:rsid w:val="00D60282"/>
    <w:rsid w:val="00D60D74"/>
    <w:rsid w:val="00D623CB"/>
    <w:rsid w:val="00D62850"/>
    <w:rsid w:val="00D6468C"/>
    <w:rsid w:val="00D66657"/>
    <w:rsid w:val="00D66D32"/>
    <w:rsid w:val="00D7134C"/>
    <w:rsid w:val="00D7312C"/>
    <w:rsid w:val="00D73E81"/>
    <w:rsid w:val="00D803A4"/>
    <w:rsid w:val="00D851BB"/>
    <w:rsid w:val="00D8598E"/>
    <w:rsid w:val="00D863AB"/>
    <w:rsid w:val="00D86670"/>
    <w:rsid w:val="00D86E6B"/>
    <w:rsid w:val="00D90281"/>
    <w:rsid w:val="00D93465"/>
    <w:rsid w:val="00D93A38"/>
    <w:rsid w:val="00D93F8D"/>
    <w:rsid w:val="00D94153"/>
    <w:rsid w:val="00D95C0A"/>
    <w:rsid w:val="00DA5BF3"/>
    <w:rsid w:val="00DA651D"/>
    <w:rsid w:val="00DB0A34"/>
    <w:rsid w:val="00DB2715"/>
    <w:rsid w:val="00DB299B"/>
    <w:rsid w:val="00DB50B0"/>
    <w:rsid w:val="00DB51A0"/>
    <w:rsid w:val="00DB51C1"/>
    <w:rsid w:val="00DB5E13"/>
    <w:rsid w:val="00DB77CB"/>
    <w:rsid w:val="00DC2055"/>
    <w:rsid w:val="00DC217E"/>
    <w:rsid w:val="00DC3711"/>
    <w:rsid w:val="00DC40EC"/>
    <w:rsid w:val="00DC438A"/>
    <w:rsid w:val="00DC5A4F"/>
    <w:rsid w:val="00DC6339"/>
    <w:rsid w:val="00DD02C0"/>
    <w:rsid w:val="00DD12EC"/>
    <w:rsid w:val="00DD3151"/>
    <w:rsid w:val="00DD6164"/>
    <w:rsid w:val="00DE23DC"/>
    <w:rsid w:val="00DE2CBB"/>
    <w:rsid w:val="00DE48F0"/>
    <w:rsid w:val="00DE4FA6"/>
    <w:rsid w:val="00DE5CCA"/>
    <w:rsid w:val="00DF24B7"/>
    <w:rsid w:val="00DF3543"/>
    <w:rsid w:val="00DF35E2"/>
    <w:rsid w:val="00DF45D1"/>
    <w:rsid w:val="00DF4D12"/>
    <w:rsid w:val="00DF51F3"/>
    <w:rsid w:val="00DF56F8"/>
    <w:rsid w:val="00DF5D63"/>
    <w:rsid w:val="00E00097"/>
    <w:rsid w:val="00E01198"/>
    <w:rsid w:val="00E02A6F"/>
    <w:rsid w:val="00E048DE"/>
    <w:rsid w:val="00E04E93"/>
    <w:rsid w:val="00E06ED9"/>
    <w:rsid w:val="00E07A3C"/>
    <w:rsid w:val="00E10694"/>
    <w:rsid w:val="00E13C38"/>
    <w:rsid w:val="00E1456D"/>
    <w:rsid w:val="00E14BA3"/>
    <w:rsid w:val="00E151BD"/>
    <w:rsid w:val="00E15469"/>
    <w:rsid w:val="00E15736"/>
    <w:rsid w:val="00E160A6"/>
    <w:rsid w:val="00E1730E"/>
    <w:rsid w:val="00E17B51"/>
    <w:rsid w:val="00E20932"/>
    <w:rsid w:val="00E2099C"/>
    <w:rsid w:val="00E21517"/>
    <w:rsid w:val="00E226EF"/>
    <w:rsid w:val="00E23870"/>
    <w:rsid w:val="00E25858"/>
    <w:rsid w:val="00E259ED"/>
    <w:rsid w:val="00E2634C"/>
    <w:rsid w:val="00E3086B"/>
    <w:rsid w:val="00E308D9"/>
    <w:rsid w:val="00E30E86"/>
    <w:rsid w:val="00E30F41"/>
    <w:rsid w:val="00E328E2"/>
    <w:rsid w:val="00E32E6B"/>
    <w:rsid w:val="00E351ED"/>
    <w:rsid w:val="00E35BF7"/>
    <w:rsid w:val="00E43041"/>
    <w:rsid w:val="00E438C2"/>
    <w:rsid w:val="00E4512A"/>
    <w:rsid w:val="00E45D05"/>
    <w:rsid w:val="00E50067"/>
    <w:rsid w:val="00E520A9"/>
    <w:rsid w:val="00E54736"/>
    <w:rsid w:val="00E547D2"/>
    <w:rsid w:val="00E554E0"/>
    <w:rsid w:val="00E572D3"/>
    <w:rsid w:val="00E57BDF"/>
    <w:rsid w:val="00E60699"/>
    <w:rsid w:val="00E61B15"/>
    <w:rsid w:val="00E621F5"/>
    <w:rsid w:val="00E6317B"/>
    <w:rsid w:val="00E63193"/>
    <w:rsid w:val="00E663FF"/>
    <w:rsid w:val="00E668A9"/>
    <w:rsid w:val="00E66A56"/>
    <w:rsid w:val="00E66A87"/>
    <w:rsid w:val="00E67A84"/>
    <w:rsid w:val="00E70E4C"/>
    <w:rsid w:val="00E72458"/>
    <w:rsid w:val="00E72DD8"/>
    <w:rsid w:val="00E73BDD"/>
    <w:rsid w:val="00E73E35"/>
    <w:rsid w:val="00E74A00"/>
    <w:rsid w:val="00E75207"/>
    <w:rsid w:val="00E77CEB"/>
    <w:rsid w:val="00E80203"/>
    <w:rsid w:val="00E80FA4"/>
    <w:rsid w:val="00E826D4"/>
    <w:rsid w:val="00E8451E"/>
    <w:rsid w:val="00E848D1"/>
    <w:rsid w:val="00E86B17"/>
    <w:rsid w:val="00E87D28"/>
    <w:rsid w:val="00E93054"/>
    <w:rsid w:val="00E93511"/>
    <w:rsid w:val="00E9360F"/>
    <w:rsid w:val="00E939A6"/>
    <w:rsid w:val="00E955E2"/>
    <w:rsid w:val="00E96717"/>
    <w:rsid w:val="00EA13E2"/>
    <w:rsid w:val="00EA28D4"/>
    <w:rsid w:val="00EA43DF"/>
    <w:rsid w:val="00EA5F90"/>
    <w:rsid w:val="00EA647E"/>
    <w:rsid w:val="00EB04F3"/>
    <w:rsid w:val="00EB0802"/>
    <w:rsid w:val="00EB0DD9"/>
    <w:rsid w:val="00EB24DC"/>
    <w:rsid w:val="00EB3230"/>
    <w:rsid w:val="00EB391C"/>
    <w:rsid w:val="00EB4F8A"/>
    <w:rsid w:val="00EB6EC1"/>
    <w:rsid w:val="00EB7E94"/>
    <w:rsid w:val="00EC035F"/>
    <w:rsid w:val="00EC215E"/>
    <w:rsid w:val="00EC223F"/>
    <w:rsid w:val="00EC279E"/>
    <w:rsid w:val="00EC459A"/>
    <w:rsid w:val="00EC467C"/>
    <w:rsid w:val="00ED06C9"/>
    <w:rsid w:val="00ED1C1D"/>
    <w:rsid w:val="00ED2005"/>
    <w:rsid w:val="00ED2E52"/>
    <w:rsid w:val="00ED35E8"/>
    <w:rsid w:val="00ED44BE"/>
    <w:rsid w:val="00EE04D9"/>
    <w:rsid w:val="00EE0C83"/>
    <w:rsid w:val="00EE0D64"/>
    <w:rsid w:val="00EE33B6"/>
    <w:rsid w:val="00EE3A9F"/>
    <w:rsid w:val="00EE5734"/>
    <w:rsid w:val="00EF105B"/>
    <w:rsid w:val="00EF10CE"/>
    <w:rsid w:val="00EF1F1E"/>
    <w:rsid w:val="00EF3F63"/>
    <w:rsid w:val="00EF47C8"/>
    <w:rsid w:val="00EF6851"/>
    <w:rsid w:val="00EF7E13"/>
    <w:rsid w:val="00EF7E41"/>
    <w:rsid w:val="00F0012C"/>
    <w:rsid w:val="00F02E8A"/>
    <w:rsid w:val="00F03A22"/>
    <w:rsid w:val="00F03CED"/>
    <w:rsid w:val="00F0551C"/>
    <w:rsid w:val="00F065A0"/>
    <w:rsid w:val="00F06DB1"/>
    <w:rsid w:val="00F072F5"/>
    <w:rsid w:val="00F07C87"/>
    <w:rsid w:val="00F07D55"/>
    <w:rsid w:val="00F07F27"/>
    <w:rsid w:val="00F1269F"/>
    <w:rsid w:val="00F12D16"/>
    <w:rsid w:val="00F1371A"/>
    <w:rsid w:val="00F137D4"/>
    <w:rsid w:val="00F139EF"/>
    <w:rsid w:val="00F14CD0"/>
    <w:rsid w:val="00F15437"/>
    <w:rsid w:val="00F16048"/>
    <w:rsid w:val="00F1673B"/>
    <w:rsid w:val="00F22540"/>
    <w:rsid w:val="00F24707"/>
    <w:rsid w:val="00F24F20"/>
    <w:rsid w:val="00F273E3"/>
    <w:rsid w:val="00F27812"/>
    <w:rsid w:val="00F27E64"/>
    <w:rsid w:val="00F306A8"/>
    <w:rsid w:val="00F30B73"/>
    <w:rsid w:val="00F32650"/>
    <w:rsid w:val="00F3361F"/>
    <w:rsid w:val="00F34906"/>
    <w:rsid w:val="00F34BDD"/>
    <w:rsid w:val="00F3735F"/>
    <w:rsid w:val="00F37428"/>
    <w:rsid w:val="00F3781C"/>
    <w:rsid w:val="00F4182E"/>
    <w:rsid w:val="00F41D4C"/>
    <w:rsid w:val="00F41E14"/>
    <w:rsid w:val="00F41EEE"/>
    <w:rsid w:val="00F4286E"/>
    <w:rsid w:val="00F43856"/>
    <w:rsid w:val="00F44146"/>
    <w:rsid w:val="00F472BB"/>
    <w:rsid w:val="00F51482"/>
    <w:rsid w:val="00F520FA"/>
    <w:rsid w:val="00F526E6"/>
    <w:rsid w:val="00F52E1E"/>
    <w:rsid w:val="00F52E33"/>
    <w:rsid w:val="00F547C2"/>
    <w:rsid w:val="00F547F3"/>
    <w:rsid w:val="00F54E5C"/>
    <w:rsid w:val="00F56FDB"/>
    <w:rsid w:val="00F57ED8"/>
    <w:rsid w:val="00F62EFF"/>
    <w:rsid w:val="00F63310"/>
    <w:rsid w:val="00F64ED0"/>
    <w:rsid w:val="00F6598E"/>
    <w:rsid w:val="00F667D4"/>
    <w:rsid w:val="00F66E88"/>
    <w:rsid w:val="00F670CC"/>
    <w:rsid w:val="00F712A8"/>
    <w:rsid w:val="00F72285"/>
    <w:rsid w:val="00F73AA8"/>
    <w:rsid w:val="00F73B14"/>
    <w:rsid w:val="00F7594F"/>
    <w:rsid w:val="00F76A93"/>
    <w:rsid w:val="00F80C95"/>
    <w:rsid w:val="00F81123"/>
    <w:rsid w:val="00F85323"/>
    <w:rsid w:val="00F90847"/>
    <w:rsid w:val="00F90EFC"/>
    <w:rsid w:val="00F9147C"/>
    <w:rsid w:val="00F91D09"/>
    <w:rsid w:val="00F92CC4"/>
    <w:rsid w:val="00F93E62"/>
    <w:rsid w:val="00F95FEC"/>
    <w:rsid w:val="00F974C5"/>
    <w:rsid w:val="00FA0E73"/>
    <w:rsid w:val="00FA24D6"/>
    <w:rsid w:val="00FA2DFF"/>
    <w:rsid w:val="00FA3269"/>
    <w:rsid w:val="00FA35E9"/>
    <w:rsid w:val="00FA36CD"/>
    <w:rsid w:val="00FA3EA7"/>
    <w:rsid w:val="00FA3F0F"/>
    <w:rsid w:val="00FA524D"/>
    <w:rsid w:val="00FA576F"/>
    <w:rsid w:val="00FB1881"/>
    <w:rsid w:val="00FB2F7C"/>
    <w:rsid w:val="00FB2FAD"/>
    <w:rsid w:val="00FB3100"/>
    <w:rsid w:val="00FB62FC"/>
    <w:rsid w:val="00FB70D7"/>
    <w:rsid w:val="00FC0D12"/>
    <w:rsid w:val="00FC179F"/>
    <w:rsid w:val="00FC1CEE"/>
    <w:rsid w:val="00FC4A71"/>
    <w:rsid w:val="00FC4D43"/>
    <w:rsid w:val="00FC5E1B"/>
    <w:rsid w:val="00FC5F3F"/>
    <w:rsid w:val="00FC7F63"/>
    <w:rsid w:val="00FD1435"/>
    <w:rsid w:val="00FD2563"/>
    <w:rsid w:val="00FD27F6"/>
    <w:rsid w:val="00FD2A20"/>
    <w:rsid w:val="00FD3F27"/>
    <w:rsid w:val="00FD71FC"/>
    <w:rsid w:val="00FE1B95"/>
    <w:rsid w:val="00FE25A4"/>
    <w:rsid w:val="00FE42DD"/>
    <w:rsid w:val="00FE5D24"/>
    <w:rsid w:val="00FE5F01"/>
    <w:rsid w:val="00FE5FD9"/>
    <w:rsid w:val="00FE65A4"/>
    <w:rsid w:val="00FE713D"/>
    <w:rsid w:val="00FF1E90"/>
    <w:rsid w:val="00FF29D3"/>
    <w:rsid w:val="00FF2D30"/>
    <w:rsid w:val="00FF5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Body Text" w:semiHidden="1" w:unhideWhenUsed="1"/>
    <w:lsdException w:name="Body Text Indent" w:uiPriority="0"/>
    <w:lsdException w:name="Subtitle" w:locked="1" w:qFormat="1"/>
    <w:lsdException w:name="Salutation" w:semiHidden="1" w:unhideWhenUsed="1"/>
    <w:lsdException w:name="Date" w:semiHidden="1" w:unhideWhenUsed="1"/>
    <w:lsdException w:name="Body Text First Indent" w:semiHidden="1" w:unhideWhenUsed="1"/>
    <w:lsdException w:name="Body Text 3" w:locked="1" w:uiPriority="0"/>
    <w:lsdException w:name="Hyperlink" w:locked="1" w:uiPriority="0"/>
    <w:lsdException w:name="Strong" w:locked="1" w:uiPriority="0" w:qFormat="1"/>
    <w:lsdException w:name="Emphasis" w:locked="1" w:uiPriority="0" w:qFormat="1"/>
    <w:lsdException w:name="Plain Text" w:uiPriority="0"/>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6E2F35"/>
    <w:pPr>
      <w:spacing w:after="0"/>
    </w:pPr>
    <w:rPr>
      <w:rFonts w:ascii="Arial" w:hAnsi="Arial" w:cs="Arial"/>
      <w:color w:val="000000"/>
    </w:rPr>
  </w:style>
  <w:style w:type="paragraph" w:styleId="1">
    <w:name w:val="heading 1"/>
    <w:basedOn w:val="a"/>
    <w:next w:val="a"/>
    <w:link w:val="10"/>
    <w:qFormat/>
    <w:locked/>
    <w:rsid w:val="00E351ED"/>
    <w:pPr>
      <w:keepNext/>
      <w:spacing w:before="240" w:after="60" w:line="240" w:lineRule="auto"/>
      <w:outlineLvl w:val="0"/>
    </w:pPr>
    <w:rPr>
      <w:rFonts w:ascii="Cambria" w:hAnsi="Cambria" w:cs="Times New Roman"/>
      <w:b/>
      <w:bCs/>
      <w:color w:val="auto"/>
      <w:kern w:val="32"/>
      <w:sz w:val="32"/>
      <w:szCs w:val="32"/>
      <w:lang w:val="en-US" w:eastAsia="en-US"/>
    </w:rPr>
  </w:style>
  <w:style w:type="paragraph" w:styleId="2">
    <w:name w:val="heading 2"/>
    <w:basedOn w:val="a"/>
    <w:next w:val="a"/>
    <w:link w:val="20"/>
    <w:uiPriority w:val="99"/>
    <w:qFormat/>
    <w:rsid w:val="003A373F"/>
    <w:pPr>
      <w:keepNext/>
      <w:spacing w:before="240" w:after="60" w:line="240" w:lineRule="auto"/>
      <w:outlineLvl w:val="1"/>
    </w:pPr>
    <w:rPr>
      <w:rFonts w:ascii="Cambria" w:hAnsi="Cambria" w:cs="Times New Roman"/>
      <w:b/>
      <w:bCs/>
      <w:i/>
      <w:iCs/>
      <w:color w:val="auto"/>
      <w:sz w:val="28"/>
      <w:szCs w:val="28"/>
      <w:lang w:val="en-US" w:eastAsia="en-US"/>
    </w:rPr>
  </w:style>
  <w:style w:type="paragraph" w:styleId="3">
    <w:name w:val="heading 3"/>
    <w:basedOn w:val="a"/>
    <w:next w:val="a"/>
    <w:link w:val="30"/>
    <w:uiPriority w:val="99"/>
    <w:qFormat/>
    <w:rsid w:val="00641E8D"/>
    <w:pPr>
      <w:keepNext/>
      <w:keepLines/>
      <w:spacing w:before="200"/>
      <w:outlineLvl w:val="2"/>
    </w:pPr>
    <w:rPr>
      <w:rFonts w:ascii="Cambria" w:hAnsi="Cambria" w:cs="Times New Roman"/>
      <w:b/>
      <w:bCs/>
      <w:color w:val="4F81BD"/>
    </w:rPr>
  </w:style>
  <w:style w:type="paragraph" w:styleId="4">
    <w:name w:val="heading 4"/>
    <w:basedOn w:val="a"/>
    <w:next w:val="a"/>
    <w:link w:val="40"/>
    <w:unhideWhenUsed/>
    <w:qFormat/>
    <w:locked/>
    <w:rsid w:val="00124AD3"/>
    <w:pPr>
      <w:keepNext/>
      <w:spacing w:before="240" w:after="60"/>
      <w:outlineLvl w:val="3"/>
    </w:pPr>
    <w:rPr>
      <w:rFonts w:asciiTheme="minorHAnsi" w:eastAsiaTheme="minorEastAsia" w:hAnsiTheme="minorHAns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351ED"/>
    <w:rPr>
      <w:rFonts w:ascii="Cambria" w:hAnsi="Cambria" w:cs="Times New Roman"/>
      <w:b/>
      <w:bCs/>
      <w:kern w:val="32"/>
      <w:sz w:val="32"/>
      <w:szCs w:val="32"/>
      <w:lang w:val="en-US" w:eastAsia="en-US"/>
    </w:rPr>
  </w:style>
  <w:style w:type="character" w:customStyle="1" w:styleId="20">
    <w:name w:val="Заголовок 2 Знак"/>
    <w:basedOn w:val="a0"/>
    <w:link w:val="2"/>
    <w:uiPriority w:val="99"/>
    <w:locked/>
    <w:rsid w:val="003A373F"/>
    <w:rPr>
      <w:rFonts w:ascii="Cambria" w:hAnsi="Cambria" w:cs="Times New Roman"/>
      <w:b/>
      <w:bCs/>
      <w:i/>
      <w:iCs/>
      <w:sz w:val="28"/>
      <w:szCs w:val="28"/>
      <w:lang w:val="en-US"/>
    </w:rPr>
  </w:style>
  <w:style w:type="character" w:customStyle="1" w:styleId="30">
    <w:name w:val="Заголовок 3 Знак"/>
    <w:basedOn w:val="a0"/>
    <w:link w:val="3"/>
    <w:uiPriority w:val="99"/>
    <w:semiHidden/>
    <w:locked/>
    <w:rsid w:val="00641E8D"/>
    <w:rPr>
      <w:rFonts w:ascii="Cambria" w:hAnsi="Cambria" w:cs="Times New Roman"/>
      <w:b/>
      <w:bCs/>
      <w:color w:val="4F81BD"/>
      <w:lang w:eastAsia="ru-RU"/>
    </w:rPr>
  </w:style>
  <w:style w:type="character" w:customStyle="1" w:styleId="40">
    <w:name w:val="Заголовок 4 Знак"/>
    <w:basedOn w:val="a0"/>
    <w:link w:val="4"/>
    <w:locked/>
    <w:rsid w:val="00124AD3"/>
    <w:rPr>
      <w:rFonts w:asciiTheme="minorHAnsi" w:eastAsiaTheme="minorEastAsia" w:hAnsiTheme="minorHAnsi" w:cs="Times New Roman"/>
      <w:b/>
      <w:bCs/>
      <w:color w:val="000000"/>
      <w:sz w:val="28"/>
      <w:szCs w:val="28"/>
    </w:rPr>
  </w:style>
  <w:style w:type="paragraph" w:styleId="a3">
    <w:name w:val="Title"/>
    <w:basedOn w:val="a"/>
    <w:next w:val="a"/>
    <w:link w:val="a4"/>
    <w:uiPriority w:val="10"/>
    <w:qFormat/>
    <w:rsid w:val="003A373F"/>
    <w:pPr>
      <w:spacing w:before="240" w:after="60" w:line="240" w:lineRule="auto"/>
      <w:jc w:val="center"/>
      <w:outlineLvl w:val="0"/>
    </w:pPr>
    <w:rPr>
      <w:rFonts w:ascii="Cambria" w:hAnsi="Cambria" w:cs="Times New Roman"/>
      <w:b/>
      <w:bCs/>
      <w:color w:val="auto"/>
      <w:kern w:val="28"/>
      <w:sz w:val="32"/>
      <w:szCs w:val="32"/>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641E8D"/>
    <w:pPr>
      <w:spacing w:line="240" w:lineRule="auto"/>
    </w:pPr>
    <w:rPr>
      <w:rFonts w:ascii="Verdana" w:hAnsi="Verdana" w:cs="Verdana"/>
      <w:color w:val="auto"/>
      <w:sz w:val="20"/>
      <w:szCs w:val="20"/>
      <w:lang w:val="en-US" w:eastAsia="en-US"/>
    </w:rPr>
  </w:style>
  <w:style w:type="character" w:customStyle="1" w:styleId="a4">
    <w:name w:val="Название Знак"/>
    <w:basedOn w:val="a0"/>
    <w:link w:val="a3"/>
    <w:uiPriority w:val="10"/>
    <w:locked/>
    <w:rsid w:val="003A373F"/>
    <w:rPr>
      <w:rFonts w:ascii="Cambria" w:hAnsi="Cambria" w:cs="Times New Roman"/>
      <w:b/>
      <w:bCs/>
      <w:kern w:val="28"/>
      <w:sz w:val="32"/>
      <w:szCs w:val="32"/>
      <w:lang w:val="en-US"/>
    </w:rPr>
  </w:style>
  <w:style w:type="paragraph" w:styleId="a5">
    <w:name w:val="Subtitle"/>
    <w:basedOn w:val="a"/>
    <w:next w:val="a"/>
    <w:link w:val="a6"/>
    <w:uiPriority w:val="99"/>
    <w:qFormat/>
    <w:rsid w:val="003A373F"/>
    <w:pPr>
      <w:spacing w:after="60" w:line="240" w:lineRule="auto"/>
      <w:jc w:val="center"/>
      <w:outlineLvl w:val="1"/>
    </w:pPr>
    <w:rPr>
      <w:rFonts w:ascii="Cambria" w:hAnsi="Cambria" w:cs="Times New Roman"/>
      <w:color w:val="auto"/>
      <w:sz w:val="24"/>
      <w:szCs w:val="24"/>
      <w:lang w:val="en-US" w:eastAsia="en-US"/>
    </w:rPr>
  </w:style>
  <w:style w:type="character" w:customStyle="1" w:styleId="apple-converted-space">
    <w:name w:val="apple-converted-space"/>
    <w:basedOn w:val="a0"/>
    <w:rsid w:val="005D7CAC"/>
    <w:rPr>
      <w:rFonts w:cs="Times New Roman"/>
    </w:rPr>
  </w:style>
  <w:style w:type="character" w:customStyle="1" w:styleId="a6">
    <w:name w:val="Подзаголовок Знак"/>
    <w:basedOn w:val="a0"/>
    <w:link w:val="a5"/>
    <w:uiPriority w:val="99"/>
    <w:locked/>
    <w:rsid w:val="003A373F"/>
    <w:rPr>
      <w:rFonts w:ascii="Cambria" w:hAnsi="Cambria" w:cs="Times New Roman"/>
      <w:sz w:val="24"/>
      <w:szCs w:val="24"/>
      <w:lang w:val="en-US"/>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Знак17"/>
    <w:basedOn w:val="a"/>
    <w:link w:val="a8"/>
    <w:uiPriority w:val="99"/>
    <w:qFormat/>
    <w:rsid w:val="00C33A48"/>
    <w:pPr>
      <w:spacing w:before="100" w:beforeAutospacing="1" w:after="100" w:afterAutospacing="1" w:line="240" w:lineRule="auto"/>
    </w:pPr>
    <w:rPr>
      <w:rFonts w:ascii="Times New Roman" w:hAnsi="Times New Roman" w:cs="Times New Roman"/>
      <w:color w:val="auto"/>
      <w:sz w:val="24"/>
      <w:szCs w:val="24"/>
    </w:rPr>
  </w:style>
  <w:style w:type="character" w:styleId="a9">
    <w:name w:val="Hyperlink"/>
    <w:basedOn w:val="a0"/>
    <w:rsid w:val="00C33A48"/>
    <w:rPr>
      <w:rFonts w:cs="Times New Roman"/>
      <w:color w:val="0000FF"/>
      <w:u w:val="single"/>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qFormat/>
    <w:locked/>
    <w:rsid w:val="00C33A48"/>
    <w:rPr>
      <w:rFonts w:ascii="Times New Roman" w:hAnsi="Times New Roman"/>
      <w:sz w:val="24"/>
    </w:rPr>
  </w:style>
  <w:style w:type="paragraph" w:styleId="aa">
    <w:name w:val="Body Text"/>
    <w:basedOn w:val="a"/>
    <w:link w:val="ab"/>
    <w:uiPriority w:val="99"/>
    <w:rsid w:val="001112D0"/>
    <w:pPr>
      <w:spacing w:after="120" w:line="240" w:lineRule="auto"/>
    </w:pPr>
    <w:rPr>
      <w:rFonts w:ascii="Times New Roman" w:hAnsi="Times New Roman" w:cs="Times New Roman"/>
      <w:color w:val="auto"/>
      <w:sz w:val="24"/>
      <w:szCs w:val="24"/>
    </w:rPr>
  </w:style>
  <w:style w:type="paragraph" w:styleId="ac">
    <w:name w:val="List Paragraph"/>
    <w:basedOn w:val="a"/>
    <w:link w:val="ad"/>
    <w:uiPriority w:val="34"/>
    <w:qFormat/>
    <w:rsid w:val="001112D0"/>
    <w:pPr>
      <w:spacing w:line="240" w:lineRule="auto"/>
      <w:ind w:left="720"/>
      <w:contextualSpacing/>
    </w:pPr>
    <w:rPr>
      <w:rFonts w:ascii="Times New Roman" w:hAnsi="Times New Roman" w:cs="Times New Roman"/>
      <w:color w:val="auto"/>
      <w:sz w:val="24"/>
      <w:szCs w:val="24"/>
    </w:rPr>
  </w:style>
  <w:style w:type="character" w:customStyle="1" w:styleId="ab">
    <w:name w:val="Основной текст Знак"/>
    <w:basedOn w:val="a0"/>
    <w:link w:val="aa"/>
    <w:uiPriority w:val="99"/>
    <w:locked/>
    <w:rsid w:val="001112D0"/>
    <w:rPr>
      <w:rFonts w:ascii="Times New Roman" w:hAnsi="Times New Roman" w:cs="Times New Roman"/>
      <w:sz w:val="24"/>
      <w:szCs w:val="24"/>
    </w:rPr>
  </w:style>
  <w:style w:type="paragraph" w:styleId="31">
    <w:name w:val="Body Text 3"/>
    <w:basedOn w:val="a"/>
    <w:link w:val="32"/>
    <w:uiPriority w:val="99"/>
    <w:rsid w:val="001112D0"/>
    <w:pPr>
      <w:spacing w:after="120" w:line="240" w:lineRule="auto"/>
    </w:pPr>
    <w:rPr>
      <w:rFonts w:ascii="Times New Roman" w:hAnsi="Times New Roman" w:cs="Times New Roman"/>
      <w:color w:val="auto"/>
      <w:sz w:val="16"/>
      <w:szCs w:val="16"/>
    </w:rPr>
  </w:style>
  <w:style w:type="character" w:customStyle="1" w:styleId="81">
    <w:name w:val="Основной текст + 81"/>
    <w:aliases w:val="5 pt1,Полужирный1,Основной текст + Georgia,8,Основной текст + Bookman Old Style1,101"/>
    <w:uiPriority w:val="99"/>
    <w:rsid w:val="002152B5"/>
    <w:rPr>
      <w:rFonts w:ascii="Times New Roman" w:hAnsi="Times New Roman"/>
      <w:b/>
      <w:sz w:val="17"/>
      <w:u w:val="none"/>
    </w:rPr>
  </w:style>
  <w:style w:type="character" w:customStyle="1" w:styleId="32">
    <w:name w:val="Основной текст 3 Знак"/>
    <w:basedOn w:val="a0"/>
    <w:link w:val="31"/>
    <w:uiPriority w:val="99"/>
    <w:locked/>
    <w:rsid w:val="001112D0"/>
    <w:rPr>
      <w:rFonts w:ascii="Times New Roman" w:hAnsi="Times New Roman" w:cs="Times New Roman"/>
      <w:sz w:val="16"/>
      <w:szCs w:val="16"/>
      <w:lang w:eastAsia="ru-RU"/>
    </w:rPr>
  </w:style>
  <w:style w:type="character" w:customStyle="1" w:styleId="FontStyle18">
    <w:name w:val="Font Style18"/>
    <w:uiPriority w:val="99"/>
    <w:rsid w:val="002152B5"/>
    <w:rPr>
      <w:rFonts w:ascii="Calibri" w:hAnsi="Calibri"/>
      <w:sz w:val="20"/>
    </w:rPr>
  </w:style>
  <w:style w:type="paragraph" w:customStyle="1" w:styleId="ae">
    <w:name w:val="Знак Знак"/>
    <w:basedOn w:val="a"/>
    <w:uiPriority w:val="99"/>
    <w:rsid w:val="00460FE0"/>
    <w:pPr>
      <w:spacing w:line="240" w:lineRule="auto"/>
    </w:pPr>
    <w:rPr>
      <w:rFonts w:ascii="Verdana" w:hAnsi="Verdana" w:cs="Verdana"/>
      <w:color w:val="auto"/>
      <w:sz w:val="20"/>
      <w:szCs w:val="20"/>
      <w:lang w:val="en-US" w:eastAsia="en-US"/>
    </w:rPr>
  </w:style>
  <w:style w:type="paragraph" w:customStyle="1" w:styleId="rvps2">
    <w:name w:val="rvps2"/>
    <w:basedOn w:val="a"/>
    <w:rsid w:val="00232FA3"/>
    <w:pPr>
      <w:spacing w:before="100" w:beforeAutospacing="1" w:after="100" w:afterAutospacing="1" w:line="240" w:lineRule="auto"/>
    </w:pPr>
    <w:rPr>
      <w:rFonts w:ascii="Times New Roman" w:hAnsi="Times New Roman" w:cs="Times New Roman"/>
      <w:color w:val="auto"/>
      <w:sz w:val="24"/>
      <w:szCs w:val="24"/>
    </w:rPr>
  </w:style>
  <w:style w:type="paragraph" w:styleId="af">
    <w:name w:val="No Spacing"/>
    <w:link w:val="af0"/>
    <w:qFormat/>
    <w:rsid w:val="00257C17"/>
    <w:pPr>
      <w:spacing w:after="0" w:line="240" w:lineRule="auto"/>
    </w:pPr>
    <w:rPr>
      <w:rFonts w:ascii="Times New Roman" w:hAnsi="Times New Roman" w:cs="Times New Roman"/>
      <w:sz w:val="28"/>
      <w:szCs w:val="20"/>
      <w:lang w:val="uk-UA"/>
    </w:rPr>
  </w:style>
  <w:style w:type="character" w:customStyle="1" w:styleId="rvts0">
    <w:name w:val="rvts0"/>
    <w:rsid w:val="0018742A"/>
  </w:style>
  <w:style w:type="paragraph" w:customStyle="1" w:styleId="21">
    <w:name w:val="Знак Знак2 Знак"/>
    <w:basedOn w:val="a"/>
    <w:rsid w:val="00214D3F"/>
    <w:pPr>
      <w:spacing w:line="240" w:lineRule="auto"/>
    </w:pPr>
    <w:rPr>
      <w:rFonts w:ascii="Verdana" w:hAnsi="Verdana" w:cs="Verdana"/>
      <w:color w:val="auto"/>
      <w:sz w:val="20"/>
      <w:szCs w:val="20"/>
      <w:lang w:val="en-US" w:eastAsia="en-US"/>
    </w:rPr>
  </w:style>
  <w:style w:type="character" w:customStyle="1" w:styleId="22">
    <w:name w:val="Основной текст (2)_"/>
    <w:link w:val="23"/>
    <w:locked/>
    <w:rsid w:val="007645CE"/>
    <w:rPr>
      <w:rFonts w:ascii="Times New Roman" w:hAnsi="Times New Roman"/>
      <w:shd w:val="clear" w:color="auto" w:fill="FFFFFF"/>
    </w:rPr>
  </w:style>
  <w:style w:type="paragraph" w:customStyle="1" w:styleId="23">
    <w:name w:val="Основной текст (2)"/>
    <w:basedOn w:val="a"/>
    <w:link w:val="22"/>
    <w:rsid w:val="007645CE"/>
    <w:pPr>
      <w:widowControl w:val="0"/>
      <w:shd w:val="clear" w:color="auto" w:fill="FFFFFF"/>
      <w:spacing w:line="274" w:lineRule="exact"/>
      <w:ind w:hanging="400"/>
      <w:jc w:val="both"/>
    </w:pPr>
    <w:rPr>
      <w:rFonts w:ascii="Times New Roman" w:hAnsi="Times New Roman" w:cs="Times New Roman"/>
      <w:color w:val="auto"/>
    </w:rPr>
  </w:style>
  <w:style w:type="table" w:styleId="af1">
    <w:name w:val="Table Grid"/>
    <w:basedOn w:val="a1"/>
    <w:uiPriority w:val="99"/>
    <w:locked/>
    <w:rsid w:val="00A9226B"/>
    <w:pPr>
      <w:spacing w:after="0" w:line="240" w:lineRule="auto"/>
    </w:pPr>
    <w:rPr>
      <w:rFonts w:asciiTheme="minorHAnsi" w:hAnsi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nOldStyle">
    <w:name w:val="Основной текст + Bookman Old Style"/>
    <w:aliases w:val="10,5 pt,Полужирный"/>
    <w:uiPriority w:val="99"/>
    <w:rsid w:val="00E351ED"/>
    <w:rPr>
      <w:rFonts w:ascii="Bookman Old Style" w:hAnsi="Bookman Old Style"/>
      <w:b/>
      <w:sz w:val="21"/>
      <w:u w:val="none"/>
      <w:shd w:val="clear" w:color="auto" w:fill="FFFFFF"/>
    </w:rPr>
  </w:style>
  <w:style w:type="character" w:customStyle="1" w:styleId="BookmanOldStyle2">
    <w:name w:val="Основной текст + Bookman Old Style2"/>
    <w:aliases w:val="102,5 pt2"/>
    <w:uiPriority w:val="99"/>
    <w:rsid w:val="00E351ED"/>
    <w:rPr>
      <w:rFonts w:ascii="Bookman Old Style" w:hAnsi="Bookman Old Style"/>
      <w:sz w:val="21"/>
      <w:u w:val="none"/>
      <w:shd w:val="clear" w:color="auto" w:fill="FFFFFF"/>
    </w:rPr>
  </w:style>
  <w:style w:type="character" w:customStyle="1" w:styleId="af2">
    <w:name w:val="Корпоративный стиль Знак"/>
    <w:basedOn w:val="a0"/>
    <w:rsid w:val="00E15469"/>
    <w:rPr>
      <w:rFonts w:cs="Times New Roman"/>
      <w:sz w:val="24"/>
      <w:szCs w:val="24"/>
    </w:rPr>
  </w:style>
  <w:style w:type="paragraph" w:customStyle="1" w:styleId="ListParagraph1">
    <w:name w:val="List Paragraph1"/>
    <w:basedOn w:val="a"/>
    <w:uiPriority w:val="99"/>
    <w:rsid w:val="00381A0E"/>
    <w:pPr>
      <w:spacing w:after="200"/>
      <w:ind w:left="720"/>
      <w:contextualSpacing/>
    </w:pPr>
    <w:rPr>
      <w:rFonts w:ascii="Calibri" w:hAnsi="Calibri" w:cs="Times New Roman"/>
      <w:color w:val="auto"/>
      <w:lang w:eastAsia="en-US"/>
    </w:rPr>
  </w:style>
  <w:style w:type="character" w:customStyle="1" w:styleId="FontStyle34">
    <w:name w:val="Font Style34"/>
    <w:basedOn w:val="a0"/>
    <w:rsid w:val="00124AD3"/>
    <w:rPr>
      <w:rFonts w:ascii="Times New Roman" w:hAnsi="Times New Roman" w:cs="Times New Roman"/>
      <w:sz w:val="20"/>
      <w:szCs w:val="20"/>
    </w:rPr>
  </w:style>
  <w:style w:type="character" w:customStyle="1" w:styleId="FontStyle29">
    <w:name w:val="Font Style29"/>
    <w:basedOn w:val="a0"/>
    <w:rsid w:val="00124AD3"/>
    <w:rPr>
      <w:rFonts w:ascii="Times New Roman" w:hAnsi="Times New Roman" w:cs="Times New Roman"/>
      <w:b/>
      <w:bCs/>
      <w:spacing w:val="-10"/>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124AD3"/>
    <w:pPr>
      <w:spacing w:line="240" w:lineRule="auto"/>
    </w:pPr>
    <w:rPr>
      <w:rFonts w:ascii="Verdana" w:hAnsi="Verdana" w:cs="Verdana"/>
      <w:color w:val="auto"/>
      <w:sz w:val="20"/>
      <w:szCs w:val="20"/>
      <w:lang w:val="en-US" w:eastAsia="en-US"/>
    </w:rPr>
  </w:style>
  <w:style w:type="character" w:customStyle="1" w:styleId="af0">
    <w:name w:val="Без интервала Знак"/>
    <w:link w:val="af"/>
    <w:uiPriority w:val="1"/>
    <w:locked/>
    <w:rsid w:val="00232989"/>
    <w:rPr>
      <w:rFonts w:ascii="Times New Roman" w:hAnsi="Times New Roman"/>
      <w:sz w:val="20"/>
      <w:lang w:val="uk-UA"/>
    </w:rPr>
  </w:style>
  <w:style w:type="character" w:styleId="af3">
    <w:name w:val="Strong"/>
    <w:basedOn w:val="a0"/>
    <w:uiPriority w:val="22"/>
    <w:qFormat/>
    <w:locked/>
    <w:rsid w:val="00EC459A"/>
    <w:rPr>
      <w:rFonts w:cs="Times New Roman"/>
      <w:b/>
    </w:rPr>
  </w:style>
  <w:style w:type="paragraph" w:styleId="24">
    <w:name w:val="Body Text 2"/>
    <w:basedOn w:val="a"/>
    <w:link w:val="25"/>
    <w:uiPriority w:val="99"/>
    <w:semiHidden/>
    <w:unhideWhenUsed/>
    <w:rsid w:val="00F3735F"/>
    <w:pPr>
      <w:spacing w:after="120" w:line="480" w:lineRule="auto"/>
    </w:pPr>
  </w:style>
  <w:style w:type="paragraph" w:styleId="26">
    <w:name w:val="Body Text Indent 2"/>
    <w:basedOn w:val="a"/>
    <w:link w:val="27"/>
    <w:uiPriority w:val="99"/>
    <w:unhideWhenUsed/>
    <w:rsid w:val="00F3735F"/>
    <w:pPr>
      <w:spacing w:after="120" w:line="480" w:lineRule="auto"/>
      <w:ind w:left="283"/>
    </w:pPr>
  </w:style>
  <w:style w:type="character" w:customStyle="1" w:styleId="25">
    <w:name w:val="Основной текст 2 Знак"/>
    <w:basedOn w:val="a0"/>
    <w:link w:val="24"/>
    <w:uiPriority w:val="99"/>
    <w:semiHidden/>
    <w:locked/>
    <w:rsid w:val="00F3735F"/>
    <w:rPr>
      <w:rFonts w:ascii="Arial" w:hAnsi="Arial" w:cs="Arial"/>
      <w:color w:val="000000"/>
    </w:rPr>
  </w:style>
  <w:style w:type="paragraph" w:styleId="HTML">
    <w:name w:val="HTML Preformatted"/>
    <w:aliases w:val=" Знак,Знак"/>
    <w:basedOn w:val="a"/>
    <w:link w:val="HTML0"/>
    <w:uiPriority w:val="99"/>
    <w:rsid w:val="00F3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27">
    <w:name w:val="Основной текст с отступом 2 Знак"/>
    <w:basedOn w:val="a0"/>
    <w:link w:val="26"/>
    <w:uiPriority w:val="99"/>
    <w:locked/>
    <w:rsid w:val="00F3735F"/>
    <w:rPr>
      <w:rFonts w:ascii="Arial" w:hAnsi="Arial" w:cs="Arial"/>
      <w:color w:val="000000"/>
    </w:rPr>
  </w:style>
  <w:style w:type="character" w:styleId="af4">
    <w:name w:val="FollowedHyperlink"/>
    <w:basedOn w:val="a0"/>
    <w:uiPriority w:val="99"/>
    <w:rsid w:val="00CF7E17"/>
    <w:rPr>
      <w:rFonts w:cs="Times New Roman"/>
      <w:color w:val="800080" w:themeColor="followedHyperlink"/>
      <w:u w:val="single"/>
    </w:rPr>
  </w:style>
  <w:style w:type="character" w:customStyle="1" w:styleId="HTML0">
    <w:name w:val="Стандартный HTML Знак"/>
    <w:aliases w:val=" Знак Знак,Знак Знак1"/>
    <w:basedOn w:val="a0"/>
    <w:link w:val="HTML"/>
    <w:uiPriority w:val="99"/>
    <w:locked/>
    <w:rsid w:val="00F3735F"/>
    <w:rPr>
      <w:rFonts w:ascii="Courier New" w:hAnsi="Courier New" w:cs="Courier New"/>
      <w:sz w:val="20"/>
      <w:szCs w:val="20"/>
    </w:rPr>
  </w:style>
  <w:style w:type="paragraph" w:styleId="af5">
    <w:name w:val="Balloon Text"/>
    <w:basedOn w:val="a"/>
    <w:link w:val="af6"/>
    <w:uiPriority w:val="99"/>
    <w:rsid w:val="00B05CBA"/>
    <w:pPr>
      <w:spacing w:line="240" w:lineRule="auto"/>
    </w:pPr>
    <w:rPr>
      <w:sz w:val="18"/>
      <w:szCs w:val="18"/>
    </w:rPr>
  </w:style>
  <w:style w:type="character" w:customStyle="1" w:styleId="af6">
    <w:name w:val="Текст выноски Знак"/>
    <w:basedOn w:val="a0"/>
    <w:link w:val="af5"/>
    <w:uiPriority w:val="99"/>
    <w:locked/>
    <w:rsid w:val="00B05CBA"/>
    <w:rPr>
      <w:rFonts w:ascii="Arial" w:hAnsi="Arial" w:cs="Arial"/>
      <w:color w:val="000000"/>
      <w:sz w:val="18"/>
      <w:szCs w:val="18"/>
      <w:lang w:val="ru-RU" w:eastAsia="ru-RU"/>
    </w:rPr>
  </w:style>
  <w:style w:type="paragraph" w:customStyle="1" w:styleId="Default">
    <w:name w:val="Default"/>
    <w:rsid w:val="00B020F6"/>
    <w:pPr>
      <w:widowControl w:val="0"/>
      <w:autoSpaceDE w:val="0"/>
      <w:autoSpaceDN w:val="0"/>
      <w:adjustRightInd w:val="0"/>
      <w:spacing w:after="0" w:line="360" w:lineRule="atLeast"/>
      <w:jc w:val="both"/>
    </w:pPr>
    <w:rPr>
      <w:rFonts w:ascii="Times New Roman" w:hAnsi="Times New Roman" w:cs="Times New Roman"/>
      <w:color w:val="000000"/>
      <w:sz w:val="24"/>
      <w:szCs w:val="20"/>
    </w:rPr>
  </w:style>
  <w:style w:type="paragraph" w:customStyle="1" w:styleId="docdata">
    <w:name w:val="docdata"/>
    <w:aliases w:val="docy,v5,50850,baiaagaaboqcaaad87kaaav2waaaaaaaaaaaaaaaaaaaaaaaaaaaaaaaaaaaaaaaaaaaaaaaaaaaaaaaaaaaaaaaaaaaaaaaaaaaaaaaaaaaaaaaaaaaaaaaaaaaaaaaaaaaaaaaaaaaaaaaaaaaaaaaaaaaaaaaaaaaaaaaaaaaaaaaaaaaaaaaaaaaaaaaaaaaaaaaaaaaaaaaaaaaaaaaaaaaaaaaaaaaaaa"/>
    <w:basedOn w:val="a"/>
    <w:rsid w:val="00802954"/>
    <w:pPr>
      <w:spacing w:before="100" w:beforeAutospacing="1" w:after="100" w:afterAutospacing="1" w:line="240" w:lineRule="auto"/>
    </w:pPr>
    <w:rPr>
      <w:rFonts w:ascii="Times New Roman" w:hAnsi="Times New Roman" w:cs="Times New Roman"/>
      <w:color w:val="auto"/>
      <w:sz w:val="24"/>
      <w:szCs w:val="24"/>
    </w:rPr>
  </w:style>
  <w:style w:type="character" w:customStyle="1" w:styleId="2142">
    <w:name w:val="2142"/>
    <w:aliases w:val="baiaagaaboqcaaadbwqaaav9baaaaaaaaaaaaaaaaaaaaaaaaaaaaaaaaaaaaaaaaaaaaaaaaaaaaaaaaaaaaaaaaaaaaaaaaaaaaaaaaaaaaaaaaaaaaaaaaaaaaaaaaaaaaaaaaaaaaaaaaaaaaaaaaaaaaaaaaaaaaaaaaaaaaaaaaaaaaaaaaaaaaaaaaaaaaaaaaaaaaaaaaaaaaaaaaaaaaaaaaaaaaaaa"/>
    <w:basedOn w:val="a0"/>
    <w:rsid w:val="003F1A12"/>
  </w:style>
  <w:style w:type="paragraph" w:customStyle="1" w:styleId="FR1">
    <w:name w:val="FR1"/>
    <w:rsid w:val="008C5323"/>
    <w:pPr>
      <w:widowControl w:val="0"/>
      <w:spacing w:after="0" w:line="240" w:lineRule="auto"/>
      <w:ind w:left="40"/>
      <w:jc w:val="both"/>
    </w:pPr>
    <w:rPr>
      <w:rFonts w:ascii="Times New Roman" w:hAnsi="Times New Roman" w:cs="Times New Roman"/>
      <w:sz w:val="20"/>
      <w:szCs w:val="20"/>
      <w:lang w:val="uk-UA" w:eastAsia="en-US"/>
    </w:rPr>
  </w:style>
  <w:style w:type="paragraph" w:customStyle="1" w:styleId="af7">
    <w:name w:val="Заголовок"/>
    <w:basedOn w:val="a"/>
    <w:link w:val="af8"/>
    <w:qFormat/>
    <w:rsid w:val="008C5323"/>
    <w:pPr>
      <w:widowControl w:val="0"/>
      <w:spacing w:line="240" w:lineRule="auto"/>
      <w:ind w:left="320"/>
      <w:jc w:val="center"/>
    </w:pPr>
    <w:rPr>
      <w:rFonts w:cs="Times New Roman"/>
      <w:b/>
      <w:color w:val="auto"/>
      <w:sz w:val="18"/>
      <w:szCs w:val="20"/>
      <w:lang w:val="uk-UA" w:eastAsia="en-US"/>
    </w:rPr>
  </w:style>
  <w:style w:type="character" w:customStyle="1" w:styleId="af8">
    <w:name w:val="Заголовок Знак"/>
    <w:link w:val="af7"/>
    <w:locked/>
    <w:rsid w:val="008C5323"/>
    <w:rPr>
      <w:rFonts w:ascii="Arial" w:hAnsi="Arial" w:cs="Times New Roman"/>
      <w:b/>
      <w:sz w:val="18"/>
      <w:szCs w:val="20"/>
      <w:lang w:val="uk-UA" w:eastAsia="en-US"/>
    </w:rPr>
  </w:style>
  <w:style w:type="paragraph" w:customStyle="1" w:styleId="normal">
    <w:name w:val="normal"/>
    <w:rsid w:val="00C92D2F"/>
    <w:pPr>
      <w:spacing w:after="0"/>
    </w:pPr>
    <w:rPr>
      <w:rFonts w:ascii="Arial" w:eastAsia="Arial" w:hAnsi="Arial" w:cs="Arial"/>
      <w:color w:val="000000"/>
    </w:rPr>
  </w:style>
  <w:style w:type="paragraph" w:customStyle="1" w:styleId="LO-normal">
    <w:name w:val="LO-normal"/>
    <w:qFormat/>
    <w:rsid w:val="000004FF"/>
    <w:pPr>
      <w:spacing w:after="0"/>
    </w:pPr>
    <w:rPr>
      <w:rFonts w:ascii="Arial" w:eastAsia="Arial" w:hAnsi="Arial" w:cs="Arial"/>
      <w:color w:val="000000"/>
      <w:lang w:eastAsia="zh-CN"/>
    </w:rPr>
  </w:style>
  <w:style w:type="paragraph" w:styleId="af9">
    <w:name w:val="header"/>
    <w:basedOn w:val="a"/>
    <w:link w:val="afa"/>
    <w:uiPriority w:val="99"/>
    <w:rsid w:val="00430E54"/>
    <w:pPr>
      <w:tabs>
        <w:tab w:val="center" w:pos="4677"/>
        <w:tab w:val="right" w:pos="9355"/>
      </w:tabs>
      <w:spacing w:line="240" w:lineRule="auto"/>
    </w:pPr>
  </w:style>
  <w:style w:type="character" w:customStyle="1" w:styleId="afa">
    <w:name w:val="Верхний колонтитул Знак"/>
    <w:basedOn w:val="a0"/>
    <w:link w:val="af9"/>
    <w:uiPriority w:val="99"/>
    <w:rsid w:val="00430E54"/>
    <w:rPr>
      <w:rFonts w:ascii="Arial" w:hAnsi="Arial" w:cs="Arial"/>
      <w:color w:val="000000"/>
    </w:rPr>
  </w:style>
  <w:style w:type="paragraph" w:styleId="afb">
    <w:name w:val="footer"/>
    <w:basedOn w:val="a"/>
    <w:link w:val="afc"/>
    <w:uiPriority w:val="99"/>
    <w:rsid w:val="00430E54"/>
    <w:pPr>
      <w:tabs>
        <w:tab w:val="center" w:pos="4677"/>
        <w:tab w:val="right" w:pos="9355"/>
      </w:tabs>
      <w:spacing w:line="240" w:lineRule="auto"/>
    </w:pPr>
  </w:style>
  <w:style w:type="character" w:customStyle="1" w:styleId="afc">
    <w:name w:val="Нижний колонтитул Знак"/>
    <w:basedOn w:val="a0"/>
    <w:link w:val="afb"/>
    <w:uiPriority w:val="99"/>
    <w:rsid w:val="00430E54"/>
    <w:rPr>
      <w:rFonts w:ascii="Arial" w:hAnsi="Arial" w:cs="Arial"/>
      <w:color w:val="000000"/>
    </w:rPr>
  </w:style>
  <w:style w:type="character" w:customStyle="1" w:styleId="FontStyle12">
    <w:name w:val="Font Style12"/>
    <w:rsid w:val="00DC3711"/>
    <w:rPr>
      <w:rFonts w:ascii="Times New Roman" w:hAnsi="Times New Roman" w:cs="Times New Roman"/>
      <w:sz w:val="26"/>
      <w:szCs w:val="26"/>
    </w:rPr>
  </w:style>
  <w:style w:type="character" w:customStyle="1" w:styleId="WW8Num9z2">
    <w:name w:val="WW8Num9z2"/>
    <w:uiPriority w:val="99"/>
    <w:qFormat/>
    <w:rsid w:val="00710BC9"/>
    <w:rPr>
      <w:rFonts w:ascii="Wingdings" w:eastAsia="Times New Roman" w:hAnsi="Wingdings" w:cs="Wingdings"/>
    </w:rPr>
  </w:style>
  <w:style w:type="character" w:styleId="afd">
    <w:name w:val="Emphasis"/>
    <w:basedOn w:val="a0"/>
    <w:qFormat/>
    <w:locked/>
    <w:rsid w:val="00710BC9"/>
    <w:rPr>
      <w:rFonts w:cs="Times New Roman"/>
      <w:i/>
    </w:rPr>
  </w:style>
  <w:style w:type="paragraph" w:customStyle="1" w:styleId="11">
    <w:name w:val="Без интервала1"/>
    <w:rsid w:val="0048044A"/>
    <w:pPr>
      <w:widowControl w:val="0"/>
      <w:autoSpaceDE w:val="0"/>
      <w:autoSpaceDN w:val="0"/>
      <w:spacing w:after="0" w:line="240" w:lineRule="auto"/>
    </w:pPr>
    <w:rPr>
      <w:rFonts w:ascii="Times New Roman CYR" w:hAnsi="Times New Roman CYR" w:cs="Times New Roman CYR"/>
      <w:sz w:val="24"/>
      <w:szCs w:val="24"/>
    </w:rPr>
  </w:style>
  <w:style w:type="paragraph" w:customStyle="1" w:styleId="12">
    <w:name w:val="Обычный1"/>
    <w:qFormat/>
    <w:rsid w:val="00163B2B"/>
    <w:pPr>
      <w:spacing w:after="0" w:line="240" w:lineRule="auto"/>
    </w:pPr>
    <w:rPr>
      <w:rFonts w:ascii="Times New Roman" w:hAnsi="Times New Roman" w:cs="Times New Roman"/>
      <w:sz w:val="20"/>
      <w:szCs w:val="20"/>
      <w:lang w:val="uk-UA"/>
    </w:rPr>
  </w:style>
  <w:style w:type="paragraph" w:styleId="afe">
    <w:name w:val="Body Text Indent"/>
    <w:basedOn w:val="a"/>
    <w:link w:val="aff"/>
    <w:rsid w:val="00C46159"/>
    <w:pPr>
      <w:spacing w:after="120"/>
      <w:ind w:left="283"/>
    </w:pPr>
  </w:style>
  <w:style w:type="character" w:customStyle="1" w:styleId="aff">
    <w:name w:val="Основной текст с отступом Знак"/>
    <w:basedOn w:val="a0"/>
    <w:link w:val="afe"/>
    <w:rsid w:val="00C46159"/>
    <w:rPr>
      <w:rFonts w:ascii="Arial" w:hAnsi="Arial" w:cs="Arial"/>
      <w:color w:val="000000"/>
    </w:rPr>
  </w:style>
  <w:style w:type="character" w:customStyle="1" w:styleId="ad">
    <w:name w:val="Абзац списка Знак"/>
    <w:link w:val="ac"/>
    <w:uiPriority w:val="34"/>
    <w:locked/>
    <w:rsid w:val="000D7BDA"/>
    <w:rPr>
      <w:rFonts w:ascii="Times New Roman" w:hAnsi="Times New Roman" w:cs="Times New Roman"/>
      <w:sz w:val="24"/>
      <w:szCs w:val="24"/>
    </w:rPr>
  </w:style>
  <w:style w:type="paragraph" w:customStyle="1" w:styleId="100">
    <w:name w:val="Основной текст10"/>
    <w:basedOn w:val="a"/>
    <w:rsid w:val="0066068A"/>
    <w:pPr>
      <w:widowControl w:val="0"/>
      <w:shd w:val="clear" w:color="auto" w:fill="FFFFFF"/>
      <w:spacing w:before="540" w:line="235" w:lineRule="exact"/>
      <w:ind w:hanging="300"/>
      <w:jc w:val="right"/>
    </w:pPr>
    <w:rPr>
      <w:rFonts w:ascii="Courier New" w:hAnsi="Courier New" w:cs="Courier New"/>
      <w:sz w:val="23"/>
      <w:szCs w:val="23"/>
    </w:rPr>
  </w:style>
  <w:style w:type="paragraph" w:customStyle="1" w:styleId="310">
    <w:name w:val="Основной текст с отступом 31"/>
    <w:basedOn w:val="a"/>
    <w:rsid w:val="00921823"/>
    <w:pPr>
      <w:suppressAutoHyphens/>
      <w:spacing w:line="240" w:lineRule="auto"/>
      <w:ind w:firstLine="851"/>
    </w:pPr>
    <w:rPr>
      <w:rFonts w:cs="Times New Roman"/>
      <w:color w:val="auto"/>
      <w:sz w:val="26"/>
      <w:szCs w:val="20"/>
      <w:lang w:val="uk-UA" w:eastAsia="ar-SA"/>
    </w:rPr>
  </w:style>
  <w:style w:type="paragraph" w:customStyle="1" w:styleId="xl97">
    <w:name w:val="xl97"/>
    <w:basedOn w:val="a"/>
    <w:rsid w:val="003330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sz w:val="16"/>
      <w:szCs w:val="16"/>
    </w:rPr>
  </w:style>
  <w:style w:type="paragraph" w:customStyle="1" w:styleId="tbl-cod">
    <w:name w:val="tbl-cod"/>
    <w:basedOn w:val="a"/>
    <w:uiPriority w:val="99"/>
    <w:rsid w:val="00A26D30"/>
    <w:pPr>
      <w:spacing w:before="100" w:beforeAutospacing="1" w:after="100" w:afterAutospacing="1" w:line="240" w:lineRule="auto"/>
    </w:pPr>
    <w:rPr>
      <w:rFonts w:ascii="Times New Roman" w:hAnsi="Times New Roman" w:cs="Times New Roman"/>
      <w:color w:val="auto"/>
      <w:sz w:val="24"/>
      <w:szCs w:val="24"/>
      <w:lang w:val="uk-UA" w:eastAsia="uk-UA"/>
    </w:rPr>
  </w:style>
  <w:style w:type="paragraph" w:customStyle="1" w:styleId="aff0">
    <w:name w:val="Нормальный"/>
    <w:rsid w:val="00A2392D"/>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rsid w:val="00A2392D"/>
    <w:pPr>
      <w:widowControl w:val="0"/>
      <w:spacing w:before="40" w:after="0" w:line="280" w:lineRule="auto"/>
      <w:ind w:firstLine="840"/>
      <w:jc w:val="both"/>
    </w:pPr>
    <w:rPr>
      <w:rFonts w:ascii="Times New Roman" w:eastAsia="Calibri" w:hAnsi="Times New Roman" w:cs="Times New Roman"/>
      <w:sz w:val="20"/>
      <w:szCs w:val="20"/>
      <w:lang w:val="uk-UA"/>
    </w:rPr>
  </w:style>
  <w:style w:type="paragraph" w:customStyle="1" w:styleId="NormalUkr">
    <w:name w:val="NormalUkr"/>
    <w:basedOn w:val="a"/>
    <w:rsid w:val="00A2392D"/>
    <w:pPr>
      <w:spacing w:line="240" w:lineRule="auto"/>
    </w:pPr>
    <w:rPr>
      <w:rFonts w:ascii="Times New Roman" w:hAnsi="Times New Roman" w:cs="Times New Roman"/>
      <w:color w:val="auto"/>
      <w:sz w:val="24"/>
      <w:szCs w:val="24"/>
      <w:lang w:val="en-US"/>
    </w:rPr>
  </w:style>
  <w:style w:type="paragraph" w:styleId="aff1">
    <w:name w:val="Plain Text"/>
    <w:basedOn w:val="a"/>
    <w:link w:val="aff2"/>
    <w:rsid w:val="00A2392D"/>
    <w:pPr>
      <w:autoSpaceDE w:val="0"/>
      <w:autoSpaceDN w:val="0"/>
      <w:spacing w:line="240" w:lineRule="auto"/>
    </w:pPr>
    <w:rPr>
      <w:rFonts w:ascii="Courier New" w:hAnsi="Courier New" w:cs="Courier New"/>
      <w:color w:val="auto"/>
      <w:sz w:val="20"/>
      <w:szCs w:val="20"/>
    </w:rPr>
  </w:style>
  <w:style w:type="character" w:customStyle="1" w:styleId="aff2">
    <w:name w:val="Текст Знак"/>
    <w:basedOn w:val="a0"/>
    <w:link w:val="aff1"/>
    <w:rsid w:val="00A2392D"/>
    <w:rPr>
      <w:rFonts w:ascii="Courier New" w:hAnsi="Courier New" w:cs="Courier New"/>
      <w:sz w:val="20"/>
      <w:szCs w:val="20"/>
    </w:rPr>
  </w:style>
  <w:style w:type="paragraph" w:customStyle="1" w:styleId="13">
    <w:name w:val="Без інтервалів1"/>
    <w:qFormat/>
    <w:rsid w:val="00A2392D"/>
    <w:pPr>
      <w:spacing w:after="0" w:line="240" w:lineRule="auto"/>
    </w:pPr>
    <w:rPr>
      <w:rFonts w:cs="Times New Roman"/>
      <w:sz w:val="20"/>
      <w:szCs w:val="20"/>
      <w:lang w:val="uk-UA" w:eastAsia="uk-UA" w:bidi="en-US"/>
    </w:rPr>
  </w:style>
  <w:style w:type="table" w:customStyle="1" w:styleId="TableNormal">
    <w:name w:val="Table Normal"/>
    <w:uiPriority w:val="2"/>
    <w:semiHidden/>
    <w:unhideWhenUsed/>
    <w:qFormat/>
    <w:rsid w:val="00A2392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392D"/>
    <w:pPr>
      <w:widowControl w:val="0"/>
      <w:autoSpaceDE w:val="0"/>
      <w:autoSpaceDN w:val="0"/>
      <w:spacing w:line="240" w:lineRule="auto"/>
    </w:pPr>
    <w:rPr>
      <w:rFonts w:ascii="Times New Roman" w:hAnsi="Times New Roman" w:cs="Times New Roman"/>
      <w:color w:val="auto"/>
      <w:lang w:bidi="ru-RU"/>
    </w:rPr>
  </w:style>
  <w:style w:type="paragraph" w:customStyle="1" w:styleId="14">
    <w:name w:val="Абзац списку1"/>
    <w:basedOn w:val="a"/>
    <w:rsid w:val="00A2392D"/>
    <w:pPr>
      <w:spacing w:line="240" w:lineRule="auto"/>
      <w:ind w:left="720"/>
      <w:contextualSpacing/>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7827334">
      <w:bodyDiv w:val="1"/>
      <w:marLeft w:val="0"/>
      <w:marRight w:val="0"/>
      <w:marTop w:val="0"/>
      <w:marBottom w:val="0"/>
      <w:divBdr>
        <w:top w:val="none" w:sz="0" w:space="0" w:color="auto"/>
        <w:left w:val="none" w:sz="0" w:space="0" w:color="auto"/>
        <w:bottom w:val="none" w:sz="0" w:space="0" w:color="auto"/>
        <w:right w:val="none" w:sz="0" w:space="0" w:color="auto"/>
      </w:divBdr>
    </w:div>
    <w:div w:id="763914387">
      <w:bodyDiv w:val="1"/>
      <w:marLeft w:val="0"/>
      <w:marRight w:val="0"/>
      <w:marTop w:val="0"/>
      <w:marBottom w:val="0"/>
      <w:divBdr>
        <w:top w:val="none" w:sz="0" w:space="0" w:color="auto"/>
        <w:left w:val="none" w:sz="0" w:space="0" w:color="auto"/>
        <w:bottom w:val="none" w:sz="0" w:space="0" w:color="auto"/>
        <w:right w:val="none" w:sz="0" w:space="0" w:color="auto"/>
      </w:divBdr>
    </w:div>
    <w:div w:id="783383925">
      <w:bodyDiv w:val="1"/>
      <w:marLeft w:val="0"/>
      <w:marRight w:val="0"/>
      <w:marTop w:val="0"/>
      <w:marBottom w:val="0"/>
      <w:divBdr>
        <w:top w:val="none" w:sz="0" w:space="0" w:color="auto"/>
        <w:left w:val="none" w:sz="0" w:space="0" w:color="auto"/>
        <w:bottom w:val="none" w:sz="0" w:space="0" w:color="auto"/>
        <w:right w:val="none" w:sz="0" w:space="0" w:color="auto"/>
      </w:divBdr>
    </w:div>
    <w:div w:id="929704661">
      <w:bodyDiv w:val="1"/>
      <w:marLeft w:val="0"/>
      <w:marRight w:val="0"/>
      <w:marTop w:val="0"/>
      <w:marBottom w:val="0"/>
      <w:divBdr>
        <w:top w:val="none" w:sz="0" w:space="0" w:color="auto"/>
        <w:left w:val="none" w:sz="0" w:space="0" w:color="auto"/>
        <w:bottom w:val="none" w:sz="0" w:space="0" w:color="auto"/>
        <w:right w:val="none" w:sz="0" w:space="0" w:color="auto"/>
      </w:divBdr>
    </w:div>
    <w:div w:id="1344282976">
      <w:bodyDiv w:val="1"/>
      <w:marLeft w:val="0"/>
      <w:marRight w:val="0"/>
      <w:marTop w:val="0"/>
      <w:marBottom w:val="0"/>
      <w:divBdr>
        <w:top w:val="none" w:sz="0" w:space="0" w:color="auto"/>
        <w:left w:val="none" w:sz="0" w:space="0" w:color="auto"/>
        <w:bottom w:val="none" w:sz="0" w:space="0" w:color="auto"/>
        <w:right w:val="none" w:sz="0" w:space="0" w:color="auto"/>
      </w:divBdr>
    </w:div>
    <w:div w:id="1724523258">
      <w:bodyDiv w:val="1"/>
      <w:marLeft w:val="0"/>
      <w:marRight w:val="0"/>
      <w:marTop w:val="0"/>
      <w:marBottom w:val="0"/>
      <w:divBdr>
        <w:top w:val="none" w:sz="0" w:space="0" w:color="auto"/>
        <w:left w:val="none" w:sz="0" w:space="0" w:color="auto"/>
        <w:bottom w:val="none" w:sz="0" w:space="0" w:color="auto"/>
        <w:right w:val="none" w:sz="0" w:space="0" w:color="auto"/>
      </w:divBdr>
    </w:div>
    <w:div w:id="1732270407">
      <w:bodyDiv w:val="1"/>
      <w:marLeft w:val="0"/>
      <w:marRight w:val="0"/>
      <w:marTop w:val="0"/>
      <w:marBottom w:val="0"/>
      <w:divBdr>
        <w:top w:val="none" w:sz="0" w:space="0" w:color="auto"/>
        <w:left w:val="none" w:sz="0" w:space="0" w:color="auto"/>
        <w:bottom w:val="none" w:sz="0" w:space="0" w:color="auto"/>
        <w:right w:val="none" w:sz="0" w:space="0" w:color="auto"/>
      </w:divBdr>
    </w:div>
    <w:div w:id="1858619404">
      <w:bodyDiv w:val="1"/>
      <w:marLeft w:val="0"/>
      <w:marRight w:val="0"/>
      <w:marTop w:val="0"/>
      <w:marBottom w:val="0"/>
      <w:divBdr>
        <w:top w:val="none" w:sz="0" w:space="0" w:color="auto"/>
        <w:left w:val="none" w:sz="0" w:space="0" w:color="auto"/>
        <w:bottom w:val="none" w:sz="0" w:space="0" w:color="auto"/>
        <w:right w:val="none" w:sz="0" w:space="0" w:color="auto"/>
      </w:divBdr>
    </w:div>
    <w:div w:id="2035154958">
      <w:marLeft w:val="0"/>
      <w:marRight w:val="0"/>
      <w:marTop w:val="0"/>
      <w:marBottom w:val="0"/>
      <w:divBdr>
        <w:top w:val="none" w:sz="0" w:space="0" w:color="auto"/>
        <w:left w:val="none" w:sz="0" w:space="0" w:color="auto"/>
        <w:bottom w:val="none" w:sz="0" w:space="0" w:color="auto"/>
        <w:right w:val="none" w:sz="0" w:space="0" w:color="auto"/>
      </w:divBdr>
    </w:div>
    <w:div w:id="2035154959">
      <w:marLeft w:val="0"/>
      <w:marRight w:val="0"/>
      <w:marTop w:val="0"/>
      <w:marBottom w:val="0"/>
      <w:divBdr>
        <w:top w:val="none" w:sz="0" w:space="0" w:color="auto"/>
        <w:left w:val="none" w:sz="0" w:space="0" w:color="auto"/>
        <w:bottom w:val="none" w:sz="0" w:space="0" w:color="auto"/>
        <w:right w:val="none" w:sz="0" w:space="0" w:color="auto"/>
      </w:divBdr>
    </w:div>
    <w:div w:id="2035154960">
      <w:marLeft w:val="0"/>
      <w:marRight w:val="0"/>
      <w:marTop w:val="0"/>
      <w:marBottom w:val="0"/>
      <w:divBdr>
        <w:top w:val="none" w:sz="0" w:space="0" w:color="auto"/>
        <w:left w:val="none" w:sz="0" w:space="0" w:color="auto"/>
        <w:bottom w:val="none" w:sz="0" w:space="0" w:color="auto"/>
        <w:right w:val="none" w:sz="0" w:space="0" w:color="auto"/>
      </w:divBdr>
    </w:div>
    <w:div w:id="2035154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9C490-E65F-46FF-9BE8-A2B125BC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6</Characters>
  <Application>Microsoft Office Word</Application>
  <DocSecurity>0</DocSecurity>
  <Lines>10</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ГОЛОВНЕ ТЕРИТОРІАЛЬНЕ УПРАВЛІННЯ ЮСТИЦІЇ У МІСТІ КИЄВІ</vt:lpstr>
      <vt:lpstr>ГОЛОВНЕ ТЕРИТОРІАЛЬНЕ УПРАВЛІННЯ ЮСТИЦІЇ У МІСТІ КИЄВІ</vt:lpstr>
    </vt:vector>
  </TitlesOfParts>
  <Company>Microsoft</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ТЕРИТОРІАЛЬНЕ УПРАВЛІННЯ ЮСТИЦІЇ У МІСТІ КИЄВІ</dc:title>
  <dc:creator>Admin</dc:creator>
  <cp:lastModifiedBy>Пользователь Windows</cp:lastModifiedBy>
  <cp:revision>2</cp:revision>
  <cp:lastPrinted>2020-11-09T11:28:00Z</cp:lastPrinted>
  <dcterms:created xsi:type="dcterms:W3CDTF">2020-11-11T22:19:00Z</dcterms:created>
  <dcterms:modified xsi:type="dcterms:W3CDTF">2020-11-11T22:19:00Z</dcterms:modified>
</cp:coreProperties>
</file>